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DA" w:rsidRPr="00A2000F" w:rsidRDefault="00261F75" w:rsidP="005C2264">
      <w:pPr>
        <w:pStyle w:val="1"/>
        <w:pBdr>
          <w:top w:val="none" w:sz="0" w:space="0" w:color="auto"/>
          <w:left w:val="none" w:sz="0" w:space="0" w:color="auto"/>
          <w:bottom w:val="none" w:sz="0" w:space="0" w:color="auto"/>
          <w:right w:val="none" w:sz="0" w:space="0" w:color="auto"/>
        </w:pBdr>
        <w:spacing w:after="360"/>
      </w:pPr>
      <w:bookmarkStart w:id="0" w:name="_Toc473879825"/>
      <w:bookmarkStart w:id="1" w:name="_GoBack"/>
      <w:bookmarkEnd w:id="1"/>
      <w:r>
        <w:t>ΜΕΡΟΣ Δ</w:t>
      </w:r>
      <w:r w:rsidR="002F2FDA">
        <w:t xml:space="preserve">: </w:t>
      </w:r>
      <w:r w:rsidR="00FA205C">
        <w:rPr>
          <w:caps w:val="0"/>
        </w:rPr>
        <w:t>Τυποποιημένο Έντυπο Υπεύθυνης Δήλωσης</w:t>
      </w:r>
      <w:bookmarkEnd w:id="0"/>
    </w:p>
    <w:p w:rsidR="002F2FDA" w:rsidRPr="002E4881" w:rsidRDefault="005E5046" w:rsidP="008B3F0C">
      <w:pPr>
        <w:jc w:val="center"/>
      </w:pPr>
      <w:r>
        <w:t>ΠΑΡΑΡΤΗΜΑ Δ</w:t>
      </w:r>
    </w:p>
    <w:p w:rsidR="002F2FDA" w:rsidRPr="00B62C9B" w:rsidRDefault="002F2FDA" w:rsidP="008B3F0C">
      <w:pPr>
        <w:jc w:val="center"/>
        <w:rPr>
          <w:rFonts w:cs="TimesNewRoman"/>
          <w:i/>
        </w:rPr>
      </w:pPr>
      <w:r w:rsidRPr="00B62C9B">
        <w:rPr>
          <w:rFonts w:cs="TimesNewRoman"/>
          <w:i/>
        </w:rPr>
        <w:t>ΤΥΠΟΠΟΙΗΜΕΝΟ ΕΝΤΥΠΟ ΥΠΕΥΘΥΝΗΣ ΔΗΛΩΣΗΣ (TEΥΔ)</w:t>
      </w:r>
    </w:p>
    <w:p w:rsidR="002F2FDA" w:rsidRPr="00DE4BD8" w:rsidRDefault="002F2FDA" w:rsidP="008B3F0C">
      <w:pPr>
        <w:jc w:val="center"/>
        <w:rPr>
          <w:bCs/>
          <w:i/>
          <w:color w:val="669900"/>
          <w:sz w:val="20"/>
        </w:rPr>
      </w:pPr>
      <w:r w:rsidRPr="00DE4BD8">
        <w:rPr>
          <w:bCs/>
          <w:i/>
          <w:sz w:val="20"/>
        </w:rPr>
        <w:t>[άρθρου 79 παρ. 4 ν. 4412/2016 (Α 147)]</w:t>
      </w:r>
    </w:p>
    <w:p w:rsidR="002F2FDA" w:rsidRPr="00895FD8" w:rsidRDefault="002F2FDA" w:rsidP="00895FD8">
      <w:pPr>
        <w:shd w:val="clear" w:color="auto" w:fill="D9D9D9" w:themeFill="background1" w:themeFillShade="D9"/>
        <w:rPr>
          <w:b/>
          <w:bCs/>
        </w:rPr>
      </w:pPr>
      <w:r w:rsidRPr="00895FD8">
        <w:rPr>
          <w:b/>
          <w:bCs/>
        </w:rPr>
        <w:t xml:space="preserve">Μέρος Ι: </w:t>
      </w:r>
      <w:r w:rsidRPr="00895FD8">
        <w:rPr>
          <w:b/>
          <w:bCs/>
          <w:u w:val="single"/>
        </w:rPr>
        <w:t>Πληροφορίες σχετικά με την αναθέτουσα αρχή/αναθέτοντα φορέα και τη διαδικασία ανάθεσης</w:t>
      </w:r>
    </w:p>
    <w:tbl>
      <w:tblPr>
        <w:tblStyle w:val="af4"/>
        <w:tblW w:w="0" w:type="auto"/>
        <w:shd w:val="clear" w:color="auto" w:fill="DBE0F4" w:themeFill="accent1" w:themeFillTint="33"/>
        <w:tblLook w:val="04A0" w:firstRow="1" w:lastRow="0" w:firstColumn="1" w:lastColumn="0" w:noHBand="0" w:noVBand="1"/>
      </w:tblPr>
      <w:tblGrid>
        <w:gridCol w:w="9962"/>
      </w:tblGrid>
      <w:tr w:rsidR="002F2FDA" w:rsidTr="00A21AF2">
        <w:tc>
          <w:tcPr>
            <w:tcW w:w="9962" w:type="dxa"/>
            <w:shd w:val="clear" w:color="auto" w:fill="DBE0F4" w:themeFill="accent1" w:themeFillTint="33"/>
          </w:tcPr>
          <w:p w:rsidR="002F2FDA" w:rsidRPr="00895FD8" w:rsidRDefault="002F2FDA" w:rsidP="00261F75">
            <w:pPr>
              <w:rPr>
                <w:b/>
              </w:rPr>
            </w:pPr>
            <w:r w:rsidRPr="00895FD8">
              <w:rPr>
                <w:b/>
              </w:rPr>
              <w:t>Α: Ονομασία, διεύθυνση και στοιχεία επικοινωνίας της αναθέτουσας αρχής (αα)/ αναθέτοντα φορέα (αφ)</w:t>
            </w:r>
          </w:p>
          <w:p w:rsidR="002F2FDA" w:rsidRPr="00261F75" w:rsidRDefault="002F2FDA" w:rsidP="004F4CA4">
            <w:pPr>
              <w:pStyle w:val="a9"/>
              <w:numPr>
                <w:ilvl w:val="0"/>
                <w:numId w:val="11"/>
              </w:numPr>
              <w:rPr>
                <w:i/>
              </w:rPr>
            </w:pPr>
            <w:r w:rsidRPr="005E5046">
              <w:t xml:space="preserve">Ονομασία: </w:t>
            </w:r>
            <w:r w:rsidRPr="00261F75">
              <w:rPr>
                <w:i/>
              </w:rPr>
              <w:t>5</w:t>
            </w:r>
            <w:r w:rsidRPr="00261F75">
              <w:rPr>
                <w:i/>
                <w:vertAlign w:val="superscript"/>
              </w:rPr>
              <w:t>η</w:t>
            </w:r>
            <w:r w:rsidRPr="00261F75">
              <w:rPr>
                <w:i/>
              </w:rPr>
              <w:t xml:space="preserve"> ΥΓΕΙΟΝΟΜΙΚΗ ΠΕΡΙΦΕΡΕΙΑ ΘΕΣΣΑΛΙΑΣ ΚΑΙ ΣΤΕΡΕΑΣ ΕΛΛΑΔΑΣ </w:t>
            </w:r>
            <w:r w:rsidRPr="00261F75">
              <w:rPr>
                <w:rStyle w:val="af8"/>
                <w:b w:val="0"/>
                <w:color w:val="auto"/>
              </w:rPr>
              <w:t>ΓΕΝΙΚΟ ΝΟΣΟΚΟΜΕΙΟ ΑΜΦΙΣΣΑΣ</w:t>
            </w:r>
          </w:p>
          <w:p w:rsidR="002F2FDA" w:rsidRPr="005E5046" w:rsidRDefault="002F2FDA" w:rsidP="004F4CA4">
            <w:pPr>
              <w:pStyle w:val="a9"/>
              <w:numPr>
                <w:ilvl w:val="0"/>
                <w:numId w:val="11"/>
              </w:numPr>
            </w:pPr>
            <w:r w:rsidRPr="005E5046">
              <w:t>Κωδικός Αναθέτουσας Αρχ</w:t>
            </w:r>
            <w:r w:rsidR="008A1490">
              <w:t xml:space="preserve">ής / Αναθέτοντα Φορέα ΚΗΜΔΗΣ : </w:t>
            </w:r>
            <w:r>
              <w:t>99221895</w:t>
            </w:r>
          </w:p>
          <w:p w:rsidR="002F2FDA" w:rsidRPr="008803A3" w:rsidRDefault="002F2FDA" w:rsidP="004F4CA4">
            <w:pPr>
              <w:pStyle w:val="a9"/>
              <w:numPr>
                <w:ilvl w:val="0"/>
                <w:numId w:val="11"/>
              </w:numPr>
            </w:pPr>
            <w:r w:rsidRPr="008803A3">
              <w:t xml:space="preserve">Ταχυδρομική διεύθυνση / Πόλη / Ταχ. Κωδικός:  </w:t>
            </w:r>
            <w:r w:rsidRPr="009D3A96">
              <w:t>Οικισμός Δροσοχωρίου, 33100 Άμφισσα</w:t>
            </w:r>
          </w:p>
          <w:p w:rsidR="002F2FDA" w:rsidRPr="005C7F38" w:rsidRDefault="002F2FDA" w:rsidP="004F4CA4">
            <w:pPr>
              <w:pStyle w:val="a9"/>
              <w:numPr>
                <w:ilvl w:val="0"/>
                <w:numId w:val="11"/>
              </w:numPr>
            </w:pPr>
            <w:r w:rsidRPr="008803A3">
              <w:t>Αρμόδιος για πληροφορίες:</w:t>
            </w:r>
            <w:r w:rsidRPr="00261F75">
              <w:rPr>
                <w:i/>
              </w:rPr>
              <w:t xml:space="preserve"> Σκούρα Π.</w:t>
            </w:r>
          </w:p>
          <w:p w:rsidR="002F2FDA" w:rsidRPr="005C7F38" w:rsidRDefault="002F2FDA" w:rsidP="004F4CA4">
            <w:pPr>
              <w:pStyle w:val="a9"/>
              <w:numPr>
                <w:ilvl w:val="0"/>
                <w:numId w:val="11"/>
              </w:numPr>
            </w:pPr>
            <w:r w:rsidRPr="008803A3">
              <w:t xml:space="preserve">Τηλέφωνο: </w:t>
            </w:r>
            <w:r w:rsidRPr="005C7F38">
              <w:t>2265350131</w:t>
            </w:r>
          </w:p>
          <w:p w:rsidR="002F2FDA" w:rsidRPr="008803A3" w:rsidRDefault="002F2FDA" w:rsidP="004F4CA4">
            <w:pPr>
              <w:pStyle w:val="a9"/>
              <w:numPr>
                <w:ilvl w:val="0"/>
                <w:numId w:val="11"/>
              </w:numPr>
            </w:pPr>
            <w:r w:rsidRPr="008803A3">
              <w:t xml:space="preserve">Ηλ. ταχυδρομείο:  </w:t>
            </w:r>
            <w:sdt>
              <w:sdtPr>
                <w:id w:val="19847398"/>
                <w:placeholder>
                  <w:docPart w:val="1E8AC5B3F2874354B4CE314EBC6D1620"/>
                </w:placeholder>
                <w:dropDownList>
                  <w:listItem w:displayText="diax2@gnamfissas.gr" w:value="diax2@gnamfissas.gr"/>
                  <w:listItem w:displayText="diax4@gnamfissas.gr" w:value="diax4@gnamfissas.gr"/>
                </w:dropDownList>
              </w:sdtPr>
              <w:sdtEndPr/>
              <w:sdtContent>
                <w:r w:rsidRPr="008803A3">
                  <w:t>diax2@gnamfissas.gr</w:t>
                </w:r>
              </w:sdtContent>
            </w:sdt>
          </w:p>
          <w:p w:rsidR="002F2FDA" w:rsidRDefault="002F2FDA" w:rsidP="004F4CA4">
            <w:pPr>
              <w:pStyle w:val="a9"/>
              <w:numPr>
                <w:ilvl w:val="0"/>
                <w:numId w:val="11"/>
              </w:numPr>
            </w:pPr>
            <w:r w:rsidRPr="002F2FDA">
              <w:t>Διεύθυνση στο Διαδίκτυο (διεύθυνση δικτυακού τόπου) (</w:t>
            </w:r>
            <w:r w:rsidRPr="00261F75">
              <w:rPr>
                <w:i/>
              </w:rPr>
              <w:t>εάν υπάρχει</w:t>
            </w:r>
            <w:r w:rsidRPr="002F2FDA">
              <w:t xml:space="preserve">): </w:t>
            </w:r>
            <w:hyperlink r:id="rId9" w:history="1">
              <w:r w:rsidRPr="005C7F38">
                <w:t>www.gnamfissas.gr</w:t>
              </w:r>
            </w:hyperlink>
          </w:p>
        </w:tc>
      </w:tr>
      <w:tr w:rsidR="002F2FDA" w:rsidTr="00A21AF2">
        <w:tc>
          <w:tcPr>
            <w:tcW w:w="9962" w:type="dxa"/>
            <w:shd w:val="clear" w:color="auto" w:fill="DBE0F4" w:themeFill="accent1" w:themeFillTint="33"/>
          </w:tcPr>
          <w:p w:rsidR="002F2FDA" w:rsidRPr="00895FD8" w:rsidRDefault="002F2FDA" w:rsidP="004F4CA4">
            <w:pPr>
              <w:rPr>
                <w:b/>
              </w:rPr>
            </w:pPr>
            <w:r w:rsidRPr="00895FD8">
              <w:rPr>
                <w:b/>
              </w:rPr>
              <w:t>Β: Πληροφορίες σχετικά με τη διαδικασία σύναψης σύμβασης</w:t>
            </w:r>
          </w:p>
          <w:p w:rsidR="002F2FDA" w:rsidRPr="00F25543" w:rsidRDefault="002F2FDA" w:rsidP="004F4CA4">
            <w:pPr>
              <w:pStyle w:val="a9"/>
              <w:numPr>
                <w:ilvl w:val="0"/>
                <w:numId w:val="12"/>
              </w:numPr>
            </w:pPr>
            <w:r w:rsidRPr="00DE4BD8">
              <w:t xml:space="preserve">Τίτλος ή σύντομη περιγραφή της δημόσιας σύμβασης (συμπεριλαμβανομένου του σχετικού </w:t>
            </w:r>
            <w:r w:rsidRPr="004F4CA4">
              <w:rPr>
                <w:lang w:val="en-US"/>
              </w:rPr>
              <w:t>CPV</w:t>
            </w:r>
            <w:r w:rsidRPr="00DE4BD8">
              <w:t>):</w:t>
            </w:r>
            <w:sdt>
              <w:sdtPr>
                <w:rPr>
                  <w:rStyle w:val="af8"/>
                  <w:color w:val="auto"/>
                </w:rPr>
                <w:id w:val="19847399"/>
                <w:placeholder>
                  <w:docPart w:val="5A53C2D769C943DE8C04FD50A6260734"/>
                </w:placeholder>
                <w:text/>
              </w:sdtPr>
              <w:sdtEndPr>
                <w:rPr>
                  <w:rStyle w:val="a1"/>
                  <w:b w:val="0"/>
                  <w:bCs w:val="0"/>
                </w:rPr>
              </w:sdtEndPr>
              <w:sdtContent>
                <w:r w:rsidR="000578FA" w:rsidRPr="004F4CA4">
                  <w:rPr>
                    <w:rStyle w:val="af8"/>
                    <w:color w:val="auto"/>
                  </w:rPr>
                  <w:t>Έν</w:t>
                </w:r>
                <w:r w:rsidR="000578FA">
                  <w:rPr>
                    <w:rStyle w:val="af8"/>
                    <w:color w:val="auto"/>
                  </w:rPr>
                  <w:t>τυπα</w:t>
                </w:r>
              </w:sdtContent>
            </w:sdt>
            <w:r w:rsidRPr="008803A3">
              <w:t xml:space="preserve"> (</w:t>
            </w:r>
            <w:r w:rsidRPr="00D23DA7">
              <w:t>CPV:</w:t>
            </w:r>
            <w:r>
              <w:t> </w:t>
            </w:r>
            <w:r w:rsidR="000578FA">
              <w:t>22820000-4</w:t>
            </w:r>
            <w:r w:rsidRPr="00D23DA7">
              <w:t>)</w:t>
            </w:r>
            <w:r>
              <w:t>,</w:t>
            </w:r>
          </w:p>
          <w:p w:rsidR="002F2FDA" w:rsidRPr="00DE4BD8" w:rsidRDefault="002F2FDA" w:rsidP="004F4CA4">
            <w:pPr>
              <w:pStyle w:val="a9"/>
              <w:numPr>
                <w:ilvl w:val="0"/>
                <w:numId w:val="12"/>
              </w:numPr>
            </w:pPr>
            <w:r w:rsidRPr="00DE4BD8">
              <w:t xml:space="preserve">Κωδικός </w:t>
            </w:r>
            <w:r w:rsidRPr="00F25543">
              <w:t xml:space="preserve">στο ΚΗΜΔΗΣ: </w:t>
            </w:r>
            <w:r w:rsidRPr="004F4CA4">
              <w:rPr>
                <w:rFonts w:cs="Tahoma"/>
                <w:color w:val="000000" w:themeColor="text1"/>
              </w:rPr>
              <w:t>[-]</w:t>
            </w:r>
          </w:p>
          <w:p w:rsidR="002F2FDA" w:rsidRPr="004F4CA4" w:rsidRDefault="002F2FDA" w:rsidP="004F4CA4">
            <w:pPr>
              <w:pStyle w:val="a9"/>
              <w:numPr>
                <w:ilvl w:val="0"/>
                <w:numId w:val="12"/>
              </w:numPr>
              <w:rPr>
                <w:i/>
              </w:rPr>
            </w:pPr>
            <w:r w:rsidRPr="00DE4BD8">
              <w:t xml:space="preserve">Η σύμβαση αναφέρεται σε έργα, προμήθειες, ή υπηρεσίες : </w:t>
            </w:r>
            <w:r w:rsidRPr="004F4CA4">
              <w:rPr>
                <w:i/>
              </w:rPr>
              <w:t>προμήθειες</w:t>
            </w:r>
          </w:p>
          <w:p w:rsidR="002F2FDA" w:rsidRPr="00DE4BD8" w:rsidRDefault="002F2FDA" w:rsidP="004F4CA4">
            <w:pPr>
              <w:pStyle w:val="a9"/>
              <w:numPr>
                <w:ilvl w:val="0"/>
                <w:numId w:val="12"/>
              </w:numPr>
            </w:pPr>
            <w:r w:rsidRPr="00DE4BD8">
              <w:t>Εφόσον υφίστανται, ένδειξη ύπαρξης σχετικών τμημάτων : [Ναι]</w:t>
            </w:r>
          </w:p>
          <w:p w:rsidR="002F2FDA" w:rsidRDefault="002F2FDA" w:rsidP="004F4CA4">
            <w:pPr>
              <w:pStyle w:val="a9"/>
              <w:numPr>
                <w:ilvl w:val="0"/>
                <w:numId w:val="12"/>
              </w:numPr>
            </w:pPr>
            <w:r w:rsidRPr="00DE4BD8">
              <w:t>- Αριθμός αναφοράς που αποδίδεται στον φάκελο από την αναθέτουσα αρχή (</w:t>
            </w:r>
            <w:r w:rsidRPr="004F4CA4">
              <w:rPr>
                <w:i/>
              </w:rPr>
              <w:t>εάν υπάρχει</w:t>
            </w:r>
            <w:r w:rsidRPr="00DE4BD8">
              <w:t>):</w:t>
            </w:r>
          </w:p>
        </w:tc>
      </w:tr>
    </w:tbl>
    <w:p w:rsidR="002F2FDA" w:rsidRPr="00A04B85" w:rsidRDefault="00A04B85" w:rsidP="00895FD8">
      <w:pPr>
        <w:shd w:val="clear" w:color="auto" w:fill="D9D9D9" w:themeFill="background1" w:themeFillShade="D9"/>
        <w:rPr>
          <w:b/>
          <w:u w:val="single"/>
        </w:rPr>
      </w:pPr>
      <w:r w:rsidRPr="00A04B85">
        <w:rPr>
          <w:b/>
        </w:rPr>
        <w:t xml:space="preserve">ΜΕΡΟΣ ΙΙ: </w:t>
      </w:r>
      <w:r w:rsidRPr="00A04B85">
        <w:rPr>
          <w:b/>
          <w:u w:val="single"/>
        </w:rPr>
        <w:t>Πληροφορίες σχετικά με τον οικονομικό φορέα</w:t>
      </w:r>
    </w:p>
    <w:p w:rsidR="002F2FDA" w:rsidRPr="00A04B85" w:rsidRDefault="00A04B85" w:rsidP="00510B57">
      <w:pPr>
        <w:shd w:val="clear" w:color="auto" w:fill="D9D9D9" w:themeFill="background1" w:themeFillShade="D9"/>
        <w:rPr>
          <w:b/>
        </w:rPr>
      </w:pPr>
      <w:r w:rsidRPr="00A04B85">
        <w:rPr>
          <w:b/>
        </w:rPr>
        <w:t>Α: Πληροφορίες σχετικά με τον οικονομικό φορέα</w:t>
      </w:r>
    </w:p>
    <w:tbl>
      <w:tblPr>
        <w:tblW w:w="5000" w:type="pct"/>
        <w:jc w:val="center"/>
        <w:tblLayout w:type="fixed"/>
        <w:tblLook w:val="0000" w:firstRow="0" w:lastRow="0" w:firstColumn="0" w:lastColumn="0" w:noHBand="0" w:noVBand="0"/>
      </w:tblPr>
      <w:tblGrid>
        <w:gridCol w:w="5778"/>
        <w:gridCol w:w="4184"/>
      </w:tblGrid>
      <w:tr w:rsidR="008A09BE" w:rsidRPr="00DE4BD8" w:rsidTr="00895FD8">
        <w:trPr>
          <w:trHeight w:val="23"/>
          <w:jc w:val="center"/>
        </w:trPr>
        <w:tc>
          <w:tcPr>
            <w:tcW w:w="5778" w:type="dxa"/>
            <w:tcBorders>
              <w:top w:val="single" w:sz="4" w:space="0" w:color="000000"/>
              <w:left w:val="single" w:sz="4" w:space="0" w:color="000000"/>
              <w:bottom w:val="single" w:sz="4" w:space="0" w:color="000000"/>
            </w:tcBorders>
            <w:shd w:val="clear" w:color="auto" w:fill="D9D9D9" w:themeFill="background1" w:themeFillShade="D9"/>
            <w:tcMar>
              <w:top w:w="28" w:type="dxa"/>
              <w:bottom w:w="28" w:type="dxa"/>
            </w:tcMar>
          </w:tcPr>
          <w:p w:rsidR="008A09BE" w:rsidRPr="005C2264" w:rsidRDefault="008A09BE" w:rsidP="008A09BE">
            <w:pPr>
              <w:spacing w:before="0" w:after="0"/>
              <w:rPr>
                <w:b/>
              </w:rPr>
            </w:pPr>
            <w:r w:rsidRPr="005C2264">
              <w:rPr>
                <w:b/>
              </w:rPr>
              <w:t>Στοιχεία αναγνώρισης:</w:t>
            </w:r>
          </w:p>
        </w:tc>
        <w:tc>
          <w:tcPr>
            <w:tcW w:w="4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bottom w:w="28" w:type="dxa"/>
            </w:tcMar>
          </w:tcPr>
          <w:p w:rsidR="008A09BE" w:rsidRPr="005C2264" w:rsidRDefault="008A09BE" w:rsidP="008A09BE">
            <w:pPr>
              <w:spacing w:before="0" w:after="0"/>
              <w:rPr>
                <w:b/>
              </w:rPr>
            </w:pPr>
            <w:r w:rsidRPr="005C2264">
              <w:rPr>
                <w:b/>
              </w:rPr>
              <w:t>Απάντηση:</w:t>
            </w:r>
          </w:p>
        </w:tc>
      </w:tr>
      <w:tr w:rsidR="008A09BE" w:rsidRPr="00DE4BD8" w:rsidTr="00056F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A09BE">
            <w:pPr>
              <w:spacing w:before="0" w:after="0"/>
            </w:pPr>
            <w:r w:rsidRPr="00DE4BD8">
              <w:t>Πλήρης Επωνυμία:</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A09BE">
            <w:pPr>
              <w:spacing w:before="0" w:after="0"/>
            </w:pPr>
            <w:r w:rsidRPr="00DE4BD8">
              <w:t>[   ]</w:t>
            </w:r>
          </w:p>
        </w:tc>
      </w:tr>
      <w:tr w:rsidR="008A09BE" w:rsidRPr="00DE4BD8" w:rsidTr="00056F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A09BE">
            <w:pPr>
              <w:spacing w:before="0" w:after="0"/>
            </w:pPr>
            <w:r w:rsidRPr="00DE4BD8">
              <w:t>Αριθμός φορολογικού μητρώου (ΑΦΜ):</w:t>
            </w:r>
          </w:p>
          <w:p w:rsidR="008A09BE" w:rsidRPr="00DE4BD8" w:rsidRDefault="008A09BE" w:rsidP="008A09BE">
            <w:pPr>
              <w:spacing w:before="0" w:after="0"/>
            </w:pPr>
            <w:r w:rsidRPr="00DE4BD8">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A09BE">
            <w:pPr>
              <w:spacing w:before="0" w:after="0"/>
            </w:pPr>
            <w:r w:rsidRPr="00DE4BD8">
              <w:t>[   ]</w:t>
            </w:r>
          </w:p>
        </w:tc>
      </w:tr>
      <w:tr w:rsidR="008A09BE" w:rsidRPr="00DE4BD8" w:rsidTr="00056F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A09BE">
            <w:pPr>
              <w:spacing w:before="0" w:after="0"/>
            </w:pPr>
            <w:r w:rsidRPr="00DE4BD8">
              <w:t>Ταχυδρομική διεύθυνση:</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A09BE">
            <w:pPr>
              <w:spacing w:before="0" w:after="0"/>
            </w:pPr>
            <w:r w:rsidRPr="00DE4BD8">
              <w:t>[……]</w:t>
            </w:r>
          </w:p>
        </w:tc>
      </w:tr>
      <w:tr w:rsidR="008A09BE" w:rsidRPr="00DE4BD8" w:rsidTr="00056FED">
        <w:trPr>
          <w:trHeight w:val="23"/>
          <w:jc w:val="center"/>
        </w:trPr>
        <w:tc>
          <w:tcPr>
            <w:tcW w:w="5778"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A09BE">
            <w:pPr>
              <w:spacing w:before="0" w:after="0"/>
            </w:pPr>
            <w:r w:rsidRPr="00DE4BD8">
              <w:t>Αρμόδιος ή αρμόδιοι</w:t>
            </w:r>
            <w:r w:rsidRPr="00DE4BD8">
              <w:rPr>
                <w:rStyle w:val="aff2"/>
                <w:rFonts w:ascii="Century Gothic" w:hAnsi="Century Gothic"/>
                <w:vertAlign w:val="superscript"/>
              </w:rPr>
              <w:endnoteReference w:id="1"/>
            </w:r>
            <w:r w:rsidRPr="00DE4BD8">
              <w:rPr>
                <w:rStyle w:val="aff2"/>
                <w:rFonts w:ascii="Century Gothic" w:hAnsi="Century Gothic"/>
              </w:rPr>
              <w:t xml:space="preserve"> </w:t>
            </w:r>
            <w:r w:rsidRPr="00DE4BD8">
              <w:t>:</w:t>
            </w:r>
          </w:p>
          <w:p w:rsidR="008A09BE" w:rsidRPr="00DE4BD8" w:rsidRDefault="008A09BE" w:rsidP="008A09BE">
            <w:pPr>
              <w:spacing w:before="0" w:after="0"/>
            </w:pPr>
            <w:r w:rsidRPr="00DE4BD8">
              <w:t>Τηλέφωνο:</w:t>
            </w:r>
          </w:p>
          <w:p w:rsidR="008A09BE" w:rsidRPr="00DE4BD8" w:rsidRDefault="008A09BE" w:rsidP="008A09BE">
            <w:pPr>
              <w:spacing w:before="0" w:after="0"/>
            </w:pPr>
            <w:r w:rsidRPr="00DE4BD8">
              <w:t>Ηλ. ταχυδρομείο:</w:t>
            </w:r>
          </w:p>
          <w:p w:rsidR="008A09BE" w:rsidRPr="00DE4BD8" w:rsidRDefault="008A09BE" w:rsidP="008A09BE">
            <w:pPr>
              <w:spacing w:before="0" w:after="0"/>
            </w:pPr>
            <w:r w:rsidRPr="00DE4BD8">
              <w:t>Διεύθυνση στο Διαδίκτυο (διεύθυνση δικτυακού τόπου) (εάν υπάρχει):</w:t>
            </w: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A09BE">
            <w:pPr>
              <w:spacing w:before="0" w:after="0"/>
            </w:pPr>
            <w:r w:rsidRPr="00DE4BD8">
              <w:t>[……]</w:t>
            </w:r>
          </w:p>
          <w:p w:rsidR="008A09BE" w:rsidRPr="00DE4BD8" w:rsidRDefault="008A09BE" w:rsidP="008A09BE">
            <w:pPr>
              <w:spacing w:before="0" w:after="0"/>
            </w:pPr>
            <w:r w:rsidRPr="00DE4BD8">
              <w:t>[……]</w:t>
            </w:r>
          </w:p>
          <w:p w:rsidR="008A09BE" w:rsidRPr="00DE4BD8" w:rsidRDefault="008A09BE" w:rsidP="008A09BE">
            <w:pPr>
              <w:spacing w:before="0" w:after="0"/>
            </w:pPr>
            <w:r w:rsidRPr="00DE4BD8">
              <w:t>[……]</w:t>
            </w:r>
          </w:p>
          <w:p w:rsidR="008A09BE" w:rsidRPr="00DE4BD8" w:rsidRDefault="008A09BE" w:rsidP="008A09BE">
            <w:pPr>
              <w:spacing w:before="0" w:after="0"/>
            </w:pPr>
            <w:r w:rsidRPr="00DE4BD8">
              <w:t>[……]</w:t>
            </w:r>
          </w:p>
        </w:tc>
      </w:tr>
    </w:tbl>
    <w:p w:rsidR="008A09BE" w:rsidRPr="00003ABD" w:rsidRDefault="008A09BE" w:rsidP="00895FD8">
      <w:pPr>
        <w:shd w:val="clear" w:color="auto" w:fill="D9D9D9" w:themeFill="background1" w:themeFillShade="D9"/>
        <w:rPr>
          <w:b/>
          <w:i/>
        </w:rPr>
      </w:pPr>
      <w:r w:rsidRPr="00003ABD">
        <w:rPr>
          <w:b/>
        </w:rPr>
        <w:t>Β: Πληροφορίες σχετικά με τους νόμιμους εκπροσώπους του οικονομικού φορέα</w:t>
      </w:r>
    </w:p>
    <w:tbl>
      <w:tblPr>
        <w:tblW w:w="5000" w:type="pct"/>
        <w:jc w:val="center"/>
        <w:tblLayout w:type="fixed"/>
        <w:tblLook w:val="0000" w:firstRow="0" w:lastRow="0" w:firstColumn="0" w:lastColumn="0" w:noHBand="0" w:noVBand="0"/>
      </w:tblPr>
      <w:tblGrid>
        <w:gridCol w:w="5246"/>
        <w:gridCol w:w="4716"/>
      </w:tblGrid>
      <w:tr w:rsidR="008A09BE" w:rsidRPr="00DE4BD8" w:rsidTr="00510B57">
        <w:trPr>
          <w:trHeight w:val="23"/>
          <w:jc w:val="center"/>
        </w:trPr>
        <w:tc>
          <w:tcPr>
            <w:tcW w:w="5246" w:type="dxa"/>
            <w:tcBorders>
              <w:top w:val="single" w:sz="4" w:space="0" w:color="000000"/>
              <w:left w:val="single" w:sz="4" w:space="0" w:color="000000"/>
              <w:bottom w:val="single" w:sz="4" w:space="0" w:color="000000"/>
            </w:tcBorders>
            <w:shd w:val="clear" w:color="auto" w:fill="D9D9D9" w:themeFill="background1" w:themeFillShade="D9"/>
            <w:tcMar>
              <w:top w:w="28" w:type="dxa"/>
              <w:bottom w:w="28" w:type="dxa"/>
            </w:tcMar>
          </w:tcPr>
          <w:p w:rsidR="008A09BE" w:rsidRPr="005C2264" w:rsidRDefault="008A09BE" w:rsidP="008578B2">
            <w:pPr>
              <w:spacing w:before="0" w:after="0"/>
              <w:rPr>
                <w:b/>
              </w:rPr>
            </w:pPr>
            <w:r w:rsidRPr="005C2264">
              <w:rPr>
                <w:b/>
              </w:rPr>
              <w:t>Εκπροσώπηση, εάν υπάρχει:</w:t>
            </w:r>
          </w:p>
        </w:tc>
        <w:tc>
          <w:tcPr>
            <w:tcW w:w="4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bottom w:w="28" w:type="dxa"/>
            </w:tcMar>
          </w:tcPr>
          <w:p w:rsidR="008A09BE" w:rsidRPr="005C2264" w:rsidRDefault="008A09BE" w:rsidP="008578B2">
            <w:pPr>
              <w:spacing w:before="0" w:after="0"/>
              <w:rPr>
                <w:b/>
              </w:rPr>
            </w:pPr>
            <w:r w:rsidRPr="005C2264">
              <w:rPr>
                <w:b/>
              </w:rPr>
              <w:t>Απάντηση:</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5C2264" w:rsidRDefault="008A09BE" w:rsidP="008578B2">
            <w:pPr>
              <w:spacing w:before="0" w:after="0"/>
              <w:rPr>
                <w:color w:val="000000"/>
              </w:rPr>
            </w:pPr>
            <w:r w:rsidRPr="00DE4BD8">
              <w:t>Ονοματεπώνυμο</w:t>
            </w:r>
            <w:r w:rsidR="005C2264" w:rsidRPr="005C2264">
              <w:rPr>
                <w:color w:val="000000"/>
              </w:rPr>
              <w:t xml:space="preserve"> </w:t>
            </w:r>
            <w:r w:rsidRPr="00DE4BD8">
              <w:rPr>
                <w:color w:val="000000"/>
              </w:rPr>
              <w:t>συνοδευόμενο από την ημερομηνία και τον τόπο γέννησης εφόσον απαιτείται:</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p w:rsidR="008A09BE" w:rsidRPr="00DE4BD8" w:rsidRDefault="008A09BE" w:rsidP="008578B2">
            <w:pPr>
              <w:spacing w:before="0" w:after="0"/>
            </w:pPr>
            <w:r w:rsidRPr="00DE4BD8">
              <w:t>[……]</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578B2">
            <w:pPr>
              <w:spacing w:before="0" w:after="0"/>
            </w:pPr>
            <w:r w:rsidRPr="00DE4BD8">
              <w:t>Θέση/Ενεργών υπό την ιδιότητα</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578B2">
            <w:pPr>
              <w:spacing w:before="0" w:after="0"/>
            </w:pPr>
            <w:r w:rsidRPr="00DE4BD8">
              <w:lastRenderedPageBreak/>
              <w:t>Ταχυδρομική διεύθυνση:</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578B2">
            <w:pPr>
              <w:spacing w:before="0" w:after="0"/>
            </w:pPr>
            <w:r w:rsidRPr="00DE4BD8">
              <w:t>Τηλέφωνο:</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578B2">
            <w:pPr>
              <w:spacing w:before="0" w:after="0"/>
            </w:pPr>
            <w:r w:rsidRPr="00DE4BD8">
              <w:t>Ηλ. ταχυδρομείο:</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tc>
      </w:tr>
      <w:tr w:rsidR="008A09BE" w:rsidRPr="00DE4BD8" w:rsidTr="002C4F51">
        <w:trPr>
          <w:trHeight w:val="23"/>
          <w:jc w:val="center"/>
        </w:trPr>
        <w:tc>
          <w:tcPr>
            <w:tcW w:w="5246" w:type="dxa"/>
            <w:tcBorders>
              <w:top w:val="single" w:sz="4" w:space="0" w:color="000000"/>
              <w:left w:val="single" w:sz="4" w:space="0" w:color="000000"/>
              <w:bottom w:val="single" w:sz="4" w:space="0" w:color="000000"/>
            </w:tcBorders>
            <w:shd w:val="clear" w:color="auto" w:fill="auto"/>
            <w:tcMar>
              <w:top w:w="28" w:type="dxa"/>
              <w:bottom w:w="28" w:type="dxa"/>
            </w:tcMar>
          </w:tcPr>
          <w:p w:rsidR="008A09BE" w:rsidRPr="00DE4BD8" w:rsidRDefault="008A09BE" w:rsidP="008578B2">
            <w:pPr>
              <w:spacing w:before="0" w:after="0"/>
            </w:pPr>
            <w:r w:rsidRPr="00DE4BD8">
              <w:t>Εάν χρειάζεται, δώστε λεπτομερή στοιχεία σχετικά με την εκπροσώπηση (τις μορφές της, την έκταση, τον σκοπό …):</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rsidR="008A09BE" w:rsidRPr="00DE4BD8" w:rsidRDefault="008A09BE" w:rsidP="008578B2">
            <w:pPr>
              <w:spacing w:before="0" w:after="0"/>
            </w:pPr>
            <w:r w:rsidRPr="00DE4BD8">
              <w:t>[……]</w:t>
            </w:r>
          </w:p>
        </w:tc>
      </w:tr>
    </w:tbl>
    <w:p w:rsidR="008A09BE" w:rsidRPr="00003ABD" w:rsidRDefault="00003ABD" w:rsidP="00A21AF2">
      <w:pPr>
        <w:shd w:val="clear" w:color="auto" w:fill="D9D9D9" w:themeFill="background1" w:themeFillShade="D9"/>
        <w:rPr>
          <w:b/>
        </w:rPr>
      </w:pPr>
      <w:r w:rsidRPr="00003ABD">
        <w:rPr>
          <w:b/>
        </w:rPr>
        <w:t>ΜΕΡΟΣ ΙΙ</w:t>
      </w:r>
      <w:r w:rsidR="00056FED">
        <w:rPr>
          <w:b/>
          <w:lang w:val="en-US"/>
        </w:rPr>
        <w:t>I</w:t>
      </w:r>
      <w:r w:rsidRPr="00003ABD">
        <w:rPr>
          <w:b/>
        </w:rPr>
        <w:t xml:space="preserve">: </w:t>
      </w:r>
      <w:r w:rsidRPr="00003ABD">
        <w:rPr>
          <w:b/>
          <w:u w:val="single"/>
        </w:rPr>
        <w:t>Λόγοι αποκλεισμού</w:t>
      </w:r>
    </w:p>
    <w:p w:rsidR="008A09BE" w:rsidRPr="00003ABD" w:rsidRDefault="00003ABD" w:rsidP="00A21AF2">
      <w:pPr>
        <w:shd w:val="clear" w:color="auto" w:fill="D9D9D9" w:themeFill="background1" w:themeFillShade="D9"/>
        <w:rPr>
          <w:b/>
        </w:rPr>
      </w:pPr>
      <w:r w:rsidRPr="00003ABD">
        <w:rPr>
          <w:b/>
        </w:rPr>
        <w:t>Α: Λόγοι αποκλεισμού που σχετίζονται με ποινικές καταδίκες</w:t>
      </w:r>
    </w:p>
    <w:tbl>
      <w:tblPr>
        <w:tblStyle w:val="af4"/>
        <w:tblW w:w="5000" w:type="pct"/>
        <w:tblLook w:val="04A0" w:firstRow="1" w:lastRow="0" w:firstColumn="1" w:lastColumn="0" w:noHBand="0" w:noVBand="1"/>
      </w:tblPr>
      <w:tblGrid>
        <w:gridCol w:w="9962"/>
      </w:tblGrid>
      <w:tr w:rsidR="00056FED" w:rsidTr="002C4F51">
        <w:tc>
          <w:tcPr>
            <w:tcW w:w="9962" w:type="dxa"/>
            <w:tcMar>
              <w:top w:w="28" w:type="dxa"/>
              <w:bottom w:w="28" w:type="dxa"/>
            </w:tcMar>
          </w:tcPr>
          <w:p w:rsidR="00056FED" w:rsidRPr="00FA205C" w:rsidRDefault="00056FED" w:rsidP="008578B2">
            <w:pPr>
              <w:spacing w:before="0" w:after="0"/>
            </w:pPr>
            <w:r>
              <w:t>Στο άρθρο 73 παρ. 1 ορίζονται οι ακόλουθοι λόγοι αποκλεισμού</w:t>
            </w:r>
            <w:r w:rsidRPr="00056FED">
              <w:t>:</w:t>
            </w:r>
          </w:p>
          <w:p w:rsidR="00056FED" w:rsidRDefault="00056FED" w:rsidP="008578B2">
            <w:pPr>
              <w:pStyle w:val="a9"/>
              <w:numPr>
                <w:ilvl w:val="0"/>
                <w:numId w:val="14"/>
              </w:numPr>
              <w:spacing w:before="0" w:after="0"/>
            </w:pPr>
            <w:r>
              <w:t>Συμετοχή σε εγκληματική οργάνωση.</w:t>
            </w:r>
          </w:p>
          <w:p w:rsidR="00056FED" w:rsidRDefault="00056FED" w:rsidP="008578B2">
            <w:pPr>
              <w:pStyle w:val="a9"/>
              <w:numPr>
                <w:ilvl w:val="0"/>
                <w:numId w:val="14"/>
              </w:numPr>
              <w:spacing w:before="0" w:after="0"/>
            </w:pPr>
            <w:r>
              <w:t>Δωροδοκία</w:t>
            </w:r>
          </w:p>
          <w:p w:rsidR="00056FED" w:rsidRDefault="00056FED" w:rsidP="008578B2">
            <w:pPr>
              <w:pStyle w:val="a9"/>
              <w:numPr>
                <w:ilvl w:val="0"/>
                <w:numId w:val="14"/>
              </w:numPr>
              <w:spacing w:before="0" w:after="0"/>
            </w:pPr>
            <w:r>
              <w:t>Απάτη</w:t>
            </w:r>
          </w:p>
          <w:p w:rsidR="00056FED" w:rsidRDefault="00056FED" w:rsidP="008578B2">
            <w:pPr>
              <w:pStyle w:val="a9"/>
              <w:numPr>
                <w:ilvl w:val="0"/>
                <w:numId w:val="14"/>
              </w:numPr>
              <w:spacing w:before="0" w:after="0"/>
            </w:pPr>
            <w:r>
              <w:t>Τρομοκρατικά εγκλήματα συνδεόμενα με τρομοκρατικές δραστηριότητες</w:t>
            </w:r>
          </w:p>
          <w:p w:rsidR="00056FED" w:rsidRPr="00056FED" w:rsidRDefault="00056FED" w:rsidP="008578B2">
            <w:pPr>
              <w:pStyle w:val="a9"/>
              <w:numPr>
                <w:ilvl w:val="0"/>
                <w:numId w:val="14"/>
              </w:numPr>
              <w:spacing w:before="0" w:after="0"/>
            </w:pPr>
            <w:r>
              <w:t>Νομιμοποίηση εσόδων από παράνομες δραστηριότητες ή χρηματοδότηση της τρομοκρατίας</w:t>
            </w:r>
          </w:p>
          <w:p w:rsidR="00056FED" w:rsidRPr="00056FED" w:rsidRDefault="00056FED" w:rsidP="008578B2">
            <w:pPr>
              <w:pStyle w:val="a9"/>
              <w:numPr>
                <w:ilvl w:val="0"/>
                <w:numId w:val="14"/>
              </w:numPr>
              <w:spacing w:before="0" w:after="0"/>
            </w:pPr>
            <w:r>
              <w:t>Παιδική εργασία και άλλες μορφές εμπορίας ανθρώπων</w:t>
            </w:r>
          </w:p>
        </w:tc>
      </w:tr>
    </w:tbl>
    <w:p w:rsidR="008A09BE" w:rsidRPr="00003ABD" w:rsidRDefault="008A09BE" w:rsidP="008A09BE"/>
    <w:tbl>
      <w:tblPr>
        <w:tblStyle w:val="af4"/>
        <w:tblW w:w="5000" w:type="pct"/>
        <w:tblLook w:val="04A0" w:firstRow="1" w:lastRow="0" w:firstColumn="1" w:lastColumn="0" w:noHBand="0" w:noVBand="1"/>
      </w:tblPr>
      <w:tblGrid>
        <w:gridCol w:w="4981"/>
        <w:gridCol w:w="4981"/>
      </w:tblGrid>
      <w:tr w:rsidR="000E05A2" w:rsidTr="00E561F8">
        <w:trPr>
          <w:trHeight w:val="23"/>
        </w:trPr>
        <w:tc>
          <w:tcPr>
            <w:tcW w:w="4981" w:type="dxa"/>
            <w:shd w:val="clear" w:color="auto" w:fill="D9D9D9" w:themeFill="background1" w:themeFillShade="D9"/>
            <w:tcMar>
              <w:top w:w="28" w:type="dxa"/>
              <w:bottom w:w="28" w:type="dxa"/>
            </w:tcMar>
          </w:tcPr>
          <w:p w:rsidR="000E05A2" w:rsidRPr="007D743B" w:rsidRDefault="000E05A2" w:rsidP="008578B2">
            <w:pPr>
              <w:spacing w:before="0" w:after="0"/>
              <w:rPr>
                <w:b/>
              </w:rPr>
            </w:pPr>
            <w:r w:rsidRPr="007D743B">
              <w:rPr>
                <w:b/>
              </w:rPr>
              <w:t>Λόγοι που σχετίζονται με ποινικές καταδίκες:</w:t>
            </w:r>
          </w:p>
        </w:tc>
        <w:tc>
          <w:tcPr>
            <w:tcW w:w="4981" w:type="dxa"/>
            <w:shd w:val="clear" w:color="auto" w:fill="D9D9D9" w:themeFill="background1" w:themeFillShade="D9"/>
            <w:tcMar>
              <w:top w:w="28" w:type="dxa"/>
              <w:bottom w:w="28" w:type="dxa"/>
            </w:tcMar>
          </w:tcPr>
          <w:p w:rsidR="000E05A2" w:rsidRDefault="000E05A2" w:rsidP="008578B2">
            <w:pPr>
              <w:spacing w:before="0" w:after="0"/>
            </w:pPr>
            <w:r w:rsidRPr="00DE4BD8">
              <w:t>Απάντηση:</w:t>
            </w:r>
          </w:p>
        </w:tc>
      </w:tr>
      <w:tr w:rsidR="000E05A2" w:rsidTr="008578B2">
        <w:trPr>
          <w:trHeight w:val="23"/>
        </w:trPr>
        <w:tc>
          <w:tcPr>
            <w:tcW w:w="4981" w:type="dxa"/>
            <w:tcMar>
              <w:top w:w="28" w:type="dxa"/>
              <w:bottom w:w="28" w:type="dxa"/>
            </w:tcMar>
          </w:tcPr>
          <w:p w:rsidR="000E05A2" w:rsidRDefault="000E05A2" w:rsidP="008578B2">
            <w:pPr>
              <w:spacing w:before="0" w:after="0"/>
            </w:pPr>
            <w:r w:rsidRPr="00DE4BD8">
              <w:t xml:space="preserve">Υπάρχει τελεσίδικη καταδικαστική απόφαση </w:t>
            </w:r>
            <w:r w:rsidRPr="007D743B">
              <w:rPr>
                <w:b/>
              </w:rPr>
              <w:t>εις βάρος του οικονομικού φορέα ή οποιουδήποτε</w:t>
            </w:r>
            <w:r w:rsidRPr="00DE4BD8">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981" w:type="dxa"/>
            <w:tcMar>
              <w:top w:w="28" w:type="dxa"/>
              <w:bottom w:w="28" w:type="dxa"/>
            </w:tcMar>
          </w:tcPr>
          <w:p w:rsidR="000E05A2" w:rsidRPr="00DE4BD8" w:rsidRDefault="000E05A2" w:rsidP="008578B2">
            <w:pPr>
              <w:spacing w:before="0" w:after="0"/>
            </w:pPr>
            <w:r w:rsidRPr="00DE4BD8">
              <w:t>[] Ναι [] Όχι</w:t>
            </w:r>
          </w:p>
          <w:p w:rsidR="000E05A2" w:rsidRPr="00DE4BD8" w:rsidRDefault="000E05A2" w:rsidP="008578B2">
            <w:pPr>
              <w:spacing w:before="0" w:after="0"/>
            </w:pPr>
          </w:p>
          <w:p w:rsidR="000E05A2" w:rsidRPr="004952FE" w:rsidRDefault="000E05A2" w:rsidP="008578B2">
            <w:pPr>
              <w:spacing w:before="0" w:after="0"/>
            </w:pPr>
          </w:p>
          <w:p w:rsidR="000E05A2" w:rsidRPr="00DE4BD8" w:rsidRDefault="000E05A2" w:rsidP="008578B2">
            <w:pPr>
              <w:spacing w:before="0" w:after="0"/>
            </w:pPr>
            <w:r w:rsidRPr="00DE4BD8">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E05A2" w:rsidRDefault="000E05A2" w:rsidP="008578B2">
            <w:pPr>
              <w:spacing w:before="0" w:after="0"/>
            </w:pPr>
            <w:r>
              <w:t>[……][……][……]</w:t>
            </w:r>
            <w:r w:rsidRPr="00DE4BD8">
              <w:t>[……]</w:t>
            </w:r>
          </w:p>
        </w:tc>
      </w:tr>
    </w:tbl>
    <w:p w:rsidR="008A09BE" w:rsidRPr="00003ABD" w:rsidRDefault="008A09BE" w:rsidP="008A09BE"/>
    <w:tbl>
      <w:tblPr>
        <w:tblStyle w:val="af4"/>
        <w:tblW w:w="5000" w:type="pct"/>
        <w:tblLook w:val="04A0" w:firstRow="1" w:lastRow="0" w:firstColumn="1" w:lastColumn="0" w:noHBand="0" w:noVBand="1"/>
      </w:tblPr>
      <w:tblGrid>
        <w:gridCol w:w="4981"/>
        <w:gridCol w:w="4981"/>
      </w:tblGrid>
      <w:tr w:rsidR="00013EE1" w:rsidRPr="007D743B" w:rsidTr="008578B2">
        <w:trPr>
          <w:trHeight w:val="23"/>
        </w:trPr>
        <w:tc>
          <w:tcPr>
            <w:tcW w:w="4981" w:type="dxa"/>
            <w:tcMar>
              <w:top w:w="28" w:type="dxa"/>
              <w:bottom w:w="28" w:type="dxa"/>
            </w:tcMar>
          </w:tcPr>
          <w:p w:rsidR="00013EE1" w:rsidRPr="007D743B" w:rsidRDefault="00013EE1" w:rsidP="008578B2">
            <w:pPr>
              <w:spacing w:before="0" w:after="0"/>
            </w:pPr>
            <w:r w:rsidRPr="007D743B">
              <w:rPr>
                <w:b/>
              </w:rPr>
              <w:t>Εάν ναι</w:t>
            </w:r>
            <w:r w:rsidRPr="007D743B">
              <w:t>, αναφέρεται:</w:t>
            </w:r>
          </w:p>
          <w:p w:rsidR="00013EE1" w:rsidRPr="007D743B" w:rsidRDefault="00013EE1" w:rsidP="008578B2">
            <w:pPr>
              <w:spacing w:before="0" w:after="0"/>
            </w:pPr>
            <w:r w:rsidRPr="007D743B">
              <w:t>α) Ημερομηνία της καταδικαστικής απόφασης προσδιορίζοντας ποιο από τα σημεία 1 έως 6 αφορά και τον λόγο ή τους λόγους της καταδίκης,</w:t>
            </w:r>
          </w:p>
          <w:p w:rsidR="00013EE1" w:rsidRPr="007D743B" w:rsidRDefault="00013EE1" w:rsidP="008578B2">
            <w:pPr>
              <w:spacing w:before="0" w:after="0"/>
            </w:pPr>
            <w:r w:rsidRPr="007D743B">
              <w:t>β) Προσδιορίστε ποιος έχει καταδικαστεί [ ]·</w:t>
            </w:r>
          </w:p>
          <w:p w:rsidR="00013EE1" w:rsidRPr="007D743B" w:rsidRDefault="00013EE1" w:rsidP="008578B2">
            <w:pPr>
              <w:spacing w:before="0" w:after="0"/>
            </w:pPr>
            <w:r w:rsidRPr="007D743B">
              <w:t xml:space="preserve">γ) </w:t>
            </w:r>
            <w:r w:rsidRPr="007B5FE6">
              <w:rPr>
                <w:b/>
              </w:rPr>
              <w:t>Εάν ορίζεται απευθείας στην καταδικαστική απόφαση:</w:t>
            </w:r>
          </w:p>
        </w:tc>
        <w:tc>
          <w:tcPr>
            <w:tcW w:w="4981" w:type="dxa"/>
            <w:tcMar>
              <w:top w:w="28" w:type="dxa"/>
              <w:bottom w:w="28" w:type="dxa"/>
            </w:tcMar>
          </w:tcPr>
          <w:p w:rsidR="00013EE1" w:rsidRPr="007D743B" w:rsidRDefault="00013EE1" w:rsidP="008578B2">
            <w:pPr>
              <w:spacing w:before="0" w:after="0"/>
            </w:pPr>
            <w:r w:rsidRPr="007D743B">
              <w:t xml:space="preserve">α) Ημερομηνία:[   ], </w:t>
            </w:r>
          </w:p>
          <w:p w:rsidR="00013EE1" w:rsidRPr="007D743B" w:rsidRDefault="00013EE1" w:rsidP="008578B2">
            <w:pPr>
              <w:spacing w:before="0" w:after="0"/>
            </w:pPr>
            <w:r w:rsidRPr="007D743B">
              <w:t xml:space="preserve">σημείο-(-α): [   ], </w:t>
            </w:r>
          </w:p>
          <w:p w:rsidR="00013EE1" w:rsidRPr="007D743B" w:rsidRDefault="00013EE1" w:rsidP="008578B2">
            <w:pPr>
              <w:spacing w:before="0" w:after="0"/>
            </w:pPr>
            <w:r w:rsidRPr="007D743B">
              <w:t>λόγος(-οι):[   ]</w:t>
            </w:r>
          </w:p>
          <w:p w:rsidR="00013EE1" w:rsidRPr="007D743B" w:rsidRDefault="00013EE1" w:rsidP="008578B2">
            <w:pPr>
              <w:spacing w:before="0" w:after="0"/>
            </w:pPr>
            <w:r w:rsidRPr="007D743B">
              <w:t>β) [……]</w:t>
            </w:r>
          </w:p>
          <w:p w:rsidR="00013EE1" w:rsidRPr="007D743B" w:rsidRDefault="00013EE1" w:rsidP="008578B2">
            <w:pPr>
              <w:spacing w:before="0" w:after="0"/>
            </w:pPr>
            <w:r w:rsidRPr="007D743B">
              <w:t>γ) Διάρκεια της περιόδου αποκλεισμού [……] και σχετικό(-ά) σημείο(-α) [   ]</w:t>
            </w:r>
          </w:p>
          <w:p w:rsidR="00013EE1" w:rsidRPr="007D743B" w:rsidRDefault="00013EE1" w:rsidP="008578B2">
            <w:pPr>
              <w:spacing w:before="0" w:after="0"/>
            </w:pPr>
            <w:r w:rsidRPr="007D743B">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13EE1" w:rsidRPr="007D743B" w:rsidRDefault="00013EE1" w:rsidP="008578B2">
            <w:pPr>
              <w:spacing w:before="0" w:after="0"/>
            </w:pPr>
            <w:r w:rsidRPr="007D743B">
              <w:t>[……][……][……][……]</w:t>
            </w:r>
          </w:p>
        </w:tc>
      </w:tr>
      <w:tr w:rsidR="00013EE1" w:rsidRPr="007D743B" w:rsidTr="008578B2">
        <w:trPr>
          <w:trHeight w:val="23"/>
        </w:trPr>
        <w:tc>
          <w:tcPr>
            <w:tcW w:w="4981" w:type="dxa"/>
            <w:tcMar>
              <w:top w:w="28" w:type="dxa"/>
              <w:bottom w:w="28" w:type="dxa"/>
            </w:tcMar>
          </w:tcPr>
          <w:p w:rsidR="00013EE1" w:rsidRPr="007D743B" w:rsidRDefault="00013EE1" w:rsidP="008578B2">
            <w:pPr>
              <w:spacing w:before="0" w:after="0"/>
            </w:pPr>
            <w:r w:rsidRPr="007D743B">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C2264">
              <w:rPr>
                <w:b/>
              </w:rPr>
              <w:t>(«αυτοκάθαρση»)</w:t>
            </w:r>
          </w:p>
        </w:tc>
        <w:tc>
          <w:tcPr>
            <w:tcW w:w="4981" w:type="dxa"/>
            <w:tcMar>
              <w:top w:w="28" w:type="dxa"/>
              <w:bottom w:w="28" w:type="dxa"/>
            </w:tcMar>
          </w:tcPr>
          <w:p w:rsidR="00013EE1" w:rsidRPr="007D743B" w:rsidRDefault="00013EE1" w:rsidP="008578B2">
            <w:pPr>
              <w:spacing w:before="0" w:after="0"/>
            </w:pPr>
            <w:r w:rsidRPr="007D743B">
              <w:t>[] Ναι [] Όχι</w:t>
            </w:r>
          </w:p>
        </w:tc>
      </w:tr>
      <w:tr w:rsidR="00013EE1" w:rsidRPr="007D743B" w:rsidTr="008578B2">
        <w:trPr>
          <w:trHeight w:val="23"/>
        </w:trPr>
        <w:tc>
          <w:tcPr>
            <w:tcW w:w="4981" w:type="dxa"/>
            <w:tcMar>
              <w:top w:w="28" w:type="dxa"/>
              <w:bottom w:w="28" w:type="dxa"/>
            </w:tcMar>
          </w:tcPr>
          <w:p w:rsidR="00013EE1" w:rsidRPr="007D743B" w:rsidRDefault="00013EE1" w:rsidP="008578B2">
            <w:pPr>
              <w:spacing w:before="0" w:after="0"/>
            </w:pPr>
            <w:r w:rsidRPr="005C2264">
              <w:rPr>
                <w:b/>
              </w:rPr>
              <w:t>Εάν ναι,</w:t>
            </w:r>
            <w:r w:rsidRPr="007D743B">
              <w:t xml:space="preserve"> περιγράψτε τα μέτρα που λήφθηκαν:</w:t>
            </w:r>
          </w:p>
        </w:tc>
        <w:tc>
          <w:tcPr>
            <w:tcW w:w="4981" w:type="dxa"/>
            <w:tcMar>
              <w:top w:w="28" w:type="dxa"/>
              <w:bottom w:w="28" w:type="dxa"/>
            </w:tcMar>
          </w:tcPr>
          <w:p w:rsidR="00013EE1" w:rsidRPr="007D743B" w:rsidRDefault="00013EE1" w:rsidP="008578B2">
            <w:pPr>
              <w:spacing w:before="0" w:after="0"/>
            </w:pPr>
            <w:r w:rsidRPr="007D743B">
              <w:t>[……]</w:t>
            </w:r>
          </w:p>
        </w:tc>
      </w:tr>
    </w:tbl>
    <w:p w:rsidR="00C31B99" w:rsidRDefault="00C31B99" w:rsidP="00E561F8">
      <w:pPr>
        <w:shd w:val="clear" w:color="auto" w:fill="D9D9D9" w:themeFill="background1" w:themeFillShade="D9"/>
        <w:rPr>
          <w:b/>
          <w:lang w:val="en-US"/>
        </w:rPr>
      </w:pPr>
    </w:p>
    <w:p w:rsidR="008A09BE" w:rsidRPr="00F54724" w:rsidRDefault="00013EE1" w:rsidP="00E561F8">
      <w:pPr>
        <w:shd w:val="clear" w:color="auto" w:fill="D9D9D9" w:themeFill="background1" w:themeFillShade="D9"/>
        <w:rPr>
          <w:b/>
        </w:rPr>
      </w:pPr>
      <w:r w:rsidRPr="00F54724">
        <w:rPr>
          <w:b/>
          <w:lang w:val="en-US"/>
        </w:rPr>
        <w:t>B</w:t>
      </w:r>
      <w:r w:rsidRPr="00F54724">
        <w:rPr>
          <w:b/>
        </w:rPr>
        <w:t>: Λόγοι που σχετίζονται με την καταβολή φόρων ή εισφορών κοινωνικής ασφάλισης</w:t>
      </w:r>
    </w:p>
    <w:tbl>
      <w:tblPr>
        <w:tblStyle w:val="af4"/>
        <w:tblW w:w="5000" w:type="pct"/>
        <w:tblLook w:val="04A0" w:firstRow="1" w:lastRow="0" w:firstColumn="1" w:lastColumn="0" w:noHBand="0" w:noVBand="1"/>
      </w:tblPr>
      <w:tblGrid>
        <w:gridCol w:w="4981"/>
        <w:gridCol w:w="4981"/>
      </w:tblGrid>
      <w:tr w:rsidR="00013EE1" w:rsidTr="00E561F8">
        <w:trPr>
          <w:trHeight w:val="23"/>
        </w:trPr>
        <w:tc>
          <w:tcPr>
            <w:tcW w:w="4981" w:type="dxa"/>
            <w:shd w:val="clear" w:color="auto" w:fill="D9D9D9" w:themeFill="background1" w:themeFillShade="D9"/>
            <w:tcMar>
              <w:top w:w="28" w:type="dxa"/>
              <w:bottom w:w="28" w:type="dxa"/>
            </w:tcMar>
          </w:tcPr>
          <w:p w:rsidR="00013EE1" w:rsidRPr="00F54724" w:rsidRDefault="00013EE1" w:rsidP="008578B2">
            <w:pPr>
              <w:spacing w:before="0" w:after="0"/>
              <w:rPr>
                <w:b/>
              </w:rPr>
            </w:pPr>
            <w:r w:rsidRPr="00F54724">
              <w:rPr>
                <w:b/>
              </w:rPr>
              <w:t>Πληρωμή φόρων ή εισφορών κοινωνικής ασφάλισης:</w:t>
            </w:r>
          </w:p>
        </w:tc>
        <w:tc>
          <w:tcPr>
            <w:tcW w:w="4981" w:type="dxa"/>
            <w:shd w:val="clear" w:color="auto" w:fill="D9D9D9" w:themeFill="background1" w:themeFillShade="D9"/>
            <w:tcMar>
              <w:top w:w="28" w:type="dxa"/>
              <w:bottom w:w="28" w:type="dxa"/>
            </w:tcMar>
          </w:tcPr>
          <w:p w:rsidR="00013EE1" w:rsidRPr="00F54724" w:rsidRDefault="00013EE1" w:rsidP="008578B2">
            <w:pPr>
              <w:spacing w:before="0" w:after="0"/>
              <w:rPr>
                <w:b/>
              </w:rPr>
            </w:pPr>
            <w:r w:rsidRPr="00F54724">
              <w:rPr>
                <w:b/>
              </w:rPr>
              <w:t>Απάντηση:</w:t>
            </w:r>
          </w:p>
        </w:tc>
      </w:tr>
      <w:tr w:rsidR="00013EE1" w:rsidTr="008578B2">
        <w:trPr>
          <w:trHeight w:val="23"/>
        </w:trPr>
        <w:tc>
          <w:tcPr>
            <w:tcW w:w="4981" w:type="dxa"/>
            <w:tcMar>
              <w:top w:w="28" w:type="dxa"/>
              <w:bottom w:w="28" w:type="dxa"/>
            </w:tcMar>
          </w:tcPr>
          <w:p w:rsidR="00013EE1" w:rsidRPr="00013EE1" w:rsidRDefault="00013EE1" w:rsidP="008578B2">
            <w:pPr>
              <w:spacing w:before="0" w:after="0"/>
            </w:pPr>
            <w:r w:rsidRPr="00DE4BD8">
              <w:t xml:space="preserve">1) Ο οικονομικός φορέας έχει εκπληρώσει όλες </w:t>
            </w:r>
            <w:r w:rsidRPr="002C4F51">
              <w:rPr>
                <w:b/>
              </w:rPr>
              <w:t>τις υποχρεώσεις του όσον αφορά την πληρωμή φόρων ή εισφορών κοινωνικής ασφάλισης</w:t>
            </w:r>
            <w:r>
              <w:t xml:space="preserve">, </w:t>
            </w:r>
            <w:r w:rsidRPr="00DE4BD8">
              <w:t>στην Ελλάδα και στη χώρα στην οποία είναι τυχόν εγκατεστημένος ;</w:t>
            </w:r>
          </w:p>
        </w:tc>
        <w:tc>
          <w:tcPr>
            <w:tcW w:w="4981" w:type="dxa"/>
            <w:tcMar>
              <w:top w:w="28" w:type="dxa"/>
              <w:bottom w:w="28" w:type="dxa"/>
            </w:tcMar>
          </w:tcPr>
          <w:p w:rsidR="00013EE1" w:rsidRDefault="00013EE1" w:rsidP="008578B2">
            <w:pPr>
              <w:spacing w:before="0" w:after="0"/>
            </w:pPr>
            <w:r w:rsidRPr="00DE4BD8">
              <w:t>[] Ναι [] Όχι</w:t>
            </w:r>
          </w:p>
        </w:tc>
      </w:tr>
    </w:tbl>
    <w:p w:rsidR="008A09BE" w:rsidRPr="002C4F51" w:rsidRDefault="00013EE1" w:rsidP="00D9667E">
      <w:pPr>
        <w:shd w:val="clear" w:color="auto" w:fill="D9D9D9" w:themeFill="background1" w:themeFillShade="D9"/>
        <w:rPr>
          <w:b/>
        </w:rPr>
      </w:pPr>
      <w:r w:rsidRPr="002C4F51">
        <w:rPr>
          <w:b/>
        </w:rPr>
        <w:t>Γ: Λόγοι που σχετίζονται με αφερεγγυότητα, σύγκρουση συμφερόντων ή επαγγελματικό παράπτωμα</w:t>
      </w:r>
    </w:p>
    <w:tbl>
      <w:tblPr>
        <w:tblStyle w:val="af4"/>
        <w:tblW w:w="5000" w:type="pct"/>
        <w:tblLook w:val="04A0" w:firstRow="1" w:lastRow="0" w:firstColumn="1" w:lastColumn="0" w:noHBand="0" w:noVBand="1"/>
      </w:tblPr>
      <w:tblGrid>
        <w:gridCol w:w="4981"/>
        <w:gridCol w:w="4981"/>
      </w:tblGrid>
      <w:tr w:rsidR="00013EE1" w:rsidRPr="005C2264" w:rsidTr="008578B2">
        <w:trPr>
          <w:trHeight w:val="23"/>
        </w:trPr>
        <w:tc>
          <w:tcPr>
            <w:tcW w:w="4981" w:type="dxa"/>
            <w:tcMar>
              <w:top w:w="28" w:type="dxa"/>
              <w:bottom w:w="28" w:type="dxa"/>
            </w:tcMar>
          </w:tcPr>
          <w:p w:rsidR="00013EE1" w:rsidRPr="002C4F51" w:rsidRDefault="00013EE1" w:rsidP="008578B2">
            <w:pPr>
              <w:spacing w:before="0" w:after="0" w:line="360" w:lineRule="auto"/>
              <w:rPr>
                <w:b/>
              </w:rPr>
            </w:pPr>
            <w:r w:rsidRPr="002C4F51">
              <w:rPr>
                <w:b/>
              </w:rPr>
              <w:t>Πληροφορίες σχετικά με πιθανή αφερεγγυότητα, σύγκρουση συμφερόντων ή επαγγελματικό παράπτωμα</w:t>
            </w:r>
          </w:p>
        </w:tc>
        <w:tc>
          <w:tcPr>
            <w:tcW w:w="4981" w:type="dxa"/>
            <w:tcMar>
              <w:top w:w="28" w:type="dxa"/>
              <w:bottom w:w="28" w:type="dxa"/>
            </w:tcMar>
          </w:tcPr>
          <w:p w:rsidR="00013EE1" w:rsidRPr="002C4F51" w:rsidRDefault="00CE639F" w:rsidP="008578B2">
            <w:pPr>
              <w:spacing w:before="0" w:after="0" w:line="360" w:lineRule="auto"/>
              <w:rPr>
                <w:b/>
              </w:rPr>
            </w:pPr>
            <w:r w:rsidRPr="002C4F51">
              <w:rPr>
                <w:b/>
              </w:rPr>
              <w:t>Απάντηση:</w:t>
            </w:r>
          </w:p>
        </w:tc>
      </w:tr>
      <w:tr w:rsidR="00CE639F" w:rsidRPr="005C2264" w:rsidTr="008578B2">
        <w:trPr>
          <w:trHeight w:val="23"/>
        </w:trPr>
        <w:tc>
          <w:tcPr>
            <w:tcW w:w="4981" w:type="dxa"/>
            <w:vMerge w:val="restart"/>
            <w:tcMar>
              <w:top w:w="28" w:type="dxa"/>
              <w:bottom w:w="28" w:type="dxa"/>
            </w:tcMar>
          </w:tcPr>
          <w:p w:rsidR="00CE639F" w:rsidRPr="005C2264" w:rsidRDefault="00CE639F" w:rsidP="008578B2">
            <w:pPr>
              <w:spacing w:before="0" w:after="0" w:line="360" w:lineRule="auto"/>
            </w:pPr>
            <w:r w:rsidRPr="005C2264">
              <w:t xml:space="preserve">Ο οικονομικός φορέας έχει, </w:t>
            </w:r>
            <w:r w:rsidRPr="002C4F51">
              <w:rPr>
                <w:b/>
              </w:rPr>
              <w:t>εν γνώσει του</w:t>
            </w:r>
            <w:r w:rsidRPr="005C2264">
              <w:t xml:space="preserve">, αθετήσει </w:t>
            </w:r>
            <w:r w:rsidRPr="002C4F51">
              <w:rPr>
                <w:b/>
              </w:rPr>
              <w:t>τις υποχρεώσεις</w:t>
            </w:r>
            <w:r w:rsidRPr="005C2264">
              <w:t xml:space="preserve"> του στους τομείς του </w:t>
            </w:r>
            <w:r w:rsidRPr="002C4F51">
              <w:rPr>
                <w:b/>
              </w:rPr>
              <w:t>περιβαλλοντικού, κοινωνικού και εργατικού δικαίου</w:t>
            </w:r>
          </w:p>
        </w:tc>
        <w:tc>
          <w:tcPr>
            <w:tcW w:w="4981" w:type="dxa"/>
            <w:tcMar>
              <w:top w:w="28" w:type="dxa"/>
              <w:bottom w:w="28" w:type="dxa"/>
            </w:tcMar>
          </w:tcPr>
          <w:p w:rsidR="00CE639F" w:rsidRPr="005C2264" w:rsidRDefault="00CE639F" w:rsidP="008578B2">
            <w:pPr>
              <w:spacing w:before="0" w:after="0" w:line="360" w:lineRule="auto"/>
            </w:pPr>
            <w:r w:rsidRPr="005C2264">
              <w:t>[] Ναι [] Όχι</w:t>
            </w:r>
          </w:p>
        </w:tc>
      </w:tr>
      <w:tr w:rsidR="00CE639F" w:rsidRPr="005C2264" w:rsidTr="008578B2">
        <w:trPr>
          <w:trHeight w:val="23"/>
        </w:trPr>
        <w:tc>
          <w:tcPr>
            <w:tcW w:w="4981" w:type="dxa"/>
            <w:vMerge/>
            <w:tcMar>
              <w:top w:w="28" w:type="dxa"/>
              <w:bottom w:w="28" w:type="dxa"/>
            </w:tcMar>
          </w:tcPr>
          <w:p w:rsidR="00CE639F" w:rsidRPr="005C2264" w:rsidRDefault="00CE639F" w:rsidP="008578B2">
            <w:pPr>
              <w:spacing w:before="0" w:after="0" w:line="360" w:lineRule="auto"/>
            </w:pPr>
          </w:p>
        </w:tc>
        <w:tc>
          <w:tcPr>
            <w:tcW w:w="4981" w:type="dxa"/>
            <w:tcMar>
              <w:top w:w="28" w:type="dxa"/>
              <w:bottom w:w="28" w:type="dxa"/>
            </w:tcMar>
          </w:tcPr>
          <w:p w:rsidR="00CE639F" w:rsidRPr="005C2264" w:rsidRDefault="00CE639F" w:rsidP="008578B2">
            <w:pPr>
              <w:spacing w:before="0" w:after="0" w:line="360" w:lineRule="auto"/>
            </w:pPr>
            <w:r w:rsidRPr="002C4F51">
              <w:rPr>
                <w:b/>
              </w:rPr>
              <w:t>Εάν ναι,</w:t>
            </w:r>
            <w:r w:rsidRPr="005C2264">
              <w:t xml:space="preserve"> ο οικονομικός φορέας έχει λάβει μέτρα που να αποδεικνύουν την αξιοπιστία του παρά την ύπαρξη αυτού του λόγου αποκλεισμού («αυτοκάθαρση»);</w:t>
            </w:r>
          </w:p>
          <w:p w:rsidR="00CE639F" w:rsidRPr="005C2264" w:rsidRDefault="00CE639F" w:rsidP="008578B2">
            <w:pPr>
              <w:spacing w:before="0" w:after="0" w:line="360" w:lineRule="auto"/>
            </w:pPr>
            <w:r w:rsidRPr="005C2264">
              <w:t>[] Ναι [] Όχι</w:t>
            </w:r>
          </w:p>
          <w:p w:rsidR="00CE639F" w:rsidRPr="005C2264" w:rsidRDefault="00CE639F" w:rsidP="008578B2">
            <w:pPr>
              <w:spacing w:before="0" w:after="0" w:line="360" w:lineRule="auto"/>
            </w:pPr>
            <w:r w:rsidRPr="002C4F51">
              <w:rPr>
                <w:b/>
              </w:rPr>
              <w:t>Εάν το έχει πράξει</w:t>
            </w:r>
            <w:r w:rsidRPr="005C2264">
              <w:t>, περιγράψτε τα μέτρα που λήφθηκαν: […….............]</w:t>
            </w:r>
          </w:p>
        </w:tc>
      </w:tr>
      <w:tr w:rsidR="00013EE1" w:rsidRPr="005C2264" w:rsidTr="008578B2">
        <w:trPr>
          <w:trHeight w:val="23"/>
        </w:trPr>
        <w:tc>
          <w:tcPr>
            <w:tcW w:w="4981" w:type="dxa"/>
            <w:tcMar>
              <w:top w:w="28" w:type="dxa"/>
              <w:bottom w:w="28" w:type="dxa"/>
            </w:tcMar>
          </w:tcPr>
          <w:p w:rsidR="00013EE1" w:rsidRPr="005C2264" w:rsidRDefault="00CE639F" w:rsidP="008578B2">
            <w:pPr>
              <w:spacing w:before="0" w:after="0" w:line="360" w:lineRule="auto"/>
            </w:pPr>
            <w:r w:rsidRPr="005C2264">
              <w:t>Βρίσκεται ο οικονομικός φορέας σε οποιαδήποτε από τις ακόλουθες καταστάσεις:</w:t>
            </w:r>
          </w:p>
          <w:p w:rsidR="00CE639F" w:rsidRPr="005C2264" w:rsidRDefault="00CE639F" w:rsidP="008578B2">
            <w:pPr>
              <w:spacing w:before="0" w:after="0" w:line="360" w:lineRule="auto"/>
            </w:pPr>
            <w:r w:rsidRPr="005C2264">
              <w:t xml:space="preserve">α) πτώχευση, ή </w:t>
            </w:r>
          </w:p>
          <w:p w:rsidR="00CE639F" w:rsidRPr="005C2264" w:rsidRDefault="00CE639F" w:rsidP="008578B2">
            <w:pPr>
              <w:spacing w:before="0" w:after="0" w:line="360" w:lineRule="auto"/>
            </w:pPr>
            <w:r w:rsidRPr="005C2264">
              <w:t>β) διαδικασία εξυγίανσης, ή</w:t>
            </w:r>
          </w:p>
          <w:p w:rsidR="00CE639F" w:rsidRPr="005C2264" w:rsidRDefault="00CE639F" w:rsidP="008578B2">
            <w:pPr>
              <w:spacing w:before="0" w:after="0" w:line="360" w:lineRule="auto"/>
            </w:pPr>
            <w:r w:rsidRPr="005C2264">
              <w:t>γ) ειδική εκκαθάριση, ή</w:t>
            </w:r>
          </w:p>
          <w:p w:rsidR="00CE639F" w:rsidRPr="005C2264" w:rsidRDefault="00CE639F" w:rsidP="008578B2">
            <w:pPr>
              <w:spacing w:before="0" w:after="0" w:line="360" w:lineRule="auto"/>
            </w:pPr>
            <w:r w:rsidRPr="005C2264">
              <w:t>δ) αναγκαστική διαχείριση από εκκαθαριστή ή από το δικαστήριο, ή</w:t>
            </w:r>
          </w:p>
          <w:p w:rsidR="00CE639F" w:rsidRPr="005C2264" w:rsidRDefault="00CE639F" w:rsidP="008578B2">
            <w:pPr>
              <w:spacing w:before="0" w:after="0" w:line="360" w:lineRule="auto"/>
            </w:pPr>
            <w:r w:rsidRPr="005C2264">
              <w:t xml:space="preserve">ε) έχει υπαχθεί σε διαδικασία πτωχευτικού συμβιβασμού, ή </w:t>
            </w:r>
          </w:p>
          <w:p w:rsidR="00CE639F" w:rsidRPr="005C2264" w:rsidRDefault="00CE639F" w:rsidP="008578B2">
            <w:pPr>
              <w:spacing w:before="0" w:after="0" w:line="360" w:lineRule="auto"/>
            </w:pPr>
            <w:r w:rsidRPr="005C2264">
              <w:t xml:space="preserve">στ) αναστολή επιχειρηματικών δραστηριοτήτων, ή </w:t>
            </w:r>
          </w:p>
          <w:p w:rsidR="00CE639F" w:rsidRPr="005C2264" w:rsidRDefault="00CE639F" w:rsidP="008578B2">
            <w:pPr>
              <w:spacing w:before="0" w:after="0" w:line="360" w:lineRule="auto"/>
            </w:pPr>
            <w:r w:rsidRPr="005C2264">
              <w:t>ζ) σε οποιαδήποτε ανάλογη κατάσταση προκύπτουσα από παρόμοια διαδικασία προβλεπόμενη σε εθνικές διατάξεις νόμου</w:t>
            </w:r>
          </w:p>
          <w:p w:rsidR="00CE639F" w:rsidRPr="005C2264" w:rsidRDefault="00CE639F" w:rsidP="008578B2">
            <w:pPr>
              <w:spacing w:before="0" w:after="0" w:line="360" w:lineRule="auto"/>
            </w:pPr>
            <w:r w:rsidRPr="005C2264">
              <w:t>Εάν ναι:</w:t>
            </w:r>
          </w:p>
          <w:p w:rsidR="00CE639F" w:rsidRPr="005C2264" w:rsidRDefault="00CE639F" w:rsidP="008578B2">
            <w:pPr>
              <w:spacing w:before="0" w:after="0" w:line="360" w:lineRule="auto"/>
            </w:pPr>
            <w:r w:rsidRPr="005C2264">
              <w:t>- Παραθέστε λεπτομερή στοιχεία:</w:t>
            </w:r>
          </w:p>
          <w:p w:rsidR="00CE639F" w:rsidRPr="005C2264" w:rsidRDefault="00CE639F" w:rsidP="008578B2">
            <w:pPr>
              <w:spacing w:before="0" w:after="0" w:line="360" w:lineRule="auto"/>
            </w:pPr>
            <w:r w:rsidRPr="005C2264">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p>
          <w:p w:rsidR="00CE639F" w:rsidRPr="005C2264" w:rsidRDefault="00CE639F" w:rsidP="008578B2">
            <w:pPr>
              <w:spacing w:before="0" w:after="0" w:line="360" w:lineRule="auto"/>
            </w:pPr>
            <w:r w:rsidRPr="005C2264">
              <w:t>Εάν η σχετική τεκμηρίωση διατίθεται ηλεκτρονικά, αναφέρετε:</w:t>
            </w:r>
          </w:p>
        </w:tc>
        <w:tc>
          <w:tcPr>
            <w:tcW w:w="4981" w:type="dxa"/>
            <w:tcMar>
              <w:top w:w="28" w:type="dxa"/>
              <w:bottom w:w="28" w:type="dxa"/>
            </w:tcMar>
          </w:tcPr>
          <w:p w:rsidR="00CE639F" w:rsidRPr="005C2264" w:rsidRDefault="00CE639F" w:rsidP="008578B2">
            <w:pPr>
              <w:spacing w:before="0" w:after="0" w:line="360" w:lineRule="auto"/>
            </w:pPr>
            <w:r w:rsidRPr="005C2264">
              <w:t>[] Ναι [] Όχι</w:t>
            </w: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r w:rsidRPr="005C2264">
              <w:t>-[.......................]</w:t>
            </w:r>
          </w:p>
          <w:p w:rsidR="00CE639F" w:rsidRPr="005C2264" w:rsidRDefault="00CE639F" w:rsidP="008578B2">
            <w:pPr>
              <w:spacing w:before="0" w:after="0" w:line="360" w:lineRule="auto"/>
            </w:pPr>
            <w:r w:rsidRPr="005C2264">
              <w:t>-[.......................]</w:t>
            </w: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CE639F" w:rsidRPr="005C2264" w:rsidRDefault="00CE639F" w:rsidP="008578B2">
            <w:pPr>
              <w:spacing w:before="0" w:after="0" w:line="360" w:lineRule="auto"/>
            </w:pPr>
          </w:p>
          <w:p w:rsidR="00013EE1" w:rsidRPr="005C2264" w:rsidRDefault="00CE639F" w:rsidP="008578B2">
            <w:pPr>
              <w:spacing w:before="0" w:after="0" w:line="360" w:lineRule="auto"/>
            </w:pPr>
            <w:r w:rsidRPr="005C2264">
              <w:t>(διαδικτυακή διεύθυνση, αρχή ή φορέας έκδοσης, επακριβή στοιχεία αναφοράς των εγγράφων): [……][……][……]</w:t>
            </w:r>
          </w:p>
        </w:tc>
      </w:tr>
      <w:tr w:rsidR="00CE639F" w:rsidRPr="005C2264" w:rsidTr="008578B2">
        <w:trPr>
          <w:trHeight w:val="23"/>
        </w:trPr>
        <w:tc>
          <w:tcPr>
            <w:tcW w:w="4981" w:type="dxa"/>
            <w:vMerge w:val="restart"/>
            <w:tcMar>
              <w:top w:w="28" w:type="dxa"/>
              <w:bottom w:w="28" w:type="dxa"/>
            </w:tcMar>
          </w:tcPr>
          <w:p w:rsidR="00CE639F" w:rsidRPr="002C4F51" w:rsidRDefault="00CE639F" w:rsidP="008578B2">
            <w:pPr>
              <w:spacing w:before="0" w:after="0" w:line="360" w:lineRule="auto"/>
            </w:pPr>
            <w:r w:rsidRPr="002C4F51">
              <w:rPr>
                <w:b/>
              </w:rPr>
              <w:t>Έχει διαπράξει</w:t>
            </w:r>
            <w:r w:rsidRPr="005C2264">
              <w:t xml:space="preserve"> ο οικονομικός φορέας </w:t>
            </w:r>
            <w:r w:rsidRPr="002C4F51">
              <w:rPr>
                <w:b/>
              </w:rPr>
              <w:t>σοβαρό</w:t>
            </w:r>
            <w:r w:rsidRPr="005C2264">
              <w:t xml:space="preserve"> </w:t>
            </w:r>
            <w:r w:rsidRPr="002C4F51">
              <w:rPr>
                <w:b/>
              </w:rPr>
              <w:t>επαγγελματικό παράπτωμα</w:t>
            </w:r>
            <w:r w:rsidR="002C4F51" w:rsidRPr="002C4F51">
              <w:rPr>
                <w:b/>
              </w:rPr>
              <w:t>;</w:t>
            </w:r>
          </w:p>
          <w:p w:rsidR="00CE639F" w:rsidRPr="005C2264" w:rsidRDefault="00CE639F" w:rsidP="008578B2">
            <w:pPr>
              <w:spacing w:before="0" w:after="0" w:line="360" w:lineRule="auto"/>
            </w:pPr>
            <w:r w:rsidRPr="005C2264">
              <w:t>Εάν ναι, να αναφερθούν λεπτομερείς πληροφορίες:</w:t>
            </w:r>
          </w:p>
          <w:p w:rsidR="00CE639F" w:rsidRPr="005C2264" w:rsidRDefault="00CE639F" w:rsidP="008578B2">
            <w:pPr>
              <w:spacing w:before="0" w:after="0" w:line="360" w:lineRule="auto"/>
            </w:pPr>
          </w:p>
        </w:tc>
        <w:tc>
          <w:tcPr>
            <w:tcW w:w="4981" w:type="dxa"/>
            <w:tcMar>
              <w:top w:w="28" w:type="dxa"/>
              <w:bottom w:w="28" w:type="dxa"/>
            </w:tcMar>
          </w:tcPr>
          <w:p w:rsidR="00CE639F" w:rsidRPr="005C2264" w:rsidRDefault="00CE639F" w:rsidP="008578B2">
            <w:pPr>
              <w:spacing w:before="0" w:after="0" w:line="360" w:lineRule="auto"/>
            </w:pPr>
            <w:r w:rsidRPr="005C2264">
              <w:t>[] Ναι [] Όχι</w:t>
            </w:r>
          </w:p>
          <w:p w:rsidR="00CE639F" w:rsidRPr="005C2264" w:rsidRDefault="00CE639F" w:rsidP="008578B2">
            <w:pPr>
              <w:spacing w:before="0" w:after="0" w:line="360" w:lineRule="auto"/>
            </w:pPr>
            <w:r w:rsidRPr="005C2264">
              <w:t>[.......................]</w:t>
            </w:r>
          </w:p>
        </w:tc>
      </w:tr>
      <w:tr w:rsidR="00CE639F" w:rsidRPr="005C2264" w:rsidTr="008578B2">
        <w:trPr>
          <w:trHeight w:val="23"/>
        </w:trPr>
        <w:tc>
          <w:tcPr>
            <w:tcW w:w="4981" w:type="dxa"/>
            <w:vMerge/>
            <w:tcMar>
              <w:top w:w="28" w:type="dxa"/>
              <w:bottom w:w="28" w:type="dxa"/>
            </w:tcMar>
          </w:tcPr>
          <w:p w:rsidR="00CE639F" w:rsidRPr="005C2264" w:rsidRDefault="00CE639F" w:rsidP="008578B2">
            <w:pPr>
              <w:spacing w:before="0" w:after="0" w:line="360" w:lineRule="auto"/>
            </w:pPr>
          </w:p>
        </w:tc>
        <w:tc>
          <w:tcPr>
            <w:tcW w:w="4981" w:type="dxa"/>
            <w:tcMar>
              <w:top w:w="28" w:type="dxa"/>
              <w:bottom w:w="28" w:type="dxa"/>
            </w:tcMar>
          </w:tcPr>
          <w:p w:rsidR="00CE639F" w:rsidRPr="005C2264" w:rsidRDefault="00CE639F" w:rsidP="008578B2">
            <w:pPr>
              <w:spacing w:before="0" w:after="0" w:line="360" w:lineRule="auto"/>
            </w:pPr>
            <w:r w:rsidRPr="002C4F51">
              <w:rPr>
                <w:b/>
              </w:rPr>
              <w:t>Εάν ναι</w:t>
            </w:r>
            <w:r w:rsidRPr="005C2264">
              <w:t xml:space="preserve">, έχει λάβει ο οικονομικός φορέας μέτρα αυτοκάθαρσης; </w:t>
            </w:r>
          </w:p>
          <w:p w:rsidR="00CE639F" w:rsidRPr="005C2264" w:rsidRDefault="00CE639F" w:rsidP="008578B2">
            <w:pPr>
              <w:spacing w:before="0" w:after="0" w:line="360" w:lineRule="auto"/>
            </w:pPr>
            <w:r w:rsidRPr="005C2264">
              <w:t>[] Ναι [] Όχι</w:t>
            </w:r>
          </w:p>
          <w:p w:rsidR="00CE639F" w:rsidRPr="005C2264" w:rsidRDefault="00CE639F" w:rsidP="008578B2">
            <w:pPr>
              <w:spacing w:before="0" w:after="0" w:line="360" w:lineRule="auto"/>
            </w:pPr>
            <w:r w:rsidRPr="002C4F51">
              <w:rPr>
                <w:b/>
              </w:rPr>
              <w:t>Εάν το έχει πράξει</w:t>
            </w:r>
            <w:r w:rsidRPr="005C2264">
              <w:t xml:space="preserve">, περιγράψτε τα μέτρα που λήφθηκαν: </w:t>
            </w:r>
          </w:p>
          <w:p w:rsidR="00CE639F" w:rsidRPr="002C4F51" w:rsidRDefault="00CE639F" w:rsidP="008578B2">
            <w:pPr>
              <w:spacing w:before="0" w:after="0" w:line="360" w:lineRule="auto"/>
              <w:rPr>
                <w:lang w:val="en-US"/>
              </w:rPr>
            </w:pPr>
            <w:r w:rsidRPr="005C2264">
              <w:t>[..........……]</w:t>
            </w:r>
          </w:p>
        </w:tc>
      </w:tr>
    </w:tbl>
    <w:p w:rsidR="008A09BE" w:rsidRPr="002C4F51" w:rsidRDefault="008A09BE" w:rsidP="008A09BE">
      <w:pPr>
        <w:rPr>
          <w:lang w:val="en-US"/>
        </w:rPr>
      </w:pPr>
    </w:p>
    <w:tbl>
      <w:tblPr>
        <w:tblStyle w:val="af4"/>
        <w:tblW w:w="5000" w:type="pct"/>
        <w:tblLook w:val="04A0" w:firstRow="1" w:lastRow="0" w:firstColumn="1" w:lastColumn="0" w:noHBand="0" w:noVBand="1"/>
      </w:tblPr>
      <w:tblGrid>
        <w:gridCol w:w="4981"/>
        <w:gridCol w:w="4981"/>
      </w:tblGrid>
      <w:tr w:rsidR="006F496C" w:rsidRPr="005C2264" w:rsidTr="008578B2">
        <w:trPr>
          <w:trHeight w:val="23"/>
        </w:trPr>
        <w:tc>
          <w:tcPr>
            <w:tcW w:w="4981" w:type="dxa"/>
            <w:vMerge w:val="restart"/>
            <w:tcMar>
              <w:top w:w="28" w:type="dxa"/>
              <w:bottom w:w="28" w:type="dxa"/>
            </w:tcMar>
          </w:tcPr>
          <w:p w:rsidR="006F496C" w:rsidRPr="005C2264" w:rsidRDefault="006F496C" w:rsidP="008578B2">
            <w:pPr>
              <w:spacing w:before="0" w:after="0"/>
            </w:pPr>
            <w:r w:rsidRPr="002C4F51">
              <w:rPr>
                <w:b/>
              </w:rPr>
              <w:t>Έχει συνάψει</w:t>
            </w:r>
            <w:r w:rsidRPr="005C2264">
              <w:t xml:space="preserve"> ο οικονομικός φορέας </w:t>
            </w:r>
            <w:r w:rsidRPr="002C4F51">
              <w:rPr>
                <w:b/>
              </w:rPr>
              <w:t xml:space="preserve">συμφωνίες </w:t>
            </w:r>
            <w:r w:rsidRPr="005C2264">
              <w:t xml:space="preserve">με άλλους οικονομικούς φορείς </w:t>
            </w:r>
            <w:r w:rsidRPr="002C4F51">
              <w:rPr>
                <w:b/>
              </w:rPr>
              <w:t>με σκοπό τη στρέβλωση του ανταγωνισμού</w:t>
            </w:r>
            <w:r w:rsidRPr="005C2264">
              <w:t>;</w:t>
            </w:r>
          </w:p>
          <w:p w:rsidR="006F496C" w:rsidRPr="005C2264" w:rsidRDefault="006F496C" w:rsidP="008578B2">
            <w:pPr>
              <w:spacing w:before="0" w:after="0"/>
            </w:pPr>
            <w:r w:rsidRPr="005C2264">
              <w:t>Εάν ναι, να αναφερθούν λεπτομερείς πληροφορίες:</w:t>
            </w:r>
          </w:p>
        </w:tc>
        <w:tc>
          <w:tcPr>
            <w:tcW w:w="4981" w:type="dxa"/>
            <w:tcMar>
              <w:top w:w="28" w:type="dxa"/>
              <w:bottom w:w="28" w:type="dxa"/>
            </w:tcMar>
          </w:tcPr>
          <w:p w:rsidR="006F496C" w:rsidRPr="005C2264" w:rsidRDefault="006F496C" w:rsidP="008578B2">
            <w:pPr>
              <w:spacing w:before="0" w:after="0"/>
            </w:pPr>
            <w:r w:rsidRPr="005C2264">
              <w:t>[] Ναι [] Όχι</w:t>
            </w:r>
          </w:p>
          <w:p w:rsidR="006F496C" w:rsidRPr="005C2264" w:rsidRDefault="006F496C" w:rsidP="008578B2">
            <w:pPr>
              <w:spacing w:before="0" w:after="0"/>
            </w:pPr>
            <w:r w:rsidRPr="005C2264">
              <w:t>[…...........]</w:t>
            </w:r>
          </w:p>
        </w:tc>
      </w:tr>
      <w:tr w:rsidR="006F496C" w:rsidRPr="005C2264" w:rsidTr="008578B2">
        <w:trPr>
          <w:trHeight w:val="23"/>
        </w:trPr>
        <w:tc>
          <w:tcPr>
            <w:tcW w:w="4981" w:type="dxa"/>
            <w:vMerge/>
            <w:tcMar>
              <w:top w:w="28" w:type="dxa"/>
              <w:bottom w:w="28" w:type="dxa"/>
            </w:tcMar>
          </w:tcPr>
          <w:p w:rsidR="006F496C" w:rsidRPr="005C2264" w:rsidRDefault="006F496C" w:rsidP="008578B2">
            <w:pPr>
              <w:spacing w:before="0" w:after="0"/>
            </w:pPr>
          </w:p>
        </w:tc>
        <w:tc>
          <w:tcPr>
            <w:tcW w:w="4981" w:type="dxa"/>
            <w:tcMar>
              <w:top w:w="28" w:type="dxa"/>
              <w:bottom w:w="28" w:type="dxa"/>
            </w:tcMar>
          </w:tcPr>
          <w:p w:rsidR="006F496C" w:rsidRPr="005C2264" w:rsidRDefault="006F496C" w:rsidP="008578B2">
            <w:pPr>
              <w:spacing w:before="0" w:after="0"/>
            </w:pPr>
            <w:r w:rsidRPr="002C4F51">
              <w:rPr>
                <w:b/>
              </w:rPr>
              <w:t>Εάν ναι</w:t>
            </w:r>
            <w:r w:rsidRPr="005C2264">
              <w:t xml:space="preserve">, έχει λάβει ο οικονομικός φορέας μέτρα αυτοκάθαρσης; </w:t>
            </w:r>
          </w:p>
          <w:p w:rsidR="006F496C" w:rsidRPr="005C2264" w:rsidRDefault="006F496C" w:rsidP="008578B2">
            <w:pPr>
              <w:spacing w:before="0" w:after="0"/>
            </w:pPr>
            <w:r w:rsidRPr="005C2264">
              <w:t>[] Ναι [] Όχι</w:t>
            </w:r>
          </w:p>
          <w:p w:rsidR="006F496C" w:rsidRPr="005C2264" w:rsidRDefault="006F496C" w:rsidP="008578B2">
            <w:pPr>
              <w:spacing w:before="0" w:after="0"/>
            </w:pPr>
            <w:r w:rsidRPr="002C4F51">
              <w:rPr>
                <w:b/>
              </w:rPr>
              <w:t>Εάν το έχει πράξει</w:t>
            </w:r>
            <w:r w:rsidRPr="005C2264">
              <w:t>, περιγράψτε τα μέτρα που λήφθηκαν:</w:t>
            </w:r>
          </w:p>
          <w:p w:rsidR="006F496C" w:rsidRPr="005C2264" w:rsidRDefault="006F496C" w:rsidP="008578B2">
            <w:pPr>
              <w:spacing w:before="0" w:after="0"/>
            </w:pPr>
            <w:r w:rsidRPr="005C2264">
              <w:t>[……]</w:t>
            </w:r>
          </w:p>
        </w:tc>
      </w:tr>
      <w:tr w:rsidR="00CE639F" w:rsidRPr="005C2264" w:rsidTr="008578B2">
        <w:trPr>
          <w:trHeight w:val="23"/>
        </w:trPr>
        <w:tc>
          <w:tcPr>
            <w:tcW w:w="4981" w:type="dxa"/>
            <w:tcMar>
              <w:top w:w="28" w:type="dxa"/>
              <w:bottom w:w="28" w:type="dxa"/>
            </w:tcMar>
          </w:tcPr>
          <w:p w:rsidR="006F496C" w:rsidRPr="005C2264" w:rsidRDefault="006F496C" w:rsidP="008578B2">
            <w:pPr>
              <w:spacing w:before="0" w:after="0"/>
            </w:pPr>
            <w:r w:rsidRPr="002C4F51">
              <w:rPr>
                <w:b/>
              </w:rPr>
              <w:t>Γνωρίζει ο οικονομικός φορέας την ύπαρξη τυχόν σύγκρουσης συμφερόντων</w:t>
            </w:r>
            <w:r w:rsidRPr="005C2264">
              <w:t>: λόγω της συμμετοχής του στη διαδικασία ανάθεσης της σύμβασης;</w:t>
            </w:r>
          </w:p>
          <w:p w:rsidR="006F496C" w:rsidRPr="005C2264" w:rsidRDefault="006F496C" w:rsidP="008578B2">
            <w:pPr>
              <w:spacing w:before="0" w:after="0"/>
            </w:pPr>
            <w:r w:rsidRPr="002C4F51">
              <w:rPr>
                <w:b/>
              </w:rPr>
              <w:t>Εάν ναι</w:t>
            </w:r>
            <w:r w:rsidRPr="005C2264">
              <w:t>, να αναφερθούν λεπτομερείς πληροφορίες:</w:t>
            </w:r>
          </w:p>
        </w:tc>
        <w:tc>
          <w:tcPr>
            <w:tcW w:w="4981" w:type="dxa"/>
            <w:tcMar>
              <w:top w:w="28" w:type="dxa"/>
              <w:bottom w:w="28" w:type="dxa"/>
            </w:tcMar>
          </w:tcPr>
          <w:p w:rsidR="006F496C" w:rsidRPr="005C2264" w:rsidRDefault="006F496C" w:rsidP="008578B2">
            <w:pPr>
              <w:spacing w:before="0" w:after="0"/>
            </w:pPr>
            <w:r w:rsidRPr="005C2264">
              <w:t>[] Ναι [] Όχι</w:t>
            </w:r>
          </w:p>
          <w:p w:rsidR="006F496C" w:rsidRPr="005C2264" w:rsidRDefault="006F496C" w:rsidP="008578B2">
            <w:pPr>
              <w:spacing w:before="0" w:after="0"/>
            </w:pPr>
          </w:p>
          <w:p w:rsidR="006F496C" w:rsidRPr="005C2264" w:rsidRDefault="006F496C" w:rsidP="008578B2">
            <w:pPr>
              <w:spacing w:before="0" w:after="0"/>
            </w:pPr>
          </w:p>
          <w:p w:rsidR="006F496C" w:rsidRPr="005C2264" w:rsidRDefault="006F496C" w:rsidP="008578B2">
            <w:pPr>
              <w:spacing w:before="0" w:after="0"/>
            </w:pPr>
          </w:p>
          <w:p w:rsidR="00CE639F" w:rsidRPr="005C2264" w:rsidRDefault="006F496C" w:rsidP="008578B2">
            <w:pPr>
              <w:spacing w:before="0" w:after="0"/>
            </w:pPr>
            <w:r w:rsidRPr="005C2264">
              <w:t>[.........…]</w:t>
            </w:r>
          </w:p>
        </w:tc>
      </w:tr>
      <w:tr w:rsidR="00CE639F" w:rsidRPr="005C2264" w:rsidTr="008578B2">
        <w:trPr>
          <w:trHeight w:val="23"/>
        </w:trPr>
        <w:tc>
          <w:tcPr>
            <w:tcW w:w="4981" w:type="dxa"/>
            <w:tcMar>
              <w:top w:w="28" w:type="dxa"/>
              <w:bottom w:w="28" w:type="dxa"/>
            </w:tcMar>
          </w:tcPr>
          <w:p w:rsidR="00CE639F" w:rsidRPr="005C2264" w:rsidRDefault="006F496C" w:rsidP="008578B2">
            <w:pPr>
              <w:spacing w:before="0" w:after="0"/>
            </w:pPr>
            <w:r w:rsidRPr="002C4F51">
              <w:rPr>
                <w:b/>
              </w:rPr>
              <w:t>Έχει παράσχει ο οικονομικός φορέας ή</w:t>
            </w:r>
            <w:r w:rsidRPr="005C2264">
              <w:t xml:space="preserve"> επιχείρηση συνδεδεμένη με αυτόν </w:t>
            </w:r>
            <w:r w:rsidRPr="002C4F51">
              <w:rPr>
                <w:b/>
              </w:rPr>
              <w:t>συμβουλές</w:t>
            </w:r>
            <w:r w:rsidRPr="005C2264">
              <w:t xml:space="preserve"> στην αναθέτουσα αρχή ή στον αναθέτοντα φορέα ή έχει με άλλο τρόπο </w:t>
            </w:r>
            <w:r w:rsidRPr="002C4F51">
              <w:rPr>
                <w:b/>
              </w:rPr>
              <w:t xml:space="preserve">αναμειχθεί στην προετοιμασία </w:t>
            </w:r>
            <w:r w:rsidRPr="005C2264">
              <w:t>της διαδικασίας σύναψης της σύμβασης;</w:t>
            </w:r>
          </w:p>
          <w:p w:rsidR="006F496C" w:rsidRPr="005C2264" w:rsidRDefault="006F496C" w:rsidP="008578B2">
            <w:pPr>
              <w:spacing w:before="0" w:after="0"/>
            </w:pPr>
            <w:r w:rsidRPr="002C4F51">
              <w:rPr>
                <w:b/>
              </w:rPr>
              <w:t>Εάν ναι</w:t>
            </w:r>
            <w:r w:rsidRPr="005C2264">
              <w:t>, να αναφερθούν λεπτομερείς πληροφορίες:</w:t>
            </w:r>
          </w:p>
        </w:tc>
        <w:tc>
          <w:tcPr>
            <w:tcW w:w="4981" w:type="dxa"/>
            <w:tcMar>
              <w:top w:w="28" w:type="dxa"/>
              <w:bottom w:w="28" w:type="dxa"/>
            </w:tcMar>
          </w:tcPr>
          <w:p w:rsidR="006F496C" w:rsidRPr="005C2264" w:rsidRDefault="006F496C" w:rsidP="008578B2">
            <w:pPr>
              <w:spacing w:before="0" w:after="0"/>
            </w:pPr>
            <w:r w:rsidRPr="005C2264">
              <w:t>[] Ναι [] Όχι</w:t>
            </w:r>
          </w:p>
          <w:p w:rsidR="006F496C" w:rsidRPr="005C2264" w:rsidRDefault="006F496C" w:rsidP="008578B2">
            <w:pPr>
              <w:spacing w:before="0" w:after="0"/>
            </w:pPr>
          </w:p>
          <w:p w:rsidR="006F496C" w:rsidRPr="005C2264" w:rsidRDefault="006F496C" w:rsidP="008578B2">
            <w:pPr>
              <w:spacing w:before="0" w:after="0"/>
            </w:pPr>
          </w:p>
          <w:p w:rsidR="006F496C" w:rsidRPr="005C2264" w:rsidRDefault="006F496C" w:rsidP="008578B2">
            <w:pPr>
              <w:spacing w:before="0" w:after="0"/>
            </w:pPr>
          </w:p>
          <w:p w:rsidR="006F496C" w:rsidRPr="005C2264" w:rsidRDefault="006F496C" w:rsidP="008578B2">
            <w:pPr>
              <w:spacing w:before="0" w:after="0"/>
            </w:pPr>
          </w:p>
          <w:p w:rsidR="006F496C" w:rsidRPr="005C2264" w:rsidRDefault="006F496C" w:rsidP="008578B2">
            <w:pPr>
              <w:spacing w:before="0" w:after="0"/>
            </w:pPr>
          </w:p>
          <w:p w:rsidR="00CE639F" w:rsidRPr="005C2264" w:rsidRDefault="006F496C" w:rsidP="008578B2">
            <w:pPr>
              <w:spacing w:before="0" w:after="0"/>
            </w:pPr>
            <w:r w:rsidRPr="005C2264">
              <w:t>[...................…]</w:t>
            </w:r>
          </w:p>
        </w:tc>
      </w:tr>
      <w:tr w:rsidR="006F496C" w:rsidRPr="005C2264" w:rsidTr="008578B2">
        <w:trPr>
          <w:trHeight w:val="23"/>
        </w:trPr>
        <w:tc>
          <w:tcPr>
            <w:tcW w:w="4981" w:type="dxa"/>
            <w:vMerge w:val="restart"/>
            <w:tcMar>
              <w:top w:w="28" w:type="dxa"/>
              <w:bottom w:w="28" w:type="dxa"/>
            </w:tcMar>
          </w:tcPr>
          <w:p w:rsidR="006F496C" w:rsidRPr="005C2264" w:rsidRDefault="006F496C" w:rsidP="008578B2">
            <w:pPr>
              <w:spacing w:before="0" w:after="0"/>
            </w:pPr>
            <w:r w:rsidRPr="005C2264">
              <w:t>Έχει επιδείξει ο οικονομικός φορέας σοβαρή ή επαναλαμβανόμενη πλημμέλεια</w:t>
            </w:r>
            <w:r w:rsidRPr="005C2264">
              <w:endnoteReference w:id="2"/>
            </w:r>
            <w:r w:rsidRPr="005C2264">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F496C" w:rsidRPr="005C2264" w:rsidRDefault="006F496C" w:rsidP="008578B2">
            <w:pPr>
              <w:spacing w:before="0" w:after="0"/>
            </w:pPr>
            <w:r w:rsidRPr="002C4F51">
              <w:rPr>
                <w:b/>
              </w:rPr>
              <w:t>Εάν ναι,</w:t>
            </w:r>
            <w:r w:rsidRPr="005C2264">
              <w:t xml:space="preserve"> να αναφερθούν λεπτομερείς πληροφορίες:</w:t>
            </w:r>
          </w:p>
        </w:tc>
        <w:tc>
          <w:tcPr>
            <w:tcW w:w="4981" w:type="dxa"/>
            <w:tcMar>
              <w:top w:w="28" w:type="dxa"/>
              <w:bottom w:w="28" w:type="dxa"/>
            </w:tcMar>
          </w:tcPr>
          <w:p w:rsidR="006F496C" w:rsidRPr="002C4F51" w:rsidRDefault="006F496C" w:rsidP="008578B2">
            <w:pPr>
              <w:spacing w:before="0" w:after="0"/>
              <w:rPr>
                <w:lang w:val="en-US"/>
              </w:rPr>
            </w:pPr>
            <w:r w:rsidRPr="005C2264">
              <w:t>[] Ναι [] Όχι</w:t>
            </w:r>
          </w:p>
          <w:p w:rsidR="006F496C" w:rsidRPr="005C2264" w:rsidRDefault="006F496C" w:rsidP="008578B2">
            <w:pPr>
              <w:spacing w:before="0" w:after="0"/>
            </w:pPr>
            <w:r w:rsidRPr="005C2264">
              <w:t>[….................]</w:t>
            </w:r>
          </w:p>
        </w:tc>
      </w:tr>
      <w:tr w:rsidR="006F496C" w:rsidRPr="005C2264" w:rsidTr="008578B2">
        <w:trPr>
          <w:trHeight w:val="23"/>
        </w:trPr>
        <w:tc>
          <w:tcPr>
            <w:tcW w:w="4981" w:type="dxa"/>
            <w:vMerge/>
            <w:tcMar>
              <w:top w:w="28" w:type="dxa"/>
              <w:bottom w:w="28" w:type="dxa"/>
            </w:tcMar>
          </w:tcPr>
          <w:p w:rsidR="006F496C" w:rsidRPr="005C2264" w:rsidRDefault="006F496C" w:rsidP="008578B2">
            <w:pPr>
              <w:spacing w:before="0" w:after="0"/>
            </w:pPr>
          </w:p>
        </w:tc>
        <w:tc>
          <w:tcPr>
            <w:tcW w:w="4981" w:type="dxa"/>
            <w:tcMar>
              <w:top w:w="28" w:type="dxa"/>
              <w:bottom w:w="28" w:type="dxa"/>
            </w:tcMar>
          </w:tcPr>
          <w:p w:rsidR="006F496C" w:rsidRPr="005C2264" w:rsidRDefault="006F496C" w:rsidP="008578B2">
            <w:pPr>
              <w:spacing w:before="0" w:after="0"/>
            </w:pPr>
            <w:r w:rsidRPr="002C4F51">
              <w:rPr>
                <w:b/>
              </w:rPr>
              <w:t>Εάν ναι,</w:t>
            </w:r>
            <w:r w:rsidRPr="005C2264">
              <w:t xml:space="preserve"> έχει λάβει ο οικονομικός φορέας μέτρα αυτοκάθαρσης; </w:t>
            </w:r>
          </w:p>
          <w:p w:rsidR="006F496C" w:rsidRPr="005C2264" w:rsidRDefault="006F496C" w:rsidP="008578B2">
            <w:pPr>
              <w:spacing w:before="0" w:after="0"/>
            </w:pPr>
            <w:r w:rsidRPr="005C2264">
              <w:t>[] Ναι [] Όχι</w:t>
            </w:r>
          </w:p>
          <w:p w:rsidR="006F496C" w:rsidRPr="005C2264" w:rsidRDefault="006F496C" w:rsidP="008578B2">
            <w:pPr>
              <w:spacing w:before="0" w:after="0"/>
            </w:pPr>
            <w:r w:rsidRPr="002C4F51">
              <w:rPr>
                <w:b/>
              </w:rPr>
              <w:t>Εάν το έχει πράξει</w:t>
            </w:r>
            <w:r w:rsidRPr="005C2264">
              <w:t>, περιγράψτε τα μέτρα που λήφθηκαν:</w:t>
            </w:r>
          </w:p>
          <w:p w:rsidR="006F496C" w:rsidRPr="005C2264" w:rsidRDefault="006F496C" w:rsidP="008578B2">
            <w:pPr>
              <w:spacing w:before="0" w:after="0"/>
            </w:pPr>
            <w:r w:rsidRPr="005C2264">
              <w:t>[……]</w:t>
            </w:r>
          </w:p>
        </w:tc>
      </w:tr>
      <w:tr w:rsidR="006F496C" w:rsidRPr="005C2264" w:rsidTr="008578B2">
        <w:trPr>
          <w:trHeight w:val="23"/>
        </w:trPr>
        <w:tc>
          <w:tcPr>
            <w:tcW w:w="4981" w:type="dxa"/>
            <w:tcMar>
              <w:top w:w="28" w:type="dxa"/>
              <w:bottom w:w="28" w:type="dxa"/>
            </w:tcMar>
          </w:tcPr>
          <w:p w:rsidR="006F496C" w:rsidRPr="005C2264" w:rsidRDefault="006F496C" w:rsidP="008578B2">
            <w:pPr>
              <w:spacing w:before="0" w:after="0"/>
            </w:pPr>
            <w:r w:rsidRPr="005C2264">
              <w:t>Μπορεί ο οικονομικός φορέας να επιβεβαιώσει ότι:</w:t>
            </w:r>
          </w:p>
          <w:p w:rsidR="006F496C" w:rsidRPr="005C2264" w:rsidRDefault="006F496C" w:rsidP="008578B2">
            <w:pPr>
              <w:spacing w:before="0" w:after="0"/>
            </w:pPr>
            <w:r w:rsidRPr="005C2264">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F496C" w:rsidRPr="005C2264" w:rsidRDefault="006F496C" w:rsidP="008578B2">
            <w:pPr>
              <w:spacing w:before="0" w:after="0"/>
            </w:pPr>
            <w:r w:rsidRPr="005C2264">
              <w:t>β) δεν έχει αποκρύψει τις πληροφορίες αυτές,</w:t>
            </w:r>
          </w:p>
          <w:p w:rsidR="006F496C" w:rsidRPr="005C2264" w:rsidRDefault="006F496C" w:rsidP="008578B2">
            <w:pPr>
              <w:spacing w:before="0" w:after="0"/>
            </w:pPr>
            <w:r w:rsidRPr="005C2264">
              <w:t xml:space="preserve">γ) ήταν σε θέση να υποβάλλει χωρίς καθυστέρηση τα δικαιολογητικά που απαιτούνται από την αναθέτουσα αρχή/αναθέτοντα φορέα </w:t>
            </w:r>
          </w:p>
          <w:p w:rsidR="006F496C" w:rsidRPr="005C2264" w:rsidRDefault="006F496C" w:rsidP="008578B2">
            <w:pPr>
              <w:spacing w:before="0" w:after="0"/>
            </w:pPr>
            <w:r w:rsidRPr="005C2264">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981" w:type="dxa"/>
            <w:tcMar>
              <w:top w:w="28" w:type="dxa"/>
              <w:bottom w:w="28" w:type="dxa"/>
            </w:tcMar>
          </w:tcPr>
          <w:p w:rsidR="006F496C" w:rsidRPr="005C2264" w:rsidRDefault="006F496C" w:rsidP="008578B2">
            <w:pPr>
              <w:spacing w:before="0" w:after="0"/>
            </w:pPr>
            <w:r w:rsidRPr="005C2264">
              <w:t>[] Ναι [] Όχι</w:t>
            </w:r>
          </w:p>
        </w:tc>
      </w:tr>
    </w:tbl>
    <w:p w:rsidR="006F496C" w:rsidRPr="002C4F51" w:rsidRDefault="006F496C" w:rsidP="00DC480F">
      <w:pPr>
        <w:shd w:val="clear" w:color="auto" w:fill="D9D9D9" w:themeFill="background1" w:themeFillShade="D9"/>
        <w:rPr>
          <w:b/>
          <w:u w:val="single"/>
        </w:rPr>
      </w:pPr>
      <w:r w:rsidRPr="002C4F51">
        <w:rPr>
          <w:b/>
        </w:rPr>
        <w:t>ΜΕΡΟΣ Ι</w:t>
      </w:r>
      <w:r w:rsidRPr="002C4F51">
        <w:rPr>
          <w:b/>
          <w:lang w:val="en-US"/>
        </w:rPr>
        <w:t>V</w:t>
      </w:r>
      <w:r w:rsidRPr="002C4F51">
        <w:rPr>
          <w:b/>
        </w:rPr>
        <w:t xml:space="preserve">: </w:t>
      </w:r>
      <w:r w:rsidRPr="002C4F51">
        <w:rPr>
          <w:b/>
          <w:u w:val="single"/>
        </w:rPr>
        <w:t>Κριτήρια επιλογής</w:t>
      </w:r>
    </w:p>
    <w:p w:rsidR="008A09BE" w:rsidRPr="002C4F51" w:rsidRDefault="006F496C" w:rsidP="00DC480F">
      <w:pPr>
        <w:shd w:val="clear" w:color="auto" w:fill="D9D9D9" w:themeFill="background1" w:themeFillShade="D9"/>
        <w:rPr>
          <w:b/>
        </w:rPr>
      </w:pPr>
      <w:r w:rsidRPr="002C4F51">
        <w:rPr>
          <w:b/>
        </w:rPr>
        <w:t>Α</w:t>
      </w:r>
      <w:r w:rsidRPr="002C4F51">
        <w:rPr>
          <w:b/>
          <w:lang w:val="en-US"/>
        </w:rPr>
        <w:t>:</w:t>
      </w:r>
      <w:r w:rsidRPr="002C4F51">
        <w:rPr>
          <w:b/>
        </w:rPr>
        <w:t xml:space="preserve"> Καταλληλότητα</w:t>
      </w:r>
    </w:p>
    <w:tbl>
      <w:tblPr>
        <w:tblStyle w:val="af4"/>
        <w:tblW w:w="5000" w:type="pct"/>
        <w:tblLook w:val="04A0" w:firstRow="1" w:lastRow="0" w:firstColumn="1" w:lastColumn="0" w:noHBand="0" w:noVBand="1"/>
      </w:tblPr>
      <w:tblGrid>
        <w:gridCol w:w="4981"/>
        <w:gridCol w:w="4981"/>
      </w:tblGrid>
      <w:tr w:rsidR="006F496C" w:rsidRPr="005C2264" w:rsidTr="008578B2">
        <w:trPr>
          <w:trHeight w:val="23"/>
        </w:trPr>
        <w:tc>
          <w:tcPr>
            <w:tcW w:w="4981" w:type="dxa"/>
            <w:tcMar>
              <w:top w:w="28" w:type="dxa"/>
              <w:bottom w:w="28" w:type="dxa"/>
            </w:tcMar>
          </w:tcPr>
          <w:p w:rsidR="006F496C" w:rsidRPr="002C4F51" w:rsidRDefault="006F496C" w:rsidP="008578B2">
            <w:pPr>
              <w:spacing w:before="0" w:after="0"/>
              <w:rPr>
                <w:b/>
              </w:rPr>
            </w:pPr>
            <w:r w:rsidRPr="002C4F51">
              <w:rPr>
                <w:b/>
              </w:rPr>
              <w:t>Καταλληλότητα</w:t>
            </w:r>
          </w:p>
        </w:tc>
        <w:tc>
          <w:tcPr>
            <w:tcW w:w="4981" w:type="dxa"/>
            <w:tcMar>
              <w:top w:w="28" w:type="dxa"/>
              <w:bottom w:w="28" w:type="dxa"/>
            </w:tcMar>
          </w:tcPr>
          <w:p w:rsidR="006F496C" w:rsidRPr="002C4F51" w:rsidRDefault="006F496C" w:rsidP="008578B2">
            <w:pPr>
              <w:spacing w:before="0" w:after="0"/>
              <w:rPr>
                <w:b/>
              </w:rPr>
            </w:pPr>
            <w:r w:rsidRPr="002C4F51">
              <w:rPr>
                <w:b/>
              </w:rPr>
              <w:t>Απάντηση</w:t>
            </w:r>
          </w:p>
        </w:tc>
      </w:tr>
      <w:tr w:rsidR="006F496C" w:rsidRPr="005C2264" w:rsidTr="008578B2">
        <w:trPr>
          <w:trHeight w:val="23"/>
        </w:trPr>
        <w:tc>
          <w:tcPr>
            <w:tcW w:w="4981" w:type="dxa"/>
            <w:tcMar>
              <w:top w:w="28" w:type="dxa"/>
              <w:bottom w:w="28" w:type="dxa"/>
            </w:tcMar>
          </w:tcPr>
          <w:p w:rsidR="006F496C" w:rsidRPr="005C2264" w:rsidRDefault="006F496C" w:rsidP="008578B2">
            <w:pPr>
              <w:spacing w:before="0" w:after="0"/>
            </w:pPr>
            <w:r w:rsidRPr="005C2264">
              <w:t>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001D472A" w:rsidRPr="005C2264">
              <w:t>;</w:t>
            </w:r>
            <w:r w:rsidRPr="005C2264">
              <w:t xml:space="preserve"> του</w:t>
            </w:r>
            <w:r w:rsidR="001D472A" w:rsidRPr="005C2264">
              <w:t>:</w:t>
            </w:r>
          </w:p>
          <w:p w:rsidR="001D472A" w:rsidRPr="005C2264" w:rsidRDefault="001D472A" w:rsidP="008578B2">
            <w:pPr>
              <w:spacing w:before="0" w:after="0"/>
            </w:pPr>
            <w:r w:rsidRPr="005C2264">
              <w:t>Εάν η σχετική τεκμηρίωση διατίθεται ηλεκτρονικά, αναφέρετε:</w:t>
            </w:r>
          </w:p>
        </w:tc>
        <w:tc>
          <w:tcPr>
            <w:tcW w:w="4981" w:type="dxa"/>
            <w:tcMar>
              <w:top w:w="28" w:type="dxa"/>
              <w:bottom w:w="28" w:type="dxa"/>
            </w:tcMar>
          </w:tcPr>
          <w:p w:rsidR="001D472A" w:rsidRPr="005C2264" w:rsidRDefault="001D472A" w:rsidP="008578B2">
            <w:pPr>
              <w:spacing w:before="0" w:after="0"/>
            </w:pPr>
            <w:r w:rsidRPr="005C2264">
              <w:t>[…]</w:t>
            </w:r>
          </w:p>
          <w:p w:rsidR="001D472A" w:rsidRPr="005C2264" w:rsidRDefault="001D472A" w:rsidP="008578B2">
            <w:pPr>
              <w:spacing w:before="0" w:after="0"/>
            </w:pPr>
          </w:p>
          <w:p w:rsidR="001D472A" w:rsidRPr="005C2264" w:rsidRDefault="001D472A" w:rsidP="008578B2">
            <w:pPr>
              <w:spacing w:before="0" w:after="0"/>
            </w:pPr>
          </w:p>
          <w:p w:rsidR="001D472A" w:rsidRPr="005C2264" w:rsidRDefault="001D472A" w:rsidP="008578B2">
            <w:pPr>
              <w:spacing w:before="0" w:after="0"/>
            </w:pPr>
          </w:p>
          <w:p w:rsidR="001D472A" w:rsidRPr="005C2264" w:rsidRDefault="001D472A" w:rsidP="008578B2">
            <w:pPr>
              <w:spacing w:before="0" w:after="0"/>
            </w:pPr>
            <w:r w:rsidRPr="005C2264">
              <w:t xml:space="preserve">(διαδικτυακή διεύθυνση, αρχή ή φορέας έκδοσης, επακριβή στοιχεία αναφοράς των εγγράφων): </w:t>
            </w:r>
          </w:p>
          <w:p w:rsidR="006F496C" w:rsidRPr="005C2264" w:rsidRDefault="001D472A" w:rsidP="008578B2">
            <w:pPr>
              <w:spacing w:before="0" w:after="0"/>
            </w:pPr>
            <w:r w:rsidRPr="005C2264">
              <w:t>[……][……][……]</w:t>
            </w:r>
          </w:p>
        </w:tc>
      </w:tr>
    </w:tbl>
    <w:p w:rsidR="006F496C" w:rsidRPr="002C4F51" w:rsidRDefault="001D472A" w:rsidP="00DC480F">
      <w:pPr>
        <w:shd w:val="clear" w:color="auto" w:fill="D9D9D9" w:themeFill="background1" w:themeFillShade="D9"/>
        <w:rPr>
          <w:b/>
        </w:rPr>
      </w:pPr>
      <w:r w:rsidRPr="002C4F51">
        <w:rPr>
          <w:b/>
        </w:rPr>
        <w:t xml:space="preserve">ΜΕΡΟΣ </w:t>
      </w:r>
      <w:r w:rsidRPr="002C4F51">
        <w:rPr>
          <w:b/>
          <w:lang w:val="en-US"/>
        </w:rPr>
        <w:t>V</w:t>
      </w:r>
      <w:r w:rsidRPr="002C4F51">
        <w:rPr>
          <w:b/>
        </w:rPr>
        <w:t xml:space="preserve">Ι: </w:t>
      </w:r>
      <w:r w:rsidRPr="002C4F51">
        <w:rPr>
          <w:b/>
          <w:u w:val="single"/>
        </w:rPr>
        <w:t>Τελικές δηλώσεις</w:t>
      </w:r>
    </w:p>
    <w:p w:rsidR="006F496C" w:rsidRPr="005C2264" w:rsidRDefault="001D472A" w:rsidP="008578B2">
      <w:r w:rsidRPr="005C2264">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D472A" w:rsidRPr="005C2264" w:rsidRDefault="001D472A" w:rsidP="008578B2">
      <w:r w:rsidRPr="005C2264">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w:t>
      </w:r>
      <w:r w:rsidR="002C4F51">
        <w:t>ι στην παρούσα</w:t>
      </w:r>
      <w:r w:rsidRPr="005C2264">
        <w:t>, εκτός εάν:</w:t>
      </w:r>
    </w:p>
    <w:p w:rsidR="001D472A" w:rsidRPr="005C2264" w:rsidRDefault="001D472A" w:rsidP="008578B2">
      <w:r w:rsidRPr="005C2264">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2C4F51">
        <w:t>.</w:t>
      </w:r>
    </w:p>
    <w:p w:rsidR="001D472A" w:rsidRPr="005C2264" w:rsidRDefault="001D472A" w:rsidP="008578B2">
      <w:r w:rsidRPr="005C2264">
        <w:t>β) η αναθέτουσα αρχή ή ο αναθέτων φορέας έχουν ήδη στην κατοχή τους τα σχετικά έγγραφα.</w:t>
      </w:r>
    </w:p>
    <w:p w:rsidR="001D472A" w:rsidRPr="005C2264" w:rsidRDefault="001D472A" w:rsidP="008578B2">
      <w:r w:rsidRPr="005C2264">
        <w:t>Ο κάτωθι υπογεγραμμένος δίδω επισήμως τη συγκατάθεσή μου στ... [προσδιορισμός της αναθέτουσας αρχής ή του αναθέτοντα φορέα, όπω</w:t>
      </w:r>
      <w:r w:rsidR="00F9503E" w:rsidRPr="005C2264">
        <w:t>ς καθορίζεται στην παρούσα)</w:t>
      </w:r>
      <w:r w:rsidRPr="005C2264">
        <w:t>,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6F496C" w:rsidRDefault="001D472A" w:rsidP="00B40091">
      <w:r w:rsidRPr="005C2264">
        <w:t>Ημερομηνία, τόπος και, όπου ζητείται ή είναι απαραίτητο, υπογραφή(-ές): [……]</w:t>
      </w:r>
    </w:p>
    <w:p w:rsidR="00B40091" w:rsidRPr="00690233" w:rsidRDefault="00B40091" w:rsidP="00B40091"/>
    <w:sectPr w:rsidR="00B40091" w:rsidRPr="00690233" w:rsidSect="00F730C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FE" w:rsidRDefault="00F939FE" w:rsidP="00722794">
      <w:pPr>
        <w:spacing w:before="0" w:line="240" w:lineRule="auto"/>
      </w:pPr>
      <w:r>
        <w:separator/>
      </w:r>
    </w:p>
  </w:endnote>
  <w:endnote w:type="continuationSeparator" w:id="0">
    <w:p w:rsidR="00F939FE" w:rsidRDefault="00F939FE" w:rsidP="00722794">
      <w:pPr>
        <w:spacing w:before="0" w:line="240" w:lineRule="auto"/>
      </w:pPr>
      <w:r>
        <w:continuationSeparator/>
      </w:r>
    </w:p>
  </w:endnote>
  <w:endnote w:id="1">
    <w:p w:rsidR="00490AE0" w:rsidRPr="002F6B21" w:rsidRDefault="00490AE0" w:rsidP="008A09BE">
      <w:pPr>
        <w:pStyle w:val="aff4"/>
        <w:tabs>
          <w:tab w:val="left" w:pos="284"/>
        </w:tabs>
        <w:spacing w:line="240" w:lineRule="auto"/>
        <w:ind w:right="-427" w:firstLine="0"/>
      </w:pPr>
    </w:p>
  </w:endnote>
  <w:endnote w:id="2">
    <w:p w:rsidR="00490AE0" w:rsidRPr="002F6B21" w:rsidRDefault="00490AE0" w:rsidP="006F496C">
      <w:pPr>
        <w:pStyle w:val="aff4"/>
        <w:tabs>
          <w:tab w:val="left" w:pos="284"/>
        </w:tabs>
        <w:spacing w:line="240" w:lineRule="auto"/>
        <w:ind w:right="-427"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E0" w:rsidRDefault="00490AE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E0" w:rsidRPr="00160429" w:rsidRDefault="00490AE0" w:rsidP="006020F2">
    <w:pPr>
      <w:pStyle w:val="a7"/>
      <w:rPr>
        <w:sz w:val="16"/>
        <w:szCs w:val="16"/>
      </w:rPr>
    </w:pPr>
  </w:p>
  <w:tbl>
    <w:tblPr>
      <w:tblStyle w:val="af4"/>
      <w:tblW w:w="99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9"/>
      <w:gridCol w:w="1919"/>
    </w:tblGrid>
    <w:tr w:rsidR="00490AE0" w:rsidRPr="00592563" w:rsidTr="006138A1">
      <w:trPr>
        <w:jc w:val="center"/>
      </w:trPr>
      <w:tc>
        <w:tcPr>
          <w:tcW w:w="8049" w:type="dxa"/>
          <w:tcMar>
            <w:top w:w="28" w:type="dxa"/>
          </w:tcMar>
        </w:tcPr>
        <w:p w:rsidR="00490AE0" w:rsidRPr="006C194A" w:rsidRDefault="00490AE0" w:rsidP="0023631C">
          <w:pPr>
            <w:pStyle w:val="a7"/>
            <w:rPr>
              <w:szCs w:val="18"/>
            </w:rPr>
          </w:pPr>
          <w:r w:rsidRPr="006C194A">
            <w:rPr>
              <w:szCs w:val="18"/>
            </w:rPr>
            <w:t xml:space="preserve">Γ. Ν. Άμφισσας - Συνοπτικός Πρόχειρος Ανοικτός Διαγωνισμός για την </w:t>
          </w:r>
          <w:sdt>
            <w:sdtPr>
              <w:rPr>
                <w:szCs w:val="18"/>
              </w:rPr>
              <w:id w:val="7128240"/>
              <w:placeholder>
                <w:docPart w:val="B88267851C3C48759464EE1B1FA1940F"/>
              </w:placeholder>
              <w:dropDownList>
                <w:listItem w:displayText="προμήθεια" w:value="προμήθεια"/>
                <w:listItem w:displayText="υπηρεσία" w:value="υπηρεσία"/>
              </w:dropDownList>
            </w:sdtPr>
            <w:sdtEndPr/>
            <w:sdtContent>
              <w:r w:rsidRPr="006C194A">
                <w:rPr>
                  <w:szCs w:val="18"/>
                </w:rPr>
                <w:t>προμήθεια</w:t>
              </w:r>
            </w:sdtContent>
          </w:sdt>
          <w:r w:rsidRPr="006C194A">
            <w:rPr>
              <w:szCs w:val="18"/>
            </w:rPr>
            <w:t xml:space="preserve"> Εντύπων</w:t>
          </w:r>
        </w:p>
      </w:tc>
      <w:tc>
        <w:tcPr>
          <w:tcW w:w="1919" w:type="dxa"/>
          <w:tcMar>
            <w:top w:w="28" w:type="dxa"/>
          </w:tcMar>
        </w:tcPr>
        <w:sdt>
          <w:sdtPr>
            <w:id w:val="7128241"/>
            <w:docPartObj>
              <w:docPartGallery w:val="Page Numbers (Top of Page)"/>
              <w:docPartUnique/>
            </w:docPartObj>
          </w:sdtPr>
          <w:sdtEndPr/>
          <w:sdtContent>
            <w:p w:rsidR="00490AE0" w:rsidRPr="001B43F5" w:rsidRDefault="00490AE0" w:rsidP="006C194A">
              <w:pPr>
                <w:pStyle w:val="a7"/>
              </w:pPr>
              <w:r w:rsidRPr="001B43F5">
                <w:t xml:space="preserve">Σελίδα </w:t>
              </w:r>
              <w:r w:rsidR="00F939FE">
                <w:fldChar w:fldCharType="begin"/>
              </w:r>
              <w:r w:rsidR="00F939FE">
                <w:instrText xml:space="preserve"> PAGE </w:instrText>
              </w:r>
              <w:r w:rsidR="00F939FE">
                <w:fldChar w:fldCharType="separate"/>
              </w:r>
              <w:r w:rsidR="00F939FE">
                <w:rPr>
                  <w:noProof/>
                </w:rPr>
                <w:t>1</w:t>
              </w:r>
              <w:r w:rsidR="00F939FE">
                <w:rPr>
                  <w:noProof/>
                </w:rPr>
                <w:fldChar w:fldCharType="end"/>
              </w:r>
              <w:r w:rsidRPr="001B43F5">
                <w:t xml:space="preserve"> από </w:t>
              </w:r>
              <w:r w:rsidR="00F939FE">
                <w:fldChar w:fldCharType="begin"/>
              </w:r>
              <w:r w:rsidR="00F939FE">
                <w:instrText xml:space="preserve"> NUMPAGES  </w:instrText>
              </w:r>
              <w:r w:rsidR="00F939FE">
                <w:fldChar w:fldCharType="separate"/>
              </w:r>
              <w:r w:rsidR="00F939FE">
                <w:rPr>
                  <w:noProof/>
                </w:rPr>
                <w:t>1</w:t>
              </w:r>
              <w:r w:rsidR="00F939FE">
                <w:rPr>
                  <w:noProof/>
                </w:rPr>
                <w:fldChar w:fldCharType="end"/>
              </w:r>
            </w:p>
          </w:sdtContent>
        </w:sdt>
      </w:tc>
    </w:tr>
  </w:tbl>
  <w:p w:rsidR="00490AE0" w:rsidRDefault="00490AE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E0" w:rsidRDefault="00490A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FE" w:rsidRDefault="00F939FE" w:rsidP="00722794">
      <w:pPr>
        <w:spacing w:before="0" w:line="240" w:lineRule="auto"/>
      </w:pPr>
      <w:r>
        <w:separator/>
      </w:r>
    </w:p>
  </w:footnote>
  <w:footnote w:type="continuationSeparator" w:id="0">
    <w:p w:rsidR="00F939FE" w:rsidRDefault="00F939FE" w:rsidP="007227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E0" w:rsidRDefault="00490AE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E0" w:rsidRDefault="00490AE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AE0" w:rsidRDefault="00490AE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F01247"/>
    <w:multiLevelType w:val="hybridMultilevel"/>
    <w:tmpl w:val="D8F0FA6C"/>
    <w:name w:val="Λίστα Διακήρυξης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23475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13DDC"/>
    <w:multiLevelType w:val="multilevel"/>
    <w:tmpl w:val="E188A324"/>
    <w:name w:val="Λίστα Διακήρυξης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2D48DB"/>
    <w:multiLevelType w:val="hybridMultilevel"/>
    <w:tmpl w:val="83AA8A64"/>
    <w:lvl w:ilvl="0" w:tplc="DA28DE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305282"/>
    <w:multiLevelType w:val="hybridMultilevel"/>
    <w:tmpl w:val="1E3C68DE"/>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6976D2"/>
    <w:multiLevelType w:val="multilevel"/>
    <w:tmpl w:val="B74C73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191"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27F00"/>
    <w:multiLevelType w:val="hybridMultilevel"/>
    <w:tmpl w:val="E61EA850"/>
    <w:name w:val="Λίστα Διακήρυξης2222222222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71060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86CDF"/>
    <w:multiLevelType w:val="multilevel"/>
    <w:tmpl w:val="E188A324"/>
    <w:name w:val="Λίστα Διακήρυξης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2D4CE3"/>
    <w:multiLevelType w:val="multilevel"/>
    <w:tmpl w:val="E188A324"/>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8E3526"/>
    <w:multiLevelType w:val="multilevel"/>
    <w:tmpl w:val="E188A324"/>
    <w:name w:val="Λίστα Διακήρυξης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7E1714"/>
    <w:multiLevelType w:val="multilevel"/>
    <w:tmpl w:val="0DEA499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5D7057"/>
    <w:multiLevelType w:val="multilevel"/>
    <w:tmpl w:val="E188A324"/>
    <w:name w:val="Λίστα Διακήρυξης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631E5F"/>
    <w:multiLevelType w:val="hybridMultilevel"/>
    <w:tmpl w:val="B8A422A2"/>
    <w:name w:val="Λίστα Διακήρυξης2222222222"/>
    <w:lvl w:ilvl="0" w:tplc="8724F36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9AB1E4E"/>
    <w:multiLevelType w:val="multilevel"/>
    <w:tmpl w:val="E188A324"/>
    <w:name w:val="Λίστα Διακήρυξης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297C0C"/>
    <w:multiLevelType w:val="multilevel"/>
    <w:tmpl w:val="B286687E"/>
    <w:lvl w:ilvl="0">
      <w:start w:val="1"/>
      <w:numFmt w:val="decimal"/>
      <w:suff w:val="space"/>
      <w:lvlText w:val="Άρθρο %1"/>
      <w:lvlJc w:val="left"/>
      <w:pPr>
        <w:ind w:left="720" w:hanging="720"/>
      </w:pPr>
      <w:rPr>
        <w:rFonts w:hint="default"/>
      </w:rPr>
    </w:lvl>
    <w:lvl w:ilvl="1">
      <w:start w:val="1"/>
      <w:numFmt w:val="decimal"/>
      <w:pStyle w:val="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Roman"/>
      <w:lvlText w:val="%5."/>
      <w:lvlJc w:val="left"/>
      <w:pPr>
        <w:tabs>
          <w:tab w:val="num" w:pos="1179"/>
        </w:tabs>
        <w:ind w:left="1179" w:hanging="459"/>
      </w:pPr>
      <w:rPr>
        <w:rFonts w:hint="default"/>
      </w:rPr>
    </w:lvl>
    <w:lvl w:ilvl="5">
      <w:start w:val="1"/>
      <w:numFmt w:val="bullet"/>
      <w:lvlText w:val=""/>
      <w:lvlJc w:val="left"/>
      <w:pPr>
        <w:tabs>
          <w:tab w:val="num" w:pos="1463"/>
        </w:tabs>
        <w:ind w:left="1463" w:hanging="284"/>
      </w:pPr>
      <w:rPr>
        <w:rFonts w:ascii="Wingdings" w:hAnsi="Wingdings" w:hint="default"/>
        <w:color w:val="auto"/>
      </w:rPr>
    </w:lvl>
    <w:lvl w:ilvl="6">
      <w:start w:val="1"/>
      <w:numFmt w:val="none"/>
      <w:lvlText w:val=""/>
      <w:lvlJc w:val="left"/>
      <w:pPr>
        <w:tabs>
          <w:tab w:val="num" w:pos="1746"/>
        </w:tabs>
        <w:ind w:left="1746" w:hanging="283"/>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5A76D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530743"/>
    <w:multiLevelType w:val="multilevel"/>
    <w:tmpl w:val="E188A324"/>
    <w:name w:val="Λίστα Διακήρυξης2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99524CE"/>
    <w:multiLevelType w:val="hybridMultilevel"/>
    <w:tmpl w:val="6D302DE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C470DF4"/>
    <w:multiLevelType w:val="hybridMultilevel"/>
    <w:tmpl w:val="1C264044"/>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F081B29"/>
    <w:multiLevelType w:val="multilevel"/>
    <w:tmpl w:val="E188A324"/>
    <w:name w:val="Λίστα Διακήρυξης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6B35120"/>
    <w:multiLevelType w:val="hybridMultilevel"/>
    <w:tmpl w:val="06B25DBE"/>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D26973"/>
    <w:multiLevelType w:val="multilevel"/>
    <w:tmpl w:val="E188A324"/>
    <w:name w:val="Λίστα Διακήρυξης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286B7B"/>
    <w:multiLevelType w:val="hybridMultilevel"/>
    <w:tmpl w:val="02EEA270"/>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82F1B94"/>
    <w:multiLevelType w:val="multilevel"/>
    <w:tmpl w:val="E188A324"/>
    <w:name w:val="Λίστα Διακήρυξης22222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9D0308"/>
    <w:multiLevelType w:val="hybridMultilevel"/>
    <w:tmpl w:val="2FA2CDBA"/>
    <w:lvl w:ilvl="0" w:tplc="28E0906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6F1442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25072A"/>
    <w:multiLevelType w:val="multilevel"/>
    <w:tmpl w:val="E188A324"/>
    <w:name w:val="Λίστα Διακήρυξης22222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871491B"/>
    <w:multiLevelType w:val="multilevel"/>
    <w:tmpl w:val="F21CC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19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C2074F"/>
    <w:multiLevelType w:val="multilevel"/>
    <w:tmpl w:val="E188A324"/>
    <w:name w:val="Λίστα Διακήρυξης222"/>
    <w:lvl w:ilvl="0">
      <w:start w:val="1"/>
      <w:numFmt w:val="decimal"/>
      <w:suff w:val="space"/>
      <w:lvlText w:val="Άρθρο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left"/>
      <w:pPr>
        <w:ind w:left="1191" w:hanging="471"/>
      </w:pPr>
      <w:rPr>
        <w:rFonts w:hint="default"/>
      </w:rPr>
    </w:lvl>
    <w:lvl w:ilvl="5">
      <w:start w:val="1"/>
      <w:numFmt w:val="bullet"/>
      <w:lvlText w:val=""/>
      <w:lvlJc w:val="left"/>
      <w:pPr>
        <w:ind w:left="1474" w:hanging="283"/>
      </w:pPr>
      <w:rPr>
        <w:rFonts w:ascii="Wingdings" w:hAnsi="Wingdings" w:hint="default"/>
        <w:color w:val="auto"/>
      </w:rPr>
    </w:lvl>
    <w:lvl w:ilvl="6">
      <w:start w:val="1"/>
      <w:numFmt w:val="bullet"/>
      <w:lvlText w:val=""/>
      <w:lvlJc w:val="left"/>
      <w:pPr>
        <w:ind w:left="1758" w:hanging="284"/>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16"/>
  </w:num>
  <w:num w:numId="4">
    <w:abstractNumId w:val="19"/>
  </w:num>
  <w:num w:numId="5">
    <w:abstractNumId w:val="6"/>
  </w:num>
  <w:num w:numId="6">
    <w:abstractNumId w:val="12"/>
  </w:num>
  <w:num w:numId="7">
    <w:abstractNumId w:val="20"/>
  </w:num>
  <w:num w:numId="8">
    <w:abstractNumId w:val="2"/>
  </w:num>
  <w:num w:numId="9">
    <w:abstractNumId w:val="8"/>
  </w:num>
  <w:num w:numId="10">
    <w:abstractNumId w:val="0"/>
  </w:num>
  <w:num w:numId="11">
    <w:abstractNumId w:val="24"/>
  </w:num>
  <w:num w:numId="12">
    <w:abstractNumId w:val="22"/>
  </w:num>
  <w:num w:numId="13">
    <w:abstractNumId w:val="1"/>
  </w:num>
  <w:num w:numId="14">
    <w:abstractNumId w:val="5"/>
  </w:num>
  <w:num w:numId="15">
    <w:abstractNumId w:val="26"/>
  </w:num>
  <w:num w:numId="16">
    <w:abstractNumId w:val="29"/>
  </w:num>
  <w:num w:numId="17">
    <w:abstractNumId w:val="17"/>
  </w:num>
  <w:num w:numId="1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CB"/>
    <w:rsid w:val="00001360"/>
    <w:rsid w:val="00001EC0"/>
    <w:rsid w:val="000028B0"/>
    <w:rsid w:val="00003ABD"/>
    <w:rsid w:val="00013EE1"/>
    <w:rsid w:val="00014DC6"/>
    <w:rsid w:val="00014F72"/>
    <w:rsid w:val="00015618"/>
    <w:rsid w:val="00023355"/>
    <w:rsid w:val="0002555D"/>
    <w:rsid w:val="00025C1B"/>
    <w:rsid w:val="000260EC"/>
    <w:rsid w:val="00026D11"/>
    <w:rsid w:val="00031FB1"/>
    <w:rsid w:val="00043FF7"/>
    <w:rsid w:val="000443DB"/>
    <w:rsid w:val="000447C4"/>
    <w:rsid w:val="00047419"/>
    <w:rsid w:val="000478D2"/>
    <w:rsid w:val="00050B43"/>
    <w:rsid w:val="00056FED"/>
    <w:rsid w:val="000578FA"/>
    <w:rsid w:val="00064D8A"/>
    <w:rsid w:val="00071B05"/>
    <w:rsid w:val="000805EF"/>
    <w:rsid w:val="00081556"/>
    <w:rsid w:val="00081F4E"/>
    <w:rsid w:val="00082309"/>
    <w:rsid w:val="000831C6"/>
    <w:rsid w:val="00090A99"/>
    <w:rsid w:val="00095881"/>
    <w:rsid w:val="000A37D9"/>
    <w:rsid w:val="000A5CE9"/>
    <w:rsid w:val="000B21D7"/>
    <w:rsid w:val="000B5108"/>
    <w:rsid w:val="000B6232"/>
    <w:rsid w:val="000B7220"/>
    <w:rsid w:val="000B798C"/>
    <w:rsid w:val="000B7DF9"/>
    <w:rsid w:val="000B7ED5"/>
    <w:rsid w:val="000C23BD"/>
    <w:rsid w:val="000C289D"/>
    <w:rsid w:val="000C4C6E"/>
    <w:rsid w:val="000C51A0"/>
    <w:rsid w:val="000C5FC3"/>
    <w:rsid w:val="000C7877"/>
    <w:rsid w:val="000D4858"/>
    <w:rsid w:val="000D62F2"/>
    <w:rsid w:val="000E05A2"/>
    <w:rsid w:val="000E5B5C"/>
    <w:rsid w:val="000E7D15"/>
    <w:rsid w:val="000F1349"/>
    <w:rsid w:val="000F15DA"/>
    <w:rsid w:val="000F3729"/>
    <w:rsid w:val="000F4826"/>
    <w:rsid w:val="000F4B00"/>
    <w:rsid w:val="000F741C"/>
    <w:rsid w:val="000F7653"/>
    <w:rsid w:val="000F7DB8"/>
    <w:rsid w:val="0010046C"/>
    <w:rsid w:val="001007DD"/>
    <w:rsid w:val="001019E7"/>
    <w:rsid w:val="00103F8A"/>
    <w:rsid w:val="00107727"/>
    <w:rsid w:val="00110DFE"/>
    <w:rsid w:val="001111BF"/>
    <w:rsid w:val="00111693"/>
    <w:rsid w:val="001131B2"/>
    <w:rsid w:val="00115577"/>
    <w:rsid w:val="00116F46"/>
    <w:rsid w:val="00120F56"/>
    <w:rsid w:val="00121401"/>
    <w:rsid w:val="001223FC"/>
    <w:rsid w:val="001242EC"/>
    <w:rsid w:val="00124585"/>
    <w:rsid w:val="001317DC"/>
    <w:rsid w:val="00132164"/>
    <w:rsid w:val="00137EFD"/>
    <w:rsid w:val="00142A9B"/>
    <w:rsid w:val="00144029"/>
    <w:rsid w:val="00144CF9"/>
    <w:rsid w:val="00145431"/>
    <w:rsid w:val="00146754"/>
    <w:rsid w:val="00147D69"/>
    <w:rsid w:val="00152473"/>
    <w:rsid w:val="00153769"/>
    <w:rsid w:val="00155DAC"/>
    <w:rsid w:val="00161F2F"/>
    <w:rsid w:val="0016685F"/>
    <w:rsid w:val="0017032B"/>
    <w:rsid w:val="001705B9"/>
    <w:rsid w:val="00171423"/>
    <w:rsid w:val="001715DC"/>
    <w:rsid w:val="001716EC"/>
    <w:rsid w:val="00175A76"/>
    <w:rsid w:val="00176496"/>
    <w:rsid w:val="00182905"/>
    <w:rsid w:val="001844A7"/>
    <w:rsid w:val="00186FC3"/>
    <w:rsid w:val="001908F2"/>
    <w:rsid w:val="001942BF"/>
    <w:rsid w:val="00196480"/>
    <w:rsid w:val="001A4267"/>
    <w:rsid w:val="001A6F63"/>
    <w:rsid w:val="001A7C09"/>
    <w:rsid w:val="001B43F5"/>
    <w:rsid w:val="001B470E"/>
    <w:rsid w:val="001B64E9"/>
    <w:rsid w:val="001B7055"/>
    <w:rsid w:val="001C0A57"/>
    <w:rsid w:val="001C1A3F"/>
    <w:rsid w:val="001C2D1E"/>
    <w:rsid w:val="001C3FC4"/>
    <w:rsid w:val="001C724B"/>
    <w:rsid w:val="001D0E99"/>
    <w:rsid w:val="001D28EB"/>
    <w:rsid w:val="001D3DBC"/>
    <w:rsid w:val="001D472A"/>
    <w:rsid w:val="001D4994"/>
    <w:rsid w:val="001D5325"/>
    <w:rsid w:val="001D5332"/>
    <w:rsid w:val="001D7901"/>
    <w:rsid w:val="001E285A"/>
    <w:rsid w:val="001E3408"/>
    <w:rsid w:val="001E3E25"/>
    <w:rsid w:val="001E7EA8"/>
    <w:rsid w:val="001F1641"/>
    <w:rsid w:val="001F6C6C"/>
    <w:rsid w:val="001F7964"/>
    <w:rsid w:val="001F7A02"/>
    <w:rsid w:val="0020770F"/>
    <w:rsid w:val="0021301C"/>
    <w:rsid w:val="00213FC6"/>
    <w:rsid w:val="00215500"/>
    <w:rsid w:val="0021674B"/>
    <w:rsid w:val="002218EA"/>
    <w:rsid w:val="00221A58"/>
    <w:rsid w:val="00221AE7"/>
    <w:rsid w:val="00221E55"/>
    <w:rsid w:val="0022277E"/>
    <w:rsid w:val="00223384"/>
    <w:rsid w:val="002239A8"/>
    <w:rsid w:val="00223FBD"/>
    <w:rsid w:val="00230408"/>
    <w:rsid w:val="002305C0"/>
    <w:rsid w:val="00233DFA"/>
    <w:rsid w:val="002359E6"/>
    <w:rsid w:val="0023631C"/>
    <w:rsid w:val="002411ED"/>
    <w:rsid w:val="00241502"/>
    <w:rsid w:val="002456DD"/>
    <w:rsid w:val="00245A0D"/>
    <w:rsid w:val="00246648"/>
    <w:rsid w:val="00253616"/>
    <w:rsid w:val="00253726"/>
    <w:rsid w:val="00256586"/>
    <w:rsid w:val="00261F75"/>
    <w:rsid w:val="00262A20"/>
    <w:rsid w:val="00265594"/>
    <w:rsid w:val="00265DC9"/>
    <w:rsid w:val="0026739A"/>
    <w:rsid w:val="00267D7C"/>
    <w:rsid w:val="0027322C"/>
    <w:rsid w:val="00277852"/>
    <w:rsid w:val="00280EBE"/>
    <w:rsid w:val="00290006"/>
    <w:rsid w:val="002905E0"/>
    <w:rsid w:val="002937C9"/>
    <w:rsid w:val="002A5EAF"/>
    <w:rsid w:val="002B3C5B"/>
    <w:rsid w:val="002B53C9"/>
    <w:rsid w:val="002B7024"/>
    <w:rsid w:val="002B7301"/>
    <w:rsid w:val="002C015F"/>
    <w:rsid w:val="002C15AF"/>
    <w:rsid w:val="002C38DC"/>
    <w:rsid w:val="002C4F51"/>
    <w:rsid w:val="002C6C42"/>
    <w:rsid w:val="002C7442"/>
    <w:rsid w:val="002C7D5E"/>
    <w:rsid w:val="002D1C2E"/>
    <w:rsid w:val="002D399B"/>
    <w:rsid w:val="002D7DD0"/>
    <w:rsid w:val="002E0118"/>
    <w:rsid w:val="002E2E71"/>
    <w:rsid w:val="002E5671"/>
    <w:rsid w:val="002E5EDF"/>
    <w:rsid w:val="002E5FAE"/>
    <w:rsid w:val="002E62EC"/>
    <w:rsid w:val="002E6AAD"/>
    <w:rsid w:val="002F0CB9"/>
    <w:rsid w:val="002F10A7"/>
    <w:rsid w:val="002F2FDA"/>
    <w:rsid w:val="002F389B"/>
    <w:rsid w:val="002F65E5"/>
    <w:rsid w:val="0030128B"/>
    <w:rsid w:val="00311D1D"/>
    <w:rsid w:val="00313D03"/>
    <w:rsid w:val="0031767D"/>
    <w:rsid w:val="00324133"/>
    <w:rsid w:val="003252D7"/>
    <w:rsid w:val="003314BA"/>
    <w:rsid w:val="003325D1"/>
    <w:rsid w:val="003376A3"/>
    <w:rsid w:val="00340E79"/>
    <w:rsid w:val="00345602"/>
    <w:rsid w:val="00345C64"/>
    <w:rsid w:val="0034794E"/>
    <w:rsid w:val="00351784"/>
    <w:rsid w:val="00351CD3"/>
    <w:rsid w:val="0035224D"/>
    <w:rsid w:val="00354081"/>
    <w:rsid w:val="00356807"/>
    <w:rsid w:val="00364663"/>
    <w:rsid w:val="00374EDC"/>
    <w:rsid w:val="00375D76"/>
    <w:rsid w:val="00375DA2"/>
    <w:rsid w:val="00380700"/>
    <w:rsid w:val="00381EF9"/>
    <w:rsid w:val="00382D5A"/>
    <w:rsid w:val="003851FA"/>
    <w:rsid w:val="00385CF1"/>
    <w:rsid w:val="00390C1B"/>
    <w:rsid w:val="00393461"/>
    <w:rsid w:val="003A0227"/>
    <w:rsid w:val="003A0BAB"/>
    <w:rsid w:val="003A4D40"/>
    <w:rsid w:val="003B14EE"/>
    <w:rsid w:val="003B1AC1"/>
    <w:rsid w:val="003B2704"/>
    <w:rsid w:val="003B5CA9"/>
    <w:rsid w:val="003B7458"/>
    <w:rsid w:val="003C348A"/>
    <w:rsid w:val="003C354C"/>
    <w:rsid w:val="003C5316"/>
    <w:rsid w:val="003D0354"/>
    <w:rsid w:val="003D1264"/>
    <w:rsid w:val="003D2E85"/>
    <w:rsid w:val="003D62B4"/>
    <w:rsid w:val="003D75FA"/>
    <w:rsid w:val="003E21E9"/>
    <w:rsid w:val="003E3BF2"/>
    <w:rsid w:val="003E3E52"/>
    <w:rsid w:val="003E69D3"/>
    <w:rsid w:val="003E6B67"/>
    <w:rsid w:val="003E7416"/>
    <w:rsid w:val="003F20BF"/>
    <w:rsid w:val="003F2196"/>
    <w:rsid w:val="003F6B98"/>
    <w:rsid w:val="00400BD8"/>
    <w:rsid w:val="0040388B"/>
    <w:rsid w:val="00403F5A"/>
    <w:rsid w:val="00407947"/>
    <w:rsid w:val="00407972"/>
    <w:rsid w:val="00410CA8"/>
    <w:rsid w:val="0041251E"/>
    <w:rsid w:val="00415727"/>
    <w:rsid w:val="0042041D"/>
    <w:rsid w:val="0042457A"/>
    <w:rsid w:val="004272A1"/>
    <w:rsid w:val="0043502D"/>
    <w:rsid w:val="00437073"/>
    <w:rsid w:val="0044072A"/>
    <w:rsid w:val="00444FD0"/>
    <w:rsid w:val="00445320"/>
    <w:rsid w:val="0044746A"/>
    <w:rsid w:val="0045282C"/>
    <w:rsid w:val="004544C1"/>
    <w:rsid w:val="00454EB1"/>
    <w:rsid w:val="00457514"/>
    <w:rsid w:val="00462774"/>
    <w:rsid w:val="004715AF"/>
    <w:rsid w:val="004720F1"/>
    <w:rsid w:val="00475F33"/>
    <w:rsid w:val="00476AC7"/>
    <w:rsid w:val="00481B01"/>
    <w:rsid w:val="00482E12"/>
    <w:rsid w:val="004869EE"/>
    <w:rsid w:val="00490AE0"/>
    <w:rsid w:val="004915E3"/>
    <w:rsid w:val="00491708"/>
    <w:rsid w:val="0049300F"/>
    <w:rsid w:val="004950D1"/>
    <w:rsid w:val="004952FE"/>
    <w:rsid w:val="004956D7"/>
    <w:rsid w:val="004A710D"/>
    <w:rsid w:val="004B657B"/>
    <w:rsid w:val="004C04CC"/>
    <w:rsid w:val="004C050A"/>
    <w:rsid w:val="004C5F8D"/>
    <w:rsid w:val="004C7B41"/>
    <w:rsid w:val="004D3ACE"/>
    <w:rsid w:val="004D63BF"/>
    <w:rsid w:val="004D7000"/>
    <w:rsid w:val="004E32BB"/>
    <w:rsid w:val="004E7A97"/>
    <w:rsid w:val="004F3C25"/>
    <w:rsid w:val="004F4AD1"/>
    <w:rsid w:val="004F4CA4"/>
    <w:rsid w:val="004F7835"/>
    <w:rsid w:val="004F7C57"/>
    <w:rsid w:val="005005F0"/>
    <w:rsid w:val="005025EA"/>
    <w:rsid w:val="00502ABE"/>
    <w:rsid w:val="00502DD5"/>
    <w:rsid w:val="00502E4C"/>
    <w:rsid w:val="005033B4"/>
    <w:rsid w:val="00503645"/>
    <w:rsid w:val="005044B2"/>
    <w:rsid w:val="00504975"/>
    <w:rsid w:val="00507DA6"/>
    <w:rsid w:val="005102F9"/>
    <w:rsid w:val="00510B57"/>
    <w:rsid w:val="00521C9F"/>
    <w:rsid w:val="00521CD5"/>
    <w:rsid w:val="00525992"/>
    <w:rsid w:val="005266AD"/>
    <w:rsid w:val="00526B5C"/>
    <w:rsid w:val="00526EB6"/>
    <w:rsid w:val="00527FAA"/>
    <w:rsid w:val="00531A0E"/>
    <w:rsid w:val="00534A8B"/>
    <w:rsid w:val="00535CC3"/>
    <w:rsid w:val="00536E68"/>
    <w:rsid w:val="005373A2"/>
    <w:rsid w:val="00541873"/>
    <w:rsid w:val="00542A0B"/>
    <w:rsid w:val="005444AB"/>
    <w:rsid w:val="0055144D"/>
    <w:rsid w:val="0055383D"/>
    <w:rsid w:val="005565EB"/>
    <w:rsid w:val="005659E6"/>
    <w:rsid w:val="005732B8"/>
    <w:rsid w:val="00573BEF"/>
    <w:rsid w:val="00573D8B"/>
    <w:rsid w:val="00573DE8"/>
    <w:rsid w:val="00574C68"/>
    <w:rsid w:val="00575A28"/>
    <w:rsid w:val="00576D3F"/>
    <w:rsid w:val="005776B7"/>
    <w:rsid w:val="0058271D"/>
    <w:rsid w:val="00583270"/>
    <w:rsid w:val="0058424B"/>
    <w:rsid w:val="0058539B"/>
    <w:rsid w:val="0058626C"/>
    <w:rsid w:val="00590C91"/>
    <w:rsid w:val="005920C5"/>
    <w:rsid w:val="00594FAA"/>
    <w:rsid w:val="0059538E"/>
    <w:rsid w:val="00597DA3"/>
    <w:rsid w:val="005A280C"/>
    <w:rsid w:val="005A2958"/>
    <w:rsid w:val="005A3737"/>
    <w:rsid w:val="005A7135"/>
    <w:rsid w:val="005A7487"/>
    <w:rsid w:val="005B2E7C"/>
    <w:rsid w:val="005B5901"/>
    <w:rsid w:val="005C05B3"/>
    <w:rsid w:val="005C10ED"/>
    <w:rsid w:val="005C2264"/>
    <w:rsid w:val="005C5B8C"/>
    <w:rsid w:val="005C67A8"/>
    <w:rsid w:val="005C7DF4"/>
    <w:rsid w:val="005C7F38"/>
    <w:rsid w:val="005D2AF3"/>
    <w:rsid w:val="005D5876"/>
    <w:rsid w:val="005E19DC"/>
    <w:rsid w:val="005E3495"/>
    <w:rsid w:val="005E368D"/>
    <w:rsid w:val="005E3F5F"/>
    <w:rsid w:val="005E441E"/>
    <w:rsid w:val="005E5046"/>
    <w:rsid w:val="005E7EFA"/>
    <w:rsid w:val="005F12CD"/>
    <w:rsid w:val="005F1CAC"/>
    <w:rsid w:val="005F21FC"/>
    <w:rsid w:val="005F4A36"/>
    <w:rsid w:val="005F4D76"/>
    <w:rsid w:val="005F587F"/>
    <w:rsid w:val="005F691E"/>
    <w:rsid w:val="005F6D65"/>
    <w:rsid w:val="005F77BB"/>
    <w:rsid w:val="00600364"/>
    <w:rsid w:val="006020F2"/>
    <w:rsid w:val="0060429A"/>
    <w:rsid w:val="006138A1"/>
    <w:rsid w:val="00614C8B"/>
    <w:rsid w:val="00621BB9"/>
    <w:rsid w:val="00622E60"/>
    <w:rsid w:val="00623E5C"/>
    <w:rsid w:val="00626D1E"/>
    <w:rsid w:val="0063245A"/>
    <w:rsid w:val="00633A01"/>
    <w:rsid w:val="00633F40"/>
    <w:rsid w:val="0063404D"/>
    <w:rsid w:val="00640780"/>
    <w:rsid w:val="00642149"/>
    <w:rsid w:val="006425C4"/>
    <w:rsid w:val="006436A0"/>
    <w:rsid w:val="00651C20"/>
    <w:rsid w:val="00651DB2"/>
    <w:rsid w:val="00652B7F"/>
    <w:rsid w:val="00653161"/>
    <w:rsid w:val="0065530B"/>
    <w:rsid w:val="00656E09"/>
    <w:rsid w:val="00657B58"/>
    <w:rsid w:val="00660E07"/>
    <w:rsid w:val="0066458B"/>
    <w:rsid w:val="00664914"/>
    <w:rsid w:val="0066525F"/>
    <w:rsid w:val="00672134"/>
    <w:rsid w:val="006723C5"/>
    <w:rsid w:val="00680D6D"/>
    <w:rsid w:val="006827F8"/>
    <w:rsid w:val="00682951"/>
    <w:rsid w:val="006832AD"/>
    <w:rsid w:val="00683786"/>
    <w:rsid w:val="00690233"/>
    <w:rsid w:val="006943ED"/>
    <w:rsid w:val="00696950"/>
    <w:rsid w:val="00696DDE"/>
    <w:rsid w:val="006A103E"/>
    <w:rsid w:val="006A4238"/>
    <w:rsid w:val="006A5462"/>
    <w:rsid w:val="006A56D3"/>
    <w:rsid w:val="006A7B90"/>
    <w:rsid w:val="006A7D2B"/>
    <w:rsid w:val="006B5DE1"/>
    <w:rsid w:val="006C09AF"/>
    <w:rsid w:val="006C194A"/>
    <w:rsid w:val="006D44B5"/>
    <w:rsid w:val="006D5CA2"/>
    <w:rsid w:val="006D70E3"/>
    <w:rsid w:val="006E1048"/>
    <w:rsid w:val="006E208A"/>
    <w:rsid w:val="006E3555"/>
    <w:rsid w:val="006E7958"/>
    <w:rsid w:val="006E7A12"/>
    <w:rsid w:val="006F09CD"/>
    <w:rsid w:val="006F1016"/>
    <w:rsid w:val="006F3F03"/>
    <w:rsid w:val="006F41C7"/>
    <w:rsid w:val="006F496C"/>
    <w:rsid w:val="006F5238"/>
    <w:rsid w:val="006F629C"/>
    <w:rsid w:val="006F6C18"/>
    <w:rsid w:val="00701062"/>
    <w:rsid w:val="00701A74"/>
    <w:rsid w:val="00702682"/>
    <w:rsid w:val="007110DB"/>
    <w:rsid w:val="0071556F"/>
    <w:rsid w:val="00716E31"/>
    <w:rsid w:val="00717CAA"/>
    <w:rsid w:val="0072096B"/>
    <w:rsid w:val="00722794"/>
    <w:rsid w:val="00726C7C"/>
    <w:rsid w:val="007277B9"/>
    <w:rsid w:val="00732542"/>
    <w:rsid w:val="00734E81"/>
    <w:rsid w:val="00736374"/>
    <w:rsid w:val="00737A0A"/>
    <w:rsid w:val="007415C2"/>
    <w:rsid w:val="007422B0"/>
    <w:rsid w:val="007423C1"/>
    <w:rsid w:val="00742C58"/>
    <w:rsid w:val="00742C62"/>
    <w:rsid w:val="0074391A"/>
    <w:rsid w:val="00744E24"/>
    <w:rsid w:val="007549CE"/>
    <w:rsid w:val="007557EF"/>
    <w:rsid w:val="0076223F"/>
    <w:rsid w:val="007630F0"/>
    <w:rsid w:val="0076592C"/>
    <w:rsid w:val="00766CCB"/>
    <w:rsid w:val="0077000A"/>
    <w:rsid w:val="00771906"/>
    <w:rsid w:val="00771FB8"/>
    <w:rsid w:val="0077382F"/>
    <w:rsid w:val="0077567A"/>
    <w:rsid w:val="00784792"/>
    <w:rsid w:val="00785926"/>
    <w:rsid w:val="00786638"/>
    <w:rsid w:val="00786A68"/>
    <w:rsid w:val="00791166"/>
    <w:rsid w:val="007913E8"/>
    <w:rsid w:val="00791B54"/>
    <w:rsid w:val="0079468E"/>
    <w:rsid w:val="007977C5"/>
    <w:rsid w:val="007979A2"/>
    <w:rsid w:val="007A0583"/>
    <w:rsid w:val="007A0964"/>
    <w:rsid w:val="007A38BD"/>
    <w:rsid w:val="007A4C51"/>
    <w:rsid w:val="007B235A"/>
    <w:rsid w:val="007B5FE6"/>
    <w:rsid w:val="007C5A67"/>
    <w:rsid w:val="007D08FC"/>
    <w:rsid w:val="007D4DB2"/>
    <w:rsid w:val="007D5F28"/>
    <w:rsid w:val="007D63E2"/>
    <w:rsid w:val="007D743B"/>
    <w:rsid w:val="007E0331"/>
    <w:rsid w:val="007E2C77"/>
    <w:rsid w:val="007E3B80"/>
    <w:rsid w:val="007E4581"/>
    <w:rsid w:val="007E4715"/>
    <w:rsid w:val="007F1C13"/>
    <w:rsid w:val="007F5CE5"/>
    <w:rsid w:val="00801E06"/>
    <w:rsid w:val="00802848"/>
    <w:rsid w:val="00803E00"/>
    <w:rsid w:val="008060D0"/>
    <w:rsid w:val="008124C9"/>
    <w:rsid w:val="00813200"/>
    <w:rsid w:val="00813C94"/>
    <w:rsid w:val="00817656"/>
    <w:rsid w:val="0082089D"/>
    <w:rsid w:val="008248D2"/>
    <w:rsid w:val="0083532C"/>
    <w:rsid w:val="008402F6"/>
    <w:rsid w:val="0084034B"/>
    <w:rsid w:val="00840423"/>
    <w:rsid w:val="008433F4"/>
    <w:rsid w:val="0084352C"/>
    <w:rsid w:val="00851032"/>
    <w:rsid w:val="00851B7A"/>
    <w:rsid w:val="00852480"/>
    <w:rsid w:val="008578B2"/>
    <w:rsid w:val="0086108F"/>
    <w:rsid w:val="00861263"/>
    <w:rsid w:val="00863EC3"/>
    <w:rsid w:val="0086520B"/>
    <w:rsid w:val="00867369"/>
    <w:rsid w:val="00873630"/>
    <w:rsid w:val="00877866"/>
    <w:rsid w:val="008803A3"/>
    <w:rsid w:val="00880DD1"/>
    <w:rsid w:val="008835BF"/>
    <w:rsid w:val="00885F0F"/>
    <w:rsid w:val="00886AF6"/>
    <w:rsid w:val="00895524"/>
    <w:rsid w:val="00895FD8"/>
    <w:rsid w:val="008966F0"/>
    <w:rsid w:val="008A09BE"/>
    <w:rsid w:val="008A1490"/>
    <w:rsid w:val="008A6CED"/>
    <w:rsid w:val="008B3F0C"/>
    <w:rsid w:val="008C016E"/>
    <w:rsid w:val="008C2EF5"/>
    <w:rsid w:val="008C47F7"/>
    <w:rsid w:val="008C644E"/>
    <w:rsid w:val="008C6712"/>
    <w:rsid w:val="008C7C7D"/>
    <w:rsid w:val="008D1F37"/>
    <w:rsid w:val="008D2664"/>
    <w:rsid w:val="008D4F91"/>
    <w:rsid w:val="008D5D11"/>
    <w:rsid w:val="008E127A"/>
    <w:rsid w:val="008E4A3D"/>
    <w:rsid w:val="008E790E"/>
    <w:rsid w:val="008E7B16"/>
    <w:rsid w:val="008F2BA0"/>
    <w:rsid w:val="008F2C8F"/>
    <w:rsid w:val="008F5575"/>
    <w:rsid w:val="008F784D"/>
    <w:rsid w:val="00901A72"/>
    <w:rsid w:val="00907B5F"/>
    <w:rsid w:val="009105BC"/>
    <w:rsid w:val="00911045"/>
    <w:rsid w:val="00920F0D"/>
    <w:rsid w:val="00923753"/>
    <w:rsid w:val="0092476E"/>
    <w:rsid w:val="0092525A"/>
    <w:rsid w:val="0092608F"/>
    <w:rsid w:val="00926B8B"/>
    <w:rsid w:val="00927AA9"/>
    <w:rsid w:val="00930266"/>
    <w:rsid w:val="009315F7"/>
    <w:rsid w:val="00931845"/>
    <w:rsid w:val="0093344B"/>
    <w:rsid w:val="009337EF"/>
    <w:rsid w:val="00940E48"/>
    <w:rsid w:val="00945552"/>
    <w:rsid w:val="00947A65"/>
    <w:rsid w:val="0095045A"/>
    <w:rsid w:val="00950FC4"/>
    <w:rsid w:val="009511A0"/>
    <w:rsid w:val="00956DF6"/>
    <w:rsid w:val="00960A37"/>
    <w:rsid w:val="009675B9"/>
    <w:rsid w:val="009679F6"/>
    <w:rsid w:val="00970D87"/>
    <w:rsid w:val="00970FE9"/>
    <w:rsid w:val="00973B4B"/>
    <w:rsid w:val="009750B1"/>
    <w:rsid w:val="009750C4"/>
    <w:rsid w:val="009763EB"/>
    <w:rsid w:val="00976839"/>
    <w:rsid w:val="0098023E"/>
    <w:rsid w:val="00980800"/>
    <w:rsid w:val="009831A8"/>
    <w:rsid w:val="00985C8B"/>
    <w:rsid w:val="0098667D"/>
    <w:rsid w:val="00987953"/>
    <w:rsid w:val="00987BA3"/>
    <w:rsid w:val="00990EDA"/>
    <w:rsid w:val="00993AD6"/>
    <w:rsid w:val="00995748"/>
    <w:rsid w:val="00996381"/>
    <w:rsid w:val="009A2CF7"/>
    <w:rsid w:val="009A4D53"/>
    <w:rsid w:val="009A5219"/>
    <w:rsid w:val="009A583D"/>
    <w:rsid w:val="009A6985"/>
    <w:rsid w:val="009A7CB7"/>
    <w:rsid w:val="009B1046"/>
    <w:rsid w:val="009B49A2"/>
    <w:rsid w:val="009B55EE"/>
    <w:rsid w:val="009C09CD"/>
    <w:rsid w:val="009C2A2B"/>
    <w:rsid w:val="009C42B8"/>
    <w:rsid w:val="009D0237"/>
    <w:rsid w:val="009D222B"/>
    <w:rsid w:val="009D227A"/>
    <w:rsid w:val="009D41BA"/>
    <w:rsid w:val="009D4A4D"/>
    <w:rsid w:val="009D4D36"/>
    <w:rsid w:val="009D77E2"/>
    <w:rsid w:val="009E6B90"/>
    <w:rsid w:val="009E7615"/>
    <w:rsid w:val="009F168E"/>
    <w:rsid w:val="009F2F5F"/>
    <w:rsid w:val="009F404E"/>
    <w:rsid w:val="009F503D"/>
    <w:rsid w:val="009F5189"/>
    <w:rsid w:val="009F7B3F"/>
    <w:rsid w:val="00A04B85"/>
    <w:rsid w:val="00A05B20"/>
    <w:rsid w:val="00A10BDB"/>
    <w:rsid w:val="00A133F1"/>
    <w:rsid w:val="00A15AE1"/>
    <w:rsid w:val="00A2000F"/>
    <w:rsid w:val="00A2184F"/>
    <w:rsid w:val="00A21AF2"/>
    <w:rsid w:val="00A24BCC"/>
    <w:rsid w:val="00A25B64"/>
    <w:rsid w:val="00A26FA7"/>
    <w:rsid w:val="00A279AF"/>
    <w:rsid w:val="00A34FDE"/>
    <w:rsid w:val="00A35B37"/>
    <w:rsid w:val="00A3646E"/>
    <w:rsid w:val="00A36F03"/>
    <w:rsid w:val="00A41CB3"/>
    <w:rsid w:val="00A474A7"/>
    <w:rsid w:val="00A552B1"/>
    <w:rsid w:val="00A55D6D"/>
    <w:rsid w:val="00A56F0D"/>
    <w:rsid w:val="00A66F13"/>
    <w:rsid w:val="00A74FD7"/>
    <w:rsid w:val="00A83389"/>
    <w:rsid w:val="00A86D5C"/>
    <w:rsid w:val="00A928DA"/>
    <w:rsid w:val="00A97DF8"/>
    <w:rsid w:val="00AA5CE9"/>
    <w:rsid w:val="00AA7D61"/>
    <w:rsid w:val="00AB1256"/>
    <w:rsid w:val="00AB1FC2"/>
    <w:rsid w:val="00AB2BE1"/>
    <w:rsid w:val="00AB43CA"/>
    <w:rsid w:val="00AB7A9F"/>
    <w:rsid w:val="00AC0771"/>
    <w:rsid w:val="00AC0E2D"/>
    <w:rsid w:val="00AC2B64"/>
    <w:rsid w:val="00AC359A"/>
    <w:rsid w:val="00AC3EEA"/>
    <w:rsid w:val="00AC51B4"/>
    <w:rsid w:val="00AC638B"/>
    <w:rsid w:val="00AC66A4"/>
    <w:rsid w:val="00AD2747"/>
    <w:rsid w:val="00AD6608"/>
    <w:rsid w:val="00AD663E"/>
    <w:rsid w:val="00AD7DC6"/>
    <w:rsid w:val="00AE0495"/>
    <w:rsid w:val="00AE18F7"/>
    <w:rsid w:val="00AE22F8"/>
    <w:rsid w:val="00AE3829"/>
    <w:rsid w:val="00AE47B3"/>
    <w:rsid w:val="00AE75C9"/>
    <w:rsid w:val="00AE7DFF"/>
    <w:rsid w:val="00AF15CC"/>
    <w:rsid w:val="00AF17E5"/>
    <w:rsid w:val="00AF4314"/>
    <w:rsid w:val="00AF64B7"/>
    <w:rsid w:val="00AF65F1"/>
    <w:rsid w:val="00AF71E2"/>
    <w:rsid w:val="00AF72F5"/>
    <w:rsid w:val="00B002CB"/>
    <w:rsid w:val="00B044A5"/>
    <w:rsid w:val="00B0517E"/>
    <w:rsid w:val="00B070C1"/>
    <w:rsid w:val="00B150AC"/>
    <w:rsid w:val="00B16A1A"/>
    <w:rsid w:val="00B17E3A"/>
    <w:rsid w:val="00B20543"/>
    <w:rsid w:val="00B254AE"/>
    <w:rsid w:val="00B2768E"/>
    <w:rsid w:val="00B34E4A"/>
    <w:rsid w:val="00B40091"/>
    <w:rsid w:val="00B4177A"/>
    <w:rsid w:val="00B42D75"/>
    <w:rsid w:val="00B43363"/>
    <w:rsid w:val="00B445E2"/>
    <w:rsid w:val="00B45C64"/>
    <w:rsid w:val="00B526C9"/>
    <w:rsid w:val="00B5353D"/>
    <w:rsid w:val="00B53B33"/>
    <w:rsid w:val="00B560F6"/>
    <w:rsid w:val="00B5687D"/>
    <w:rsid w:val="00B5799F"/>
    <w:rsid w:val="00B60131"/>
    <w:rsid w:val="00B60CC8"/>
    <w:rsid w:val="00B61ED7"/>
    <w:rsid w:val="00B668D6"/>
    <w:rsid w:val="00B71735"/>
    <w:rsid w:val="00B7231C"/>
    <w:rsid w:val="00B73DF7"/>
    <w:rsid w:val="00B7461F"/>
    <w:rsid w:val="00B752F2"/>
    <w:rsid w:val="00B764D9"/>
    <w:rsid w:val="00B77EB9"/>
    <w:rsid w:val="00B82E0F"/>
    <w:rsid w:val="00B84D02"/>
    <w:rsid w:val="00B8767E"/>
    <w:rsid w:val="00B92A51"/>
    <w:rsid w:val="00B93205"/>
    <w:rsid w:val="00B95166"/>
    <w:rsid w:val="00BA49B2"/>
    <w:rsid w:val="00BA6F7A"/>
    <w:rsid w:val="00BB33CC"/>
    <w:rsid w:val="00BB4F47"/>
    <w:rsid w:val="00BC12EA"/>
    <w:rsid w:val="00BC3072"/>
    <w:rsid w:val="00BC480E"/>
    <w:rsid w:val="00BC58D9"/>
    <w:rsid w:val="00BC62F0"/>
    <w:rsid w:val="00BC7012"/>
    <w:rsid w:val="00BC706F"/>
    <w:rsid w:val="00BC783E"/>
    <w:rsid w:val="00BD1893"/>
    <w:rsid w:val="00BD3185"/>
    <w:rsid w:val="00BD56BD"/>
    <w:rsid w:val="00BD7AB8"/>
    <w:rsid w:val="00BD7C28"/>
    <w:rsid w:val="00BE0DB3"/>
    <w:rsid w:val="00BE557A"/>
    <w:rsid w:val="00BE77CD"/>
    <w:rsid w:val="00BF1EE0"/>
    <w:rsid w:val="00BF4CEB"/>
    <w:rsid w:val="00BF50B5"/>
    <w:rsid w:val="00BF5C75"/>
    <w:rsid w:val="00BF7195"/>
    <w:rsid w:val="00C003FF"/>
    <w:rsid w:val="00C04086"/>
    <w:rsid w:val="00C07164"/>
    <w:rsid w:val="00C0777D"/>
    <w:rsid w:val="00C11995"/>
    <w:rsid w:val="00C12459"/>
    <w:rsid w:val="00C13AF0"/>
    <w:rsid w:val="00C16F3C"/>
    <w:rsid w:val="00C171EF"/>
    <w:rsid w:val="00C17D46"/>
    <w:rsid w:val="00C20D0A"/>
    <w:rsid w:val="00C21EB8"/>
    <w:rsid w:val="00C25289"/>
    <w:rsid w:val="00C27BB0"/>
    <w:rsid w:val="00C310D8"/>
    <w:rsid w:val="00C31B99"/>
    <w:rsid w:val="00C32096"/>
    <w:rsid w:val="00C33666"/>
    <w:rsid w:val="00C37539"/>
    <w:rsid w:val="00C37BE8"/>
    <w:rsid w:val="00C415F0"/>
    <w:rsid w:val="00C450CC"/>
    <w:rsid w:val="00C46870"/>
    <w:rsid w:val="00C46C73"/>
    <w:rsid w:val="00C5110E"/>
    <w:rsid w:val="00C54500"/>
    <w:rsid w:val="00C57CDD"/>
    <w:rsid w:val="00C61CB3"/>
    <w:rsid w:val="00C6629D"/>
    <w:rsid w:val="00C67D23"/>
    <w:rsid w:val="00C70083"/>
    <w:rsid w:val="00C713E8"/>
    <w:rsid w:val="00C73774"/>
    <w:rsid w:val="00C73E30"/>
    <w:rsid w:val="00C74E78"/>
    <w:rsid w:val="00C758C6"/>
    <w:rsid w:val="00C75FF0"/>
    <w:rsid w:val="00C76B1E"/>
    <w:rsid w:val="00C808C7"/>
    <w:rsid w:val="00C824FE"/>
    <w:rsid w:val="00C87A60"/>
    <w:rsid w:val="00C9503D"/>
    <w:rsid w:val="00C97E83"/>
    <w:rsid w:val="00CA0A87"/>
    <w:rsid w:val="00CA20FB"/>
    <w:rsid w:val="00CA6754"/>
    <w:rsid w:val="00CA7A66"/>
    <w:rsid w:val="00CB1793"/>
    <w:rsid w:val="00CB42EE"/>
    <w:rsid w:val="00CB50B9"/>
    <w:rsid w:val="00CB5D18"/>
    <w:rsid w:val="00CC04A8"/>
    <w:rsid w:val="00CC5108"/>
    <w:rsid w:val="00CC6666"/>
    <w:rsid w:val="00CC79B3"/>
    <w:rsid w:val="00CD08ED"/>
    <w:rsid w:val="00CD23DD"/>
    <w:rsid w:val="00CD7617"/>
    <w:rsid w:val="00CE06D2"/>
    <w:rsid w:val="00CE0FDD"/>
    <w:rsid w:val="00CE16C1"/>
    <w:rsid w:val="00CE2BD1"/>
    <w:rsid w:val="00CE35C7"/>
    <w:rsid w:val="00CE4C8A"/>
    <w:rsid w:val="00CE639F"/>
    <w:rsid w:val="00CF1589"/>
    <w:rsid w:val="00CF2805"/>
    <w:rsid w:val="00CF5F65"/>
    <w:rsid w:val="00D00D05"/>
    <w:rsid w:val="00D02364"/>
    <w:rsid w:val="00D06932"/>
    <w:rsid w:val="00D074A1"/>
    <w:rsid w:val="00D121E0"/>
    <w:rsid w:val="00D13EE8"/>
    <w:rsid w:val="00D1719C"/>
    <w:rsid w:val="00D178A5"/>
    <w:rsid w:val="00D20E6F"/>
    <w:rsid w:val="00D2128D"/>
    <w:rsid w:val="00D279FF"/>
    <w:rsid w:val="00D31DCB"/>
    <w:rsid w:val="00D34271"/>
    <w:rsid w:val="00D34B39"/>
    <w:rsid w:val="00D3537F"/>
    <w:rsid w:val="00D35BFC"/>
    <w:rsid w:val="00D36976"/>
    <w:rsid w:val="00D3733F"/>
    <w:rsid w:val="00D42709"/>
    <w:rsid w:val="00D451A0"/>
    <w:rsid w:val="00D4560D"/>
    <w:rsid w:val="00D47548"/>
    <w:rsid w:val="00D5322B"/>
    <w:rsid w:val="00D55745"/>
    <w:rsid w:val="00D56DD7"/>
    <w:rsid w:val="00D60DBF"/>
    <w:rsid w:val="00D61D5D"/>
    <w:rsid w:val="00D6650E"/>
    <w:rsid w:val="00D71121"/>
    <w:rsid w:val="00D72B1C"/>
    <w:rsid w:val="00D73B39"/>
    <w:rsid w:val="00D76155"/>
    <w:rsid w:val="00D808D7"/>
    <w:rsid w:val="00D83237"/>
    <w:rsid w:val="00D848BA"/>
    <w:rsid w:val="00D90DF9"/>
    <w:rsid w:val="00D91F83"/>
    <w:rsid w:val="00D94E8E"/>
    <w:rsid w:val="00D95B54"/>
    <w:rsid w:val="00D9667E"/>
    <w:rsid w:val="00DA1BB8"/>
    <w:rsid w:val="00DA1E48"/>
    <w:rsid w:val="00DA22C7"/>
    <w:rsid w:val="00DA5A5D"/>
    <w:rsid w:val="00DA646F"/>
    <w:rsid w:val="00DB1AD3"/>
    <w:rsid w:val="00DB5FA4"/>
    <w:rsid w:val="00DB6461"/>
    <w:rsid w:val="00DC1461"/>
    <w:rsid w:val="00DC1DB3"/>
    <w:rsid w:val="00DC380D"/>
    <w:rsid w:val="00DC480F"/>
    <w:rsid w:val="00DC5D37"/>
    <w:rsid w:val="00DD1CCB"/>
    <w:rsid w:val="00DD275F"/>
    <w:rsid w:val="00DD2AF5"/>
    <w:rsid w:val="00DD4754"/>
    <w:rsid w:val="00DD60C9"/>
    <w:rsid w:val="00DE009A"/>
    <w:rsid w:val="00DE5424"/>
    <w:rsid w:val="00DF340E"/>
    <w:rsid w:val="00DF7E79"/>
    <w:rsid w:val="00E004BF"/>
    <w:rsid w:val="00E056EB"/>
    <w:rsid w:val="00E06E49"/>
    <w:rsid w:val="00E16E62"/>
    <w:rsid w:val="00E24641"/>
    <w:rsid w:val="00E27296"/>
    <w:rsid w:val="00E35B96"/>
    <w:rsid w:val="00E36289"/>
    <w:rsid w:val="00E378BB"/>
    <w:rsid w:val="00E440C3"/>
    <w:rsid w:val="00E46291"/>
    <w:rsid w:val="00E46403"/>
    <w:rsid w:val="00E46FFD"/>
    <w:rsid w:val="00E47382"/>
    <w:rsid w:val="00E52A14"/>
    <w:rsid w:val="00E54987"/>
    <w:rsid w:val="00E55A98"/>
    <w:rsid w:val="00E561F8"/>
    <w:rsid w:val="00E56CD2"/>
    <w:rsid w:val="00E64DDE"/>
    <w:rsid w:val="00E66BA8"/>
    <w:rsid w:val="00E67A71"/>
    <w:rsid w:val="00E72038"/>
    <w:rsid w:val="00E72CF2"/>
    <w:rsid w:val="00E72E83"/>
    <w:rsid w:val="00E748B5"/>
    <w:rsid w:val="00E75695"/>
    <w:rsid w:val="00E764A8"/>
    <w:rsid w:val="00E81067"/>
    <w:rsid w:val="00E83C55"/>
    <w:rsid w:val="00E858DC"/>
    <w:rsid w:val="00E91623"/>
    <w:rsid w:val="00E93483"/>
    <w:rsid w:val="00E945A2"/>
    <w:rsid w:val="00E95C64"/>
    <w:rsid w:val="00E96C8C"/>
    <w:rsid w:val="00E97559"/>
    <w:rsid w:val="00EA1CDF"/>
    <w:rsid w:val="00EA73CE"/>
    <w:rsid w:val="00EA74FB"/>
    <w:rsid w:val="00EB122E"/>
    <w:rsid w:val="00EB2CD7"/>
    <w:rsid w:val="00EB5AC9"/>
    <w:rsid w:val="00EB6D55"/>
    <w:rsid w:val="00EB7BFC"/>
    <w:rsid w:val="00EC1965"/>
    <w:rsid w:val="00EC3B2D"/>
    <w:rsid w:val="00EC70D4"/>
    <w:rsid w:val="00EC7283"/>
    <w:rsid w:val="00ED11AF"/>
    <w:rsid w:val="00ED2829"/>
    <w:rsid w:val="00ED7E08"/>
    <w:rsid w:val="00EE0EAF"/>
    <w:rsid w:val="00EE1997"/>
    <w:rsid w:val="00EE63B1"/>
    <w:rsid w:val="00EE683F"/>
    <w:rsid w:val="00EF0768"/>
    <w:rsid w:val="00EF53FC"/>
    <w:rsid w:val="00EF617A"/>
    <w:rsid w:val="00EF6D08"/>
    <w:rsid w:val="00EF78A5"/>
    <w:rsid w:val="00F065DC"/>
    <w:rsid w:val="00F105AC"/>
    <w:rsid w:val="00F120E2"/>
    <w:rsid w:val="00F156B4"/>
    <w:rsid w:val="00F26EC1"/>
    <w:rsid w:val="00F27172"/>
    <w:rsid w:val="00F27C06"/>
    <w:rsid w:val="00F311E8"/>
    <w:rsid w:val="00F348DF"/>
    <w:rsid w:val="00F354B3"/>
    <w:rsid w:val="00F37477"/>
    <w:rsid w:val="00F37859"/>
    <w:rsid w:val="00F43CEB"/>
    <w:rsid w:val="00F440FB"/>
    <w:rsid w:val="00F450B8"/>
    <w:rsid w:val="00F465B4"/>
    <w:rsid w:val="00F5250F"/>
    <w:rsid w:val="00F53814"/>
    <w:rsid w:val="00F54724"/>
    <w:rsid w:val="00F558E5"/>
    <w:rsid w:val="00F612E2"/>
    <w:rsid w:val="00F64C29"/>
    <w:rsid w:val="00F65F98"/>
    <w:rsid w:val="00F6693F"/>
    <w:rsid w:val="00F679B1"/>
    <w:rsid w:val="00F7108E"/>
    <w:rsid w:val="00F71785"/>
    <w:rsid w:val="00F730CF"/>
    <w:rsid w:val="00F74BEF"/>
    <w:rsid w:val="00F7533D"/>
    <w:rsid w:val="00F75B9F"/>
    <w:rsid w:val="00F8483E"/>
    <w:rsid w:val="00F861D3"/>
    <w:rsid w:val="00F9215D"/>
    <w:rsid w:val="00F939FE"/>
    <w:rsid w:val="00F94250"/>
    <w:rsid w:val="00F94886"/>
    <w:rsid w:val="00F94E31"/>
    <w:rsid w:val="00F9503E"/>
    <w:rsid w:val="00F95454"/>
    <w:rsid w:val="00FA205C"/>
    <w:rsid w:val="00FA641A"/>
    <w:rsid w:val="00FB172E"/>
    <w:rsid w:val="00FB4703"/>
    <w:rsid w:val="00FB75A5"/>
    <w:rsid w:val="00FC051A"/>
    <w:rsid w:val="00FC43D8"/>
    <w:rsid w:val="00FC550D"/>
    <w:rsid w:val="00FC5618"/>
    <w:rsid w:val="00FC594E"/>
    <w:rsid w:val="00FD10C3"/>
    <w:rsid w:val="00FD38AB"/>
    <w:rsid w:val="00FD481D"/>
    <w:rsid w:val="00FD738F"/>
    <w:rsid w:val="00FE27CB"/>
    <w:rsid w:val="00FE2C6B"/>
    <w:rsid w:val="00FE4DA4"/>
    <w:rsid w:val="00FE6AA5"/>
    <w:rsid w:val="00FE6B5E"/>
    <w:rsid w:val="00FE6DED"/>
    <w:rsid w:val="00FF1415"/>
    <w:rsid w:val="00FF1BA3"/>
    <w:rsid w:val="00FF3F5B"/>
    <w:rsid w:val="00FF4AA2"/>
    <w:rsid w:val="00FF6D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Signature" w:semiHidden="0" w:unhideWhenUsed="0" w:qFormat="1"/>
    <w:lsdException w:name="Default Paragraph Font" w:uiPriority="1"/>
    <w:lsdException w:name="List Continue" w:semiHidden="0" w:uiPriority="98" w:unhideWhenUsed="0"/>
    <w:lsdException w:name="List Continue 2" w:semiHidden="0" w:uiPriority="98"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5A76"/>
    <w:pPr>
      <w:spacing w:before="120" w:after="120"/>
    </w:pPr>
    <w:rPr>
      <w:sz w:val="18"/>
      <w:szCs w:val="20"/>
    </w:rPr>
  </w:style>
  <w:style w:type="paragraph" w:styleId="1">
    <w:name w:val="heading 1"/>
    <w:basedOn w:val="a0"/>
    <w:next w:val="a0"/>
    <w:link w:val="1Char"/>
    <w:uiPriority w:val="9"/>
    <w:qFormat/>
    <w:rsid w:val="00F37477"/>
    <w:pPr>
      <w:keepNext/>
      <w:pageBreakBefore/>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840"/>
      <w:jc w:val="center"/>
      <w:outlineLvl w:val="0"/>
    </w:pPr>
    <w:rPr>
      <w:b/>
      <w:bCs/>
      <w:caps/>
      <w:color w:val="FFFFFF" w:themeColor="background1"/>
      <w:spacing w:val="15"/>
      <w:sz w:val="22"/>
      <w:szCs w:val="22"/>
    </w:rPr>
  </w:style>
  <w:style w:type="paragraph" w:styleId="2">
    <w:name w:val="heading 2"/>
    <w:basedOn w:val="a0"/>
    <w:next w:val="a0"/>
    <w:link w:val="2Char"/>
    <w:uiPriority w:val="9"/>
    <w:unhideWhenUsed/>
    <w:qFormat/>
    <w:rsid w:val="00AC66A4"/>
    <w:pPr>
      <w:keepNext/>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before="600"/>
      <w:outlineLvl w:val="1"/>
    </w:pPr>
    <w:rPr>
      <w:caps/>
      <w:spacing w:val="15"/>
      <w:sz w:val="22"/>
      <w:szCs w:val="22"/>
    </w:rPr>
  </w:style>
  <w:style w:type="paragraph" w:styleId="3">
    <w:name w:val="heading 3"/>
    <w:basedOn w:val="a0"/>
    <w:next w:val="a0"/>
    <w:link w:val="3Char"/>
    <w:uiPriority w:val="9"/>
    <w:unhideWhenUsed/>
    <w:qFormat/>
    <w:rsid w:val="004F4AD1"/>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4">
    <w:name w:val="heading 4"/>
    <w:basedOn w:val="a0"/>
    <w:next w:val="a0"/>
    <w:link w:val="4Char"/>
    <w:uiPriority w:val="9"/>
    <w:semiHidden/>
    <w:unhideWhenUsed/>
    <w:qFormat/>
    <w:rsid w:val="004F4AD1"/>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5">
    <w:name w:val="heading 5"/>
    <w:basedOn w:val="a0"/>
    <w:next w:val="a0"/>
    <w:link w:val="5Char"/>
    <w:uiPriority w:val="9"/>
    <w:semiHidden/>
    <w:unhideWhenUsed/>
    <w:qFormat/>
    <w:rsid w:val="004F4AD1"/>
    <w:pPr>
      <w:pBdr>
        <w:bottom w:val="single" w:sz="6" w:space="1" w:color="4E67C8" w:themeColor="accent1"/>
      </w:pBdr>
      <w:spacing w:before="300" w:after="0"/>
      <w:outlineLvl w:val="4"/>
    </w:pPr>
    <w:rPr>
      <w:caps/>
      <w:color w:val="31479E" w:themeColor="accent1" w:themeShade="BF"/>
      <w:spacing w:val="10"/>
      <w:sz w:val="22"/>
      <w:szCs w:val="22"/>
    </w:rPr>
  </w:style>
  <w:style w:type="paragraph" w:styleId="6">
    <w:name w:val="heading 6"/>
    <w:basedOn w:val="a0"/>
    <w:next w:val="a0"/>
    <w:link w:val="6Char"/>
    <w:uiPriority w:val="9"/>
    <w:semiHidden/>
    <w:unhideWhenUsed/>
    <w:qFormat/>
    <w:rsid w:val="004F4AD1"/>
    <w:pPr>
      <w:pBdr>
        <w:bottom w:val="dotted" w:sz="6" w:space="1" w:color="4E67C8" w:themeColor="accent1"/>
      </w:pBdr>
      <w:spacing w:before="300" w:after="0"/>
      <w:outlineLvl w:val="5"/>
    </w:pPr>
    <w:rPr>
      <w:caps/>
      <w:color w:val="31479E" w:themeColor="accent1" w:themeShade="BF"/>
      <w:spacing w:val="10"/>
      <w:sz w:val="22"/>
      <w:szCs w:val="22"/>
    </w:rPr>
  </w:style>
  <w:style w:type="paragraph" w:styleId="7">
    <w:name w:val="heading 7"/>
    <w:basedOn w:val="a0"/>
    <w:next w:val="a0"/>
    <w:link w:val="7Char"/>
    <w:uiPriority w:val="9"/>
    <w:semiHidden/>
    <w:unhideWhenUsed/>
    <w:qFormat/>
    <w:rsid w:val="004F4AD1"/>
    <w:pPr>
      <w:spacing w:before="300" w:after="0"/>
      <w:outlineLvl w:val="6"/>
    </w:pPr>
    <w:rPr>
      <w:caps/>
      <w:color w:val="31479E" w:themeColor="accent1" w:themeShade="BF"/>
      <w:spacing w:val="10"/>
      <w:sz w:val="22"/>
      <w:szCs w:val="22"/>
    </w:rPr>
  </w:style>
  <w:style w:type="paragraph" w:styleId="8">
    <w:name w:val="heading 8"/>
    <w:basedOn w:val="a0"/>
    <w:next w:val="a0"/>
    <w:link w:val="8Char"/>
    <w:uiPriority w:val="9"/>
    <w:semiHidden/>
    <w:unhideWhenUsed/>
    <w:qFormat/>
    <w:rsid w:val="004F4AD1"/>
    <w:pPr>
      <w:spacing w:before="300" w:after="0"/>
      <w:outlineLvl w:val="7"/>
    </w:pPr>
    <w:rPr>
      <w:caps/>
      <w:spacing w:val="10"/>
      <w:szCs w:val="18"/>
    </w:rPr>
  </w:style>
  <w:style w:type="paragraph" w:styleId="9">
    <w:name w:val="heading 9"/>
    <w:basedOn w:val="a0"/>
    <w:next w:val="a0"/>
    <w:link w:val="9Char"/>
    <w:uiPriority w:val="9"/>
    <w:semiHidden/>
    <w:unhideWhenUsed/>
    <w:qFormat/>
    <w:rsid w:val="004F4AD1"/>
    <w:pPr>
      <w:spacing w:before="300" w:after="0"/>
      <w:outlineLvl w:val="8"/>
    </w:pPr>
    <w:rPr>
      <w:i/>
      <w:caps/>
      <w:spacing w:val="1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730CF"/>
    <w:pPr>
      <w:spacing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730CF"/>
    <w:rPr>
      <w:rFonts w:ascii="Tahoma" w:hAnsi="Tahoma" w:cs="Tahoma"/>
      <w:sz w:val="16"/>
      <w:szCs w:val="16"/>
      <w:lang w:eastAsia="el-GR"/>
    </w:rPr>
  </w:style>
  <w:style w:type="character" w:customStyle="1" w:styleId="1Char">
    <w:name w:val="Επικεφαλίδα 1 Char"/>
    <w:basedOn w:val="a1"/>
    <w:link w:val="1"/>
    <w:uiPriority w:val="9"/>
    <w:rsid w:val="00F37477"/>
    <w:rPr>
      <w:b/>
      <w:bCs/>
      <w:caps/>
      <w:color w:val="FFFFFF" w:themeColor="background1"/>
      <w:spacing w:val="15"/>
      <w:shd w:val="clear" w:color="auto" w:fill="4E67C8" w:themeFill="accent1"/>
    </w:rPr>
  </w:style>
  <w:style w:type="paragraph" w:styleId="a5">
    <w:name w:val="Title"/>
    <w:basedOn w:val="a0"/>
    <w:next w:val="a0"/>
    <w:link w:val="Char0"/>
    <w:uiPriority w:val="10"/>
    <w:qFormat/>
    <w:rsid w:val="001F7A02"/>
    <w:pPr>
      <w:pBdr>
        <w:bottom w:val="single" w:sz="4" w:space="1" w:color="4E67C8" w:themeColor="accent1"/>
      </w:pBdr>
      <w:spacing w:before="720" w:after="720"/>
      <w:ind w:left="2268" w:right="2268"/>
    </w:pPr>
    <w:rPr>
      <w:b/>
      <w:caps/>
      <w:color w:val="4E67C8" w:themeColor="accent1"/>
      <w:spacing w:val="10"/>
      <w:kern w:val="28"/>
      <w:sz w:val="36"/>
      <w:szCs w:val="52"/>
    </w:rPr>
  </w:style>
  <w:style w:type="character" w:customStyle="1" w:styleId="Char0">
    <w:name w:val="Τίτλος Char"/>
    <w:basedOn w:val="a1"/>
    <w:link w:val="a5"/>
    <w:uiPriority w:val="10"/>
    <w:rsid w:val="001F7A02"/>
    <w:rPr>
      <w:b/>
      <w:caps/>
      <w:color w:val="4E67C8" w:themeColor="accent1"/>
      <w:spacing w:val="10"/>
      <w:kern w:val="28"/>
      <w:sz w:val="36"/>
      <w:szCs w:val="52"/>
    </w:rPr>
  </w:style>
  <w:style w:type="paragraph" w:styleId="a6">
    <w:name w:val="Subtitle"/>
    <w:basedOn w:val="a0"/>
    <w:next w:val="a0"/>
    <w:link w:val="Char1"/>
    <w:uiPriority w:val="11"/>
    <w:qFormat/>
    <w:rsid w:val="00C74E78"/>
    <w:pPr>
      <w:spacing w:line="240" w:lineRule="auto"/>
    </w:pPr>
    <w:rPr>
      <w:caps/>
      <w:color w:val="595959" w:themeColor="text1" w:themeTint="A6"/>
      <w:spacing w:val="10"/>
      <w:sz w:val="24"/>
      <w:szCs w:val="24"/>
    </w:rPr>
  </w:style>
  <w:style w:type="character" w:customStyle="1" w:styleId="Char1">
    <w:name w:val="Υπότιτλος Char"/>
    <w:basedOn w:val="a1"/>
    <w:link w:val="a6"/>
    <w:uiPriority w:val="11"/>
    <w:rsid w:val="00C74E78"/>
    <w:rPr>
      <w:caps/>
      <w:color w:val="595959" w:themeColor="text1" w:themeTint="A6"/>
      <w:spacing w:val="10"/>
      <w:sz w:val="24"/>
      <w:szCs w:val="24"/>
    </w:rPr>
  </w:style>
  <w:style w:type="paragraph" w:styleId="a7">
    <w:name w:val="No Spacing"/>
    <w:aliases w:val="Χωρίς διάστημα"/>
    <w:basedOn w:val="a0"/>
    <w:link w:val="Char2"/>
    <w:uiPriority w:val="1"/>
    <w:qFormat/>
    <w:rsid w:val="004F4AD1"/>
    <w:pPr>
      <w:spacing w:before="0" w:after="0"/>
    </w:pPr>
  </w:style>
  <w:style w:type="character" w:styleId="a8">
    <w:name w:val="Book Title"/>
    <w:uiPriority w:val="33"/>
    <w:qFormat/>
    <w:rsid w:val="004F4AD1"/>
    <w:rPr>
      <w:b/>
      <w:bCs/>
      <w:i/>
      <w:iCs/>
      <w:spacing w:val="9"/>
    </w:rPr>
  </w:style>
  <w:style w:type="paragraph" w:styleId="a9">
    <w:name w:val="List Paragraph"/>
    <w:basedOn w:val="a0"/>
    <w:uiPriority w:val="34"/>
    <w:qFormat/>
    <w:rsid w:val="004F4AD1"/>
    <w:pPr>
      <w:ind w:left="720"/>
      <w:contextualSpacing/>
    </w:pPr>
  </w:style>
  <w:style w:type="character" w:styleId="aa">
    <w:name w:val="Strong"/>
    <w:uiPriority w:val="22"/>
    <w:qFormat/>
    <w:rsid w:val="004F4AD1"/>
    <w:rPr>
      <w:b/>
      <w:bCs/>
    </w:rPr>
  </w:style>
  <w:style w:type="character" w:styleId="ab">
    <w:name w:val="Emphasis"/>
    <w:uiPriority w:val="20"/>
    <w:qFormat/>
    <w:rsid w:val="004F4AD1"/>
    <w:rPr>
      <w:caps/>
      <w:color w:val="202F69" w:themeColor="accent1" w:themeShade="7F"/>
      <w:spacing w:val="5"/>
    </w:rPr>
  </w:style>
  <w:style w:type="paragraph" w:styleId="ac">
    <w:name w:val="Document Map"/>
    <w:basedOn w:val="a0"/>
    <w:link w:val="Char3"/>
    <w:uiPriority w:val="99"/>
    <w:semiHidden/>
    <w:unhideWhenUsed/>
    <w:rsid w:val="00FC43D8"/>
    <w:pPr>
      <w:spacing w:line="240" w:lineRule="auto"/>
    </w:pPr>
    <w:rPr>
      <w:rFonts w:ascii="Tahoma" w:hAnsi="Tahoma" w:cs="Tahoma"/>
      <w:sz w:val="16"/>
      <w:szCs w:val="16"/>
    </w:rPr>
  </w:style>
  <w:style w:type="character" w:customStyle="1" w:styleId="Char3">
    <w:name w:val="Χάρτης εγγράφου Char"/>
    <w:basedOn w:val="a1"/>
    <w:link w:val="ac"/>
    <w:uiPriority w:val="99"/>
    <w:semiHidden/>
    <w:rsid w:val="00FC43D8"/>
    <w:rPr>
      <w:rFonts w:ascii="Tahoma" w:hAnsi="Tahoma" w:cs="Tahoma"/>
      <w:sz w:val="16"/>
      <w:szCs w:val="16"/>
      <w:lang w:eastAsia="el-GR"/>
    </w:rPr>
  </w:style>
  <w:style w:type="character" w:customStyle="1" w:styleId="2Char">
    <w:name w:val="Επικεφαλίδα 2 Char"/>
    <w:basedOn w:val="a1"/>
    <w:link w:val="2"/>
    <w:uiPriority w:val="9"/>
    <w:rsid w:val="0044746A"/>
    <w:rPr>
      <w:caps/>
      <w:spacing w:val="15"/>
      <w:shd w:val="clear" w:color="auto" w:fill="DBE0F4" w:themeFill="accent1" w:themeFillTint="33"/>
    </w:rPr>
  </w:style>
  <w:style w:type="paragraph" w:styleId="a">
    <w:name w:val="Body Text"/>
    <w:basedOn w:val="a0"/>
    <w:link w:val="Char4"/>
    <w:uiPriority w:val="99"/>
    <w:semiHidden/>
    <w:rsid w:val="00E72E83"/>
    <w:pPr>
      <w:numPr>
        <w:ilvl w:val="1"/>
        <w:numId w:val="3"/>
      </w:numPr>
    </w:pPr>
  </w:style>
  <w:style w:type="character" w:customStyle="1" w:styleId="Char4">
    <w:name w:val="Σώμα κειμένου Char"/>
    <w:basedOn w:val="a1"/>
    <w:link w:val="a"/>
    <w:uiPriority w:val="99"/>
    <w:semiHidden/>
    <w:rsid w:val="00EB6D55"/>
    <w:rPr>
      <w:sz w:val="18"/>
      <w:szCs w:val="20"/>
    </w:rPr>
  </w:style>
  <w:style w:type="paragraph" w:styleId="ad">
    <w:name w:val="Intense Quote"/>
    <w:basedOn w:val="a0"/>
    <w:next w:val="a0"/>
    <w:link w:val="Char5"/>
    <w:uiPriority w:val="30"/>
    <w:qFormat/>
    <w:rsid w:val="004F4AD1"/>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har5">
    <w:name w:val="Έντονο εισαγωγικό Char"/>
    <w:basedOn w:val="a1"/>
    <w:link w:val="ad"/>
    <w:uiPriority w:val="30"/>
    <w:rsid w:val="004F4AD1"/>
    <w:rPr>
      <w:i/>
      <w:iCs/>
      <w:color w:val="4E67C8" w:themeColor="accent1"/>
      <w:sz w:val="20"/>
      <w:szCs w:val="20"/>
    </w:rPr>
  </w:style>
  <w:style w:type="paragraph" w:styleId="10">
    <w:name w:val="toc 1"/>
    <w:basedOn w:val="a0"/>
    <w:next w:val="a0"/>
    <w:autoRedefine/>
    <w:uiPriority w:val="39"/>
    <w:rsid w:val="0092476E"/>
    <w:pPr>
      <w:tabs>
        <w:tab w:val="right" w:leader="dot" w:pos="9736"/>
      </w:tabs>
      <w:spacing w:after="100"/>
    </w:pPr>
  </w:style>
  <w:style w:type="paragraph" w:styleId="20">
    <w:name w:val="toc 2"/>
    <w:basedOn w:val="a0"/>
    <w:next w:val="a0"/>
    <w:autoRedefine/>
    <w:uiPriority w:val="39"/>
    <w:rsid w:val="004B657B"/>
    <w:pPr>
      <w:tabs>
        <w:tab w:val="right" w:leader="dot" w:pos="9736"/>
      </w:tabs>
      <w:spacing w:before="0" w:after="0"/>
      <w:ind w:left="567"/>
    </w:pPr>
  </w:style>
  <w:style w:type="character" w:styleId="-">
    <w:name w:val="Hyperlink"/>
    <w:basedOn w:val="a1"/>
    <w:uiPriority w:val="99"/>
    <w:unhideWhenUsed/>
    <w:rsid w:val="00262A20"/>
    <w:rPr>
      <w:color w:val="56C7AA" w:themeColor="hyperlink"/>
      <w:u w:val="single"/>
    </w:rPr>
  </w:style>
  <w:style w:type="character" w:customStyle="1" w:styleId="3Char">
    <w:name w:val="Επικεφαλίδα 3 Char"/>
    <w:basedOn w:val="a1"/>
    <w:link w:val="3"/>
    <w:uiPriority w:val="9"/>
    <w:rsid w:val="004F4AD1"/>
    <w:rPr>
      <w:caps/>
      <w:color w:val="202F69" w:themeColor="accent1" w:themeShade="7F"/>
      <w:spacing w:val="15"/>
    </w:rPr>
  </w:style>
  <w:style w:type="paragraph" w:styleId="ae">
    <w:name w:val="header"/>
    <w:basedOn w:val="a0"/>
    <w:link w:val="Char6"/>
    <w:uiPriority w:val="99"/>
    <w:unhideWhenUsed/>
    <w:rsid w:val="00722794"/>
    <w:pPr>
      <w:tabs>
        <w:tab w:val="center" w:pos="4153"/>
        <w:tab w:val="right" w:pos="8306"/>
      </w:tabs>
      <w:spacing w:before="0" w:line="240" w:lineRule="auto"/>
    </w:pPr>
  </w:style>
  <w:style w:type="character" w:customStyle="1" w:styleId="Char6">
    <w:name w:val="Κεφαλίδα Char"/>
    <w:basedOn w:val="a1"/>
    <w:link w:val="ae"/>
    <w:uiPriority w:val="99"/>
    <w:rsid w:val="00722794"/>
    <w:rPr>
      <w:rFonts w:cs="Times New Roman"/>
      <w:sz w:val="20"/>
      <w:szCs w:val="20"/>
      <w:lang w:eastAsia="el-GR"/>
    </w:rPr>
  </w:style>
  <w:style w:type="paragraph" w:styleId="af">
    <w:name w:val="footer"/>
    <w:basedOn w:val="a0"/>
    <w:link w:val="Char7"/>
    <w:uiPriority w:val="99"/>
    <w:unhideWhenUsed/>
    <w:rsid w:val="00722794"/>
    <w:pPr>
      <w:tabs>
        <w:tab w:val="center" w:pos="4153"/>
        <w:tab w:val="right" w:pos="8306"/>
      </w:tabs>
      <w:spacing w:before="0" w:line="240" w:lineRule="auto"/>
    </w:pPr>
  </w:style>
  <w:style w:type="character" w:customStyle="1" w:styleId="Char7">
    <w:name w:val="Υποσέλιδο Char"/>
    <w:basedOn w:val="a1"/>
    <w:link w:val="af"/>
    <w:uiPriority w:val="99"/>
    <w:rsid w:val="00722794"/>
    <w:rPr>
      <w:rFonts w:cs="Times New Roman"/>
      <w:sz w:val="20"/>
      <w:szCs w:val="20"/>
      <w:lang w:eastAsia="el-GR"/>
    </w:rPr>
  </w:style>
  <w:style w:type="character" w:styleId="af0">
    <w:name w:val="Placeholder Text"/>
    <w:basedOn w:val="a1"/>
    <w:uiPriority w:val="99"/>
    <w:semiHidden/>
    <w:rsid w:val="000E5B5C"/>
    <w:rPr>
      <w:color w:val="808080"/>
    </w:rPr>
  </w:style>
  <w:style w:type="character" w:styleId="af1">
    <w:name w:val="Intense Emphasis"/>
    <w:uiPriority w:val="21"/>
    <w:qFormat/>
    <w:rsid w:val="004F4AD1"/>
    <w:rPr>
      <w:b/>
      <w:bCs/>
      <w:caps/>
      <w:color w:val="202F69" w:themeColor="accent1" w:themeShade="7F"/>
      <w:spacing w:val="10"/>
    </w:rPr>
  </w:style>
  <w:style w:type="paragraph" w:styleId="af2">
    <w:name w:val="footnote text"/>
    <w:basedOn w:val="a0"/>
    <w:link w:val="Char8"/>
    <w:uiPriority w:val="99"/>
    <w:semiHidden/>
    <w:unhideWhenUsed/>
    <w:rsid w:val="007110DB"/>
    <w:pPr>
      <w:spacing w:after="0" w:line="240" w:lineRule="auto"/>
    </w:pPr>
  </w:style>
  <w:style w:type="character" w:customStyle="1" w:styleId="Char8">
    <w:name w:val="Κείμενο υποσημείωσης Char"/>
    <w:basedOn w:val="a1"/>
    <w:link w:val="af2"/>
    <w:uiPriority w:val="99"/>
    <w:semiHidden/>
    <w:rsid w:val="007110DB"/>
    <w:rPr>
      <w:rFonts w:cs="Times New Roman"/>
      <w:sz w:val="20"/>
      <w:szCs w:val="20"/>
      <w:lang w:eastAsia="el-GR"/>
    </w:rPr>
  </w:style>
  <w:style w:type="character" w:styleId="af3">
    <w:name w:val="footnote reference"/>
    <w:basedOn w:val="a1"/>
    <w:uiPriority w:val="99"/>
    <w:semiHidden/>
    <w:unhideWhenUsed/>
    <w:rsid w:val="007110DB"/>
    <w:rPr>
      <w:vertAlign w:val="superscript"/>
    </w:rPr>
  </w:style>
  <w:style w:type="table" w:styleId="af4">
    <w:name w:val="Table Grid"/>
    <w:basedOn w:val="a2"/>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uiPriority w:val="19"/>
    <w:qFormat/>
    <w:rsid w:val="00840423"/>
    <w:rPr>
      <w:i/>
      <w:iCs/>
      <w:color w:val="7F7F7F" w:themeColor="text1" w:themeTint="80"/>
      <w:u w:val="dotted"/>
    </w:rPr>
  </w:style>
  <w:style w:type="character" w:customStyle="1" w:styleId="4Char">
    <w:name w:val="Επικεφαλίδα 4 Char"/>
    <w:basedOn w:val="a1"/>
    <w:link w:val="4"/>
    <w:uiPriority w:val="9"/>
    <w:semiHidden/>
    <w:rsid w:val="004F4AD1"/>
    <w:rPr>
      <w:caps/>
      <w:color w:val="31479E" w:themeColor="accent1" w:themeShade="BF"/>
      <w:spacing w:val="10"/>
    </w:rPr>
  </w:style>
  <w:style w:type="character" w:customStyle="1" w:styleId="5Char">
    <w:name w:val="Επικεφαλίδα 5 Char"/>
    <w:basedOn w:val="a1"/>
    <w:link w:val="5"/>
    <w:uiPriority w:val="9"/>
    <w:semiHidden/>
    <w:rsid w:val="004F4AD1"/>
    <w:rPr>
      <w:caps/>
      <w:color w:val="31479E" w:themeColor="accent1" w:themeShade="BF"/>
      <w:spacing w:val="10"/>
    </w:rPr>
  </w:style>
  <w:style w:type="character" w:customStyle="1" w:styleId="6Char">
    <w:name w:val="Επικεφαλίδα 6 Char"/>
    <w:basedOn w:val="a1"/>
    <w:link w:val="6"/>
    <w:uiPriority w:val="9"/>
    <w:semiHidden/>
    <w:rsid w:val="004F4AD1"/>
    <w:rPr>
      <w:caps/>
      <w:color w:val="31479E" w:themeColor="accent1" w:themeShade="BF"/>
      <w:spacing w:val="10"/>
    </w:rPr>
  </w:style>
  <w:style w:type="character" w:customStyle="1" w:styleId="7Char">
    <w:name w:val="Επικεφαλίδα 7 Char"/>
    <w:basedOn w:val="a1"/>
    <w:link w:val="7"/>
    <w:uiPriority w:val="9"/>
    <w:semiHidden/>
    <w:rsid w:val="004F4AD1"/>
    <w:rPr>
      <w:caps/>
      <w:color w:val="31479E" w:themeColor="accent1" w:themeShade="BF"/>
      <w:spacing w:val="10"/>
    </w:rPr>
  </w:style>
  <w:style w:type="character" w:customStyle="1" w:styleId="8Char">
    <w:name w:val="Επικεφαλίδα 8 Char"/>
    <w:basedOn w:val="a1"/>
    <w:link w:val="8"/>
    <w:uiPriority w:val="9"/>
    <w:semiHidden/>
    <w:rsid w:val="004F4AD1"/>
    <w:rPr>
      <w:caps/>
      <w:spacing w:val="10"/>
      <w:sz w:val="18"/>
      <w:szCs w:val="18"/>
    </w:rPr>
  </w:style>
  <w:style w:type="character" w:customStyle="1" w:styleId="9Char">
    <w:name w:val="Επικεφαλίδα 9 Char"/>
    <w:basedOn w:val="a1"/>
    <w:link w:val="9"/>
    <w:uiPriority w:val="9"/>
    <w:semiHidden/>
    <w:rsid w:val="004F4AD1"/>
    <w:rPr>
      <w:i/>
      <w:caps/>
      <w:spacing w:val="10"/>
      <w:sz w:val="18"/>
      <w:szCs w:val="18"/>
    </w:rPr>
  </w:style>
  <w:style w:type="paragraph" w:styleId="af6">
    <w:name w:val="caption"/>
    <w:basedOn w:val="a0"/>
    <w:next w:val="a0"/>
    <w:uiPriority w:val="35"/>
    <w:semiHidden/>
    <w:unhideWhenUsed/>
    <w:qFormat/>
    <w:rsid w:val="004F4AD1"/>
    <w:rPr>
      <w:b/>
      <w:bCs/>
      <w:color w:val="31479E" w:themeColor="accent1" w:themeShade="BF"/>
      <w:sz w:val="16"/>
      <w:szCs w:val="16"/>
    </w:rPr>
  </w:style>
  <w:style w:type="character" w:customStyle="1" w:styleId="Char2">
    <w:name w:val="Χωρίς διάστιχο Char"/>
    <w:aliases w:val="Χωρίς διάστημα Char"/>
    <w:basedOn w:val="a1"/>
    <w:link w:val="a7"/>
    <w:uiPriority w:val="1"/>
    <w:rsid w:val="004F4AD1"/>
    <w:rPr>
      <w:sz w:val="18"/>
      <w:szCs w:val="20"/>
    </w:rPr>
  </w:style>
  <w:style w:type="paragraph" w:styleId="af7">
    <w:name w:val="Quote"/>
    <w:basedOn w:val="a0"/>
    <w:next w:val="a0"/>
    <w:link w:val="Char9"/>
    <w:uiPriority w:val="29"/>
    <w:qFormat/>
    <w:rsid w:val="004F4AD1"/>
    <w:rPr>
      <w:i/>
      <w:iCs/>
    </w:rPr>
  </w:style>
  <w:style w:type="character" w:customStyle="1" w:styleId="Char9">
    <w:name w:val="Απόσπασμα Char"/>
    <w:basedOn w:val="a1"/>
    <w:link w:val="af7"/>
    <w:uiPriority w:val="29"/>
    <w:rsid w:val="004F4AD1"/>
    <w:rPr>
      <w:i/>
      <w:iCs/>
      <w:sz w:val="20"/>
      <w:szCs w:val="20"/>
    </w:rPr>
  </w:style>
  <w:style w:type="character" w:styleId="af8">
    <w:name w:val="Subtle Reference"/>
    <w:uiPriority w:val="31"/>
    <w:qFormat/>
    <w:rsid w:val="004F4AD1"/>
    <w:rPr>
      <w:b/>
      <w:bCs/>
      <w:color w:val="4E67C8" w:themeColor="accent1"/>
    </w:rPr>
  </w:style>
  <w:style w:type="character" w:styleId="af9">
    <w:name w:val="Intense Reference"/>
    <w:uiPriority w:val="32"/>
    <w:qFormat/>
    <w:rsid w:val="004F4AD1"/>
    <w:rPr>
      <w:b/>
      <w:bCs/>
      <w:i/>
      <w:iCs/>
      <w:caps/>
      <w:color w:val="4E67C8" w:themeColor="accent1"/>
    </w:rPr>
  </w:style>
  <w:style w:type="paragraph" w:styleId="afa">
    <w:name w:val="TOC Heading"/>
    <w:basedOn w:val="1"/>
    <w:next w:val="a0"/>
    <w:uiPriority w:val="39"/>
    <w:semiHidden/>
    <w:unhideWhenUsed/>
    <w:qFormat/>
    <w:rsid w:val="004F4AD1"/>
    <w:pPr>
      <w:outlineLvl w:val="9"/>
    </w:pPr>
    <w:rPr>
      <w:lang w:bidi="en-US"/>
    </w:rPr>
  </w:style>
  <w:style w:type="character" w:customStyle="1" w:styleId="afb">
    <w:name w:val="Εκτεταμένο"/>
    <w:basedOn w:val="a1"/>
    <w:uiPriority w:val="1"/>
    <w:qFormat/>
    <w:rsid w:val="008F2BA0"/>
    <w:rPr>
      <w:b/>
      <w:color w:val="212745" w:themeColor="text2"/>
      <w:spacing w:val="20"/>
      <w:sz w:val="22"/>
    </w:rPr>
  </w:style>
  <w:style w:type="paragraph" w:styleId="afc">
    <w:name w:val="Signature"/>
    <w:basedOn w:val="a0"/>
    <w:link w:val="Chara"/>
    <w:uiPriority w:val="99"/>
    <w:qFormat/>
    <w:rsid w:val="00FD10C3"/>
    <w:pPr>
      <w:spacing w:before="720" w:after="0" w:line="240" w:lineRule="auto"/>
      <w:ind w:left="3402"/>
      <w:jc w:val="center"/>
    </w:pPr>
    <w:rPr>
      <w:rFonts w:asciiTheme="majorHAnsi" w:hAnsiTheme="majorHAnsi"/>
      <w:b/>
    </w:rPr>
  </w:style>
  <w:style w:type="character" w:customStyle="1" w:styleId="Chara">
    <w:name w:val="Υπογραφή Char"/>
    <w:basedOn w:val="a1"/>
    <w:link w:val="afc"/>
    <w:uiPriority w:val="99"/>
    <w:rsid w:val="00EB6D55"/>
    <w:rPr>
      <w:rFonts w:asciiTheme="majorHAnsi" w:hAnsiTheme="majorHAnsi"/>
      <w:b/>
      <w:sz w:val="18"/>
      <w:szCs w:val="20"/>
    </w:rPr>
  </w:style>
  <w:style w:type="table" w:customStyle="1" w:styleId="afd">
    <w:name w:val="Κομψότητα"/>
    <w:basedOn w:val="a2"/>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 w:type="paragraph" w:styleId="afe">
    <w:name w:val="List Continue"/>
    <w:basedOn w:val="a0"/>
    <w:uiPriority w:val="98"/>
    <w:rsid w:val="00987953"/>
    <w:pPr>
      <w:ind w:left="283"/>
      <w:contextualSpacing/>
    </w:pPr>
  </w:style>
  <w:style w:type="paragraph" w:styleId="21">
    <w:name w:val="List Continue 2"/>
    <w:basedOn w:val="a0"/>
    <w:uiPriority w:val="98"/>
    <w:rsid w:val="00CB1793"/>
    <w:pPr>
      <w:ind w:left="566"/>
      <w:contextualSpacing/>
    </w:pPr>
  </w:style>
  <w:style w:type="paragraph" w:customStyle="1" w:styleId="aff">
    <w:name w:val="Άρθρο σύμβασης"/>
    <w:basedOn w:val="a0"/>
    <w:uiPriority w:val="99"/>
    <w:qFormat/>
    <w:rsid w:val="00001360"/>
    <w:pPr>
      <w:keepNext/>
      <w:jc w:val="center"/>
    </w:pPr>
    <w:rPr>
      <w:smallCaps/>
      <w:color w:val="212745" w:themeColor="text2"/>
      <w:u w:val="single" w:color="9099CA" w:themeColor="text2" w:themeTint="66"/>
    </w:rPr>
  </w:style>
  <w:style w:type="table" w:customStyle="1" w:styleId="11">
    <w:name w:val="Ανοιχτόχρωμη σκίαση1"/>
    <w:basedOn w:val="a2"/>
    <w:uiPriority w:val="60"/>
    <w:rsid w:val="0044532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2"/>
    <w:uiPriority w:val="60"/>
    <w:rsid w:val="00445320"/>
    <w:pPr>
      <w:spacing w:before="0" w:after="0" w:line="240" w:lineRule="auto"/>
    </w:pPr>
    <w:rPr>
      <w:color w:val="31479E" w:themeColor="accent1" w:themeShade="BF"/>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paragraph" w:customStyle="1" w:styleId="12">
    <w:name w:val="Παράγραφος λίστας1"/>
    <w:basedOn w:val="a0"/>
    <w:rsid w:val="009831A8"/>
    <w:pPr>
      <w:spacing w:before="0"/>
      <w:ind w:left="720"/>
    </w:pPr>
    <w:rPr>
      <w:rFonts w:ascii="Calibri" w:eastAsia="Times New Roman" w:hAnsi="Calibri" w:cs="Times New Roman"/>
      <w:sz w:val="22"/>
      <w:szCs w:val="22"/>
    </w:rPr>
  </w:style>
  <w:style w:type="table" w:customStyle="1" w:styleId="aff0">
    <w:name w:val="Κώστας"/>
    <w:basedOn w:val="a2"/>
    <w:uiPriority w:val="99"/>
    <w:rsid w:val="002E0118"/>
    <w:pPr>
      <w:spacing w:before="0" w:after="0" w:line="240" w:lineRule="auto"/>
    </w:pPr>
    <w:rPr>
      <w:rFonts w:eastAsia="Calibri" w:cs="Times New Roman"/>
      <w:sz w:val="20"/>
    </w:rPr>
    <w:tblPr>
      <w:tblStyleRowBandSize w:val="1"/>
      <w:tblInd w:w="0" w:type="dxa"/>
      <w:tblBorders>
        <w:bottom w:val="single" w:sz="4" w:space="0" w:color="31479E"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212745" w:themeColor="text2"/>
      </w:rPr>
      <w:tblPr/>
      <w:trPr>
        <w:cantSplit w:val="0"/>
        <w:tblHeader/>
      </w:trPr>
      <w:tcPr>
        <w:tcBorders>
          <w:top w:val="single" w:sz="4" w:space="0" w:color="31479E" w:themeColor="accent1" w:themeShade="BF"/>
          <w:bottom w:val="single" w:sz="4" w:space="0" w:color="31479E" w:themeColor="accent1" w:themeShade="BF"/>
        </w:tcBorders>
      </w:tcPr>
    </w:tblStylePr>
    <w:tblStylePr w:type="lastRow">
      <w:tblPr/>
      <w:tcPr>
        <w:tcBorders>
          <w:top w:val="single" w:sz="4" w:space="0" w:color="31479E" w:themeColor="accent1" w:themeShade="BF"/>
          <w:bottom w:val="single" w:sz="4" w:space="0" w:color="31479E" w:themeColor="accent1" w:themeShade="BF"/>
        </w:tcBorders>
        <w:shd w:val="clear" w:color="auto" w:fill="auto"/>
      </w:tcPr>
    </w:tblStylePr>
    <w:tblStylePr w:type="band1Horz">
      <w:tblPr/>
      <w:tcPr>
        <w:shd w:val="clear" w:color="auto" w:fill="DBE0F4" w:themeFill="accent1" w:themeFillTint="33"/>
      </w:tcPr>
    </w:tblStylePr>
  </w:style>
  <w:style w:type="paragraph" w:customStyle="1" w:styleId="western">
    <w:name w:val="western"/>
    <w:basedOn w:val="a0"/>
    <w:rsid w:val="005A295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1">
    <w:name w:val="Body Text Indent"/>
    <w:basedOn w:val="a0"/>
    <w:link w:val="Charb"/>
    <w:uiPriority w:val="99"/>
    <w:semiHidden/>
    <w:unhideWhenUsed/>
    <w:rsid w:val="008803A3"/>
    <w:pPr>
      <w:ind w:left="283"/>
    </w:pPr>
  </w:style>
  <w:style w:type="character" w:customStyle="1" w:styleId="Charb">
    <w:name w:val="Σώμα κείμενου με εσοχή Char"/>
    <w:basedOn w:val="a1"/>
    <w:link w:val="aff1"/>
    <w:uiPriority w:val="99"/>
    <w:semiHidden/>
    <w:rsid w:val="008803A3"/>
    <w:rPr>
      <w:sz w:val="18"/>
      <w:szCs w:val="20"/>
    </w:rPr>
  </w:style>
  <w:style w:type="character" w:customStyle="1" w:styleId="aff2">
    <w:name w:val="Χαρακτήρες υποσημείωσης"/>
    <w:rsid w:val="008803A3"/>
  </w:style>
  <w:style w:type="character" w:customStyle="1" w:styleId="NormalBoldChar">
    <w:name w:val="NormalBold Char"/>
    <w:rsid w:val="008803A3"/>
    <w:rPr>
      <w:rFonts w:ascii="Times New Roman" w:eastAsia="Times New Roman" w:hAnsi="Times New Roman" w:cs="Times New Roman"/>
      <w:b/>
      <w:sz w:val="24"/>
      <w:lang w:val="el-GR"/>
    </w:rPr>
  </w:style>
  <w:style w:type="character" w:styleId="aff3">
    <w:name w:val="endnote reference"/>
    <w:rsid w:val="008803A3"/>
    <w:rPr>
      <w:vertAlign w:val="superscript"/>
    </w:rPr>
  </w:style>
  <w:style w:type="paragraph" w:customStyle="1" w:styleId="ChapterTitle">
    <w:name w:val="ChapterTitle"/>
    <w:basedOn w:val="a0"/>
    <w:next w:val="a0"/>
    <w:rsid w:val="008803A3"/>
    <w:pPr>
      <w:keepNext/>
      <w:suppressAutoHyphens/>
      <w:spacing w:after="360"/>
      <w:jc w:val="center"/>
    </w:pPr>
    <w:rPr>
      <w:rFonts w:ascii="Calibri" w:eastAsia="Times New Roman" w:hAnsi="Calibri" w:cs="Calibri"/>
      <w:b/>
      <w:kern w:val="1"/>
      <w:sz w:val="22"/>
      <w:szCs w:val="22"/>
      <w:lang w:eastAsia="zh-CN"/>
    </w:rPr>
  </w:style>
  <w:style w:type="paragraph" w:customStyle="1" w:styleId="SectionTitle">
    <w:name w:val="SectionTitle"/>
    <w:basedOn w:val="a0"/>
    <w:next w:val="1"/>
    <w:rsid w:val="008803A3"/>
    <w:pPr>
      <w:keepNext/>
      <w:suppressAutoHyphens/>
      <w:spacing w:after="360"/>
      <w:ind w:firstLine="397"/>
      <w:jc w:val="center"/>
    </w:pPr>
    <w:rPr>
      <w:rFonts w:ascii="Calibri" w:eastAsia="Times New Roman" w:hAnsi="Calibri" w:cs="Calibri"/>
      <w:b/>
      <w:smallCaps/>
      <w:kern w:val="1"/>
      <w:sz w:val="28"/>
      <w:szCs w:val="22"/>
      <w:lang w:eastAsia="zh-CN"/>
    </w:rPr>
  </w:style>
  <w:style w:type="paragraph" w:styleId="aff4">
    <w:name w:val="endnote text"/>
    <w:basedOn w:val="a0"/>
    <w:link w:val="Charc"/>
    <w:uiPriority w:val="99"/>
    <w:unhideWhenUsed/>
    <w:rsid w:val="008803A3"/>
    <w:pPr>
      <w:suppressAutoHyphens/>
      <w:spacing w:before="0" w:after="200"/>
      <w:ind w:firstLine="397"/>
      <w:jc w:val="both"/>
    </w:pPr>
    <w:rPr>
      <w:rFonts w:ascii="Calibri" w:eastAsia="Times New Roman" w:hAnsi="Calibri" w:cs="Times New Roman"/>
      <w:kern w:val="1"/>
      <w:sz w:val="20"/>
      <w:lang w:eastAsia="zh-CN"/>
    </w:rPr>
  </w:style>
  <w:style w:type="character" w:customStyle="1" w:styleId="Charc">
    <w:name w:val="Κείμενο σημείωσης τέλους Char"/>
    <w:basedOn w:val="a1"/>
    <w:link w:val="aff4"/>
    <w:uiPriority w:val="99"/>
    <w:rsid w:val="008803A3"/>
    <w:rPr>
      <w:rFonts w:ascii="Calibri" w:eastAsia="Times New Roman" w:hAnsi="Calibri" w:cs="Times New Roman"/>
      <w:kern w:val="1"/>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Signature" w:semiHidden="0" w:unhideWhenUsed="0" w:qFormat="1"/>
    <w:lsdException w:name="Default Paragraph Font" w:uiPriority="1"/>
    <w:lsdException w:name="List Continue" w:semiHidden="0" w:uiPriority="98" w:unhideWhenUsed="0"/>
    <w:lsdException w:name="List Continue 2" w:semiHidden="0" w:uiPriority="98"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5A76"/>
    <w:pPr>
      <w:spacing w:before="120" w:after="120"/>
    </w:pPr>
    <w:rPr>
      <w:sz w:val="18"/>
      <w:szCs w:val="20"/>
    </w:rPr>
  </w:style>
  <w:style w:type="paragraph" w:styleId="1">
    <w:name w:val="heading 1"/>
    <w:basedOn w:val="a0"/>
    <w:next w:val="a0"/>
    <w:link w:val="1Char"/>
    <w:uiPriority w:val="9"/>
    <w:qFormat/>
    <w:rsid w:val="00F37477"/>
    <w:pPr>
      <w:keepNext/>
      <w:pageBreakBefore/>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840"/>
      <w:jc w:val="center"/>
      <w:outlineLvl w:val="0"/>
    </w:pPr>
    <w:rPr>
      <w:b/>
      <w:bCs/>
      <w:caps/>
      <w:color w:val="FFFFFF" w:themeColor="background1"/>
      <w:spacing w:val="15"/>
      <w:sz w:val="22"/>
      <w:szCs w:val="22"/>
    </w:rPr>
  </w:style>
  <w:style w:type="paragraph" w:styleId="2">
    <w:name w:val="heading 2"/>
    <w:basedOn w:val="a0"/>
    <w:next w:val="a0"/>
    <w:link w:val="2Char"/>
    <w:uiPriority w:val="9"/>
    <w:unhideWhenUsed/>
    <w:qFormat/>
    <w:rsid w:val="00AC66A4"/>
    <w:pPr>
      <w:keepNext/>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before="600"/>
      <w:outlineLvl w:val="1"/>
    </w:pPr>
    <w:rPr>
      <w:caps/>
      <w:spacing w:val="15"/>
      <w:sz w:val="22"/>
      <w:szCs w:val="22"/>
    </w:rPr>
  </w:style>
  <w:style w:type="paragraph" w:styleId="3">
    <w:name w:val="heading 3"/>
    <w:basedOn w:val="a0"/>
    <w:next w:val="a0"/>
    <w:link w:val="3Char"/>
    <w:uiPriority w:val="9"/>
    <w:unhideWhenUsed/>
    <w:qFormat/>
    <w:rsid w:val="004F4AD1"/>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4">
    <w:name w:val="heading 4"/>
    <w:basedOn w:val="a0"/>
    <w:next w:val="a0"/>
    <w:link w:val="4Char"/>
    <w:uiPriority w:val="9"/>
    <w:semiHidden/>
    <w:unhideWhenUsed/>
    <w:qFormat/>
    <w:rsid w:val="004F4AD1"/>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5">
    <w:name w:val="heading 5"/>
    <w:basedOn w:val="a0"/>
    <w:next w:val="a0"/>
    <w:link w:val="5Char"/>
    <w:uiPriority w:val="9"/>
    <w:semiHidden/>
    <w:unhideWhenUsed/>
    <w:qFormat/>
    <w:rsid w:val="004F4AD1"/>
    <w:pPr>
      <w:pBdr>
        <w:bottom w:val="single" w:sz="6" w:space="1" w:color="4E67C8" w:themeColor="accent1"/>
      </w:pBdr>
      <w:spacing w:before="300" w:after="0"/>
      <w:outlineLvl w:val="4"/>
    </w:pPr>
    <w:rPr>
      <w:caps/>
      <w:color w:val="31479E" w:themeColor="accent1" w:themeShade="BF"/>
      <w:spacing w:val="10"/>
      <w:sz w:val="22"/>
      <w:szCs w:val="22"/>
    </w:rPr>
  </w:style>
  <w:style w:type="paragraph" w:styleId="6">
    <w:name w:val="heading 6"/>
    <w:basedOn w:val="a0"/>
    <w:next w:val="a0"/>
    <w:link w:val="6Char"/>
    <w:uiPriority w:val="9"/>
    <w:semiHidden/>
    <w:unhideWhenUsed/>
    <w:qFormat/>
    <w:rsid w:val="004F4AD1"/>
    <w:pPr>
      <w:pBdr>
        <w:bottom w:val="dotted" w:sz="6" w:space="1" w:color="4E67C8" w:themeColor="accent1"/>
      </w:pBdr>
      <w:spacing w:before="300" w:after="0"/>
      <w:outlineLvl w:val="5"/>
    </w:pPr>
    <w:rPr>
      <w:caps/>
      <w:color w:val="31479E" w:themeColor="accent1" w:themeShade="BF"/>
      <w:spacing w:val="10"/>
      <w:sz w:val="22"/>
      <w:szCs w:val="22"/>
    </w:rPr>
  </w:style>
  <w:style w:type="paragraph" w:styleId="7">
    <w:name w:val="heading 7"/>
    <w:basedOn w:val="a0"/>
    <w:next w:val="a0"/>
    <w:link w:val="7Char"/>
    <w:uiPriority w:val="9"/>
    <w:semiHidden/>
    <w:unhideWhenUsed/>
    <w:qFormat/>
    <w:rsid w:val="004F4AD1"/>
    <w:pPr>
      <w:spacing w:before="300" w:after="0"/>
      <w:outlineLvl w:val="6"/>
    </w:pPr>
    <w:rPr>
      <w:caps/>
      <w:color w:val="31479E" w:themeColor="accent1" w:themeShade="BF"/>
      <w:spacing w:val="10"/>
      <w:sz w:val="22"/>
      <w:szCs w:val="22"/>
    </w:rPr>
  </w:style>
  <w:style w:type="paragraph" w:styleId="8">
    <w:name w:val="heading 8"/>
    <w:basedOn w:val="a0"/>
    <w:next w:val="a0"/>
    <w:link w:val="8Char"/>
    <w:uiPriority w:val="9"/>
    <w:semiHidden/>
    <w:unhideWhenUsed/>
    <w:qFormat/>
    <w:rsid w:val="004F4AD1"/>
    <w:pPr>
      <w:spacing w:before="300" w:after="0"/>
      <w:outlineLvl w:val="7"/>
    </w:pPr>
    <w:rPr>
      <w:caps/>
      <w:spacing w:val="10"/>
      <w:szCs w:val="18"/>
    </w:rPr>
  </w:style>
  <w:style w:type="paragraph" w:styleId="9">
    <w:name w:val="heading 9"/>
    <w:basedOn w:val="a0"/>
    <w:next w:val="a0"/>
    <w:link w:val="9Char"/>
    <w:uiPriority w:val="9"/>
    <w:semiHidden/>
    <w:unhideWhenUsed/>
    <w:qFormat/>
    <w:rsid w:val="004F4AD1"/>
    <w:pPr>
      <w:spacing w:before="300" w:after="0"/>
      <w:outlineLvl w:val="8"/>
    </w:pPr>
    <w:rPr>
      <w:i/>
      <w:caps/>
      <w:spacing w:val="1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F730CF"/>
    <w:pPr>
      <w:spacing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F730CF"/>
    <w:rPr>
      <w:rFonts w:ascii="Tahoma" w:hAnsi="Tahoma" w:cs="Tahoma"/>
      <w:sz w:val="16"/>
      <w:szCs w:val="16"/>
      <w:lang w:eastAsia="el-GR"/>
    </w:rPr>
  </w:style>
  <w:style w:type="character" w:customStyle="1" w:styleId="1Char">
    <w:name w:val="Επικεφαλίδα 1 Char"/>
    <w:basedOn w:val="a1"/>
    <w:link w:val="1"/>
    <w:uiPriority w:val="9"/>
    <w:rsid w:val="00F37477"/>
    <w:rPr>
      <w:b/>
      <w:bCs/>
      <w:caps/>
      <w:color w:val="FFFFFF" w:themeColor="background1"/>
      <w:spacing w:val="15"/>
      <w:shd w:val="clear" w:color="auto" w:fill="4E67C8" w:themeFill="accent1"/>
    </w:rPr>
  </w:style>
  <w:style w:type="paragraph" w:styleId="a5">
    <w:name w:val="Title"/>
    <w:basedOn w:val="a0"/>
    <w:next w:val="a0"/>
    <w:link w:val="Char0"/>
    <w:uiPriority w:val="10"/>
    <w:qFormat/>
    <w:rsid w:val="001F7A02"/>
    <w:pPr>
      <w:pBdr>
        <w:bottom w:val="single" w:sz="4" w:space="1" w:color="4E67C8" w:themeColor="accent1"/>
      </w:pBdr>
      <w:spacing w:before="720" w:after="720"/>
      <w:ind w:left="2268" w:right="2268"/>
    </w:pPr>
    <w:rPr>
      <w:b/>
      <w:caps/>
      <w:color w:val="4E67C8" w:themeColor="accent1"/>
      <w:spacing w:val="10"/>
      <w:kern w:val="28"/>
      <w:sz w:val="36"/>
      <w:szCs w:val="52"/>
    </w:rPr>
  </w:style>
  <w:style w:type="character" w:customStyle="1" w:styleId="Char0">
    <w:name w:val="Τίτλος Char"/>
    <w:basedOn w:val="a1"/>
    <w:link w:val="a5"/>
    <w:uiPriority w:val="10"/>
    <w:rsid w:val="001F7A02"/>
    <w:rPr>
      <w:b/>
      <w:caps/>
      <w:color w:val="4E67C8" w:themeColor="accent1"/>
      <w:spacing w:val="10"/>
      <w:kern w:val="28"/>
      <w:sz w:val="36"/>
      <w:szCs w:val="52"/>
    </w:rPr>
  </w:style>
  <w:style w:type="paragraph" w:styleId="a6">
    <w:name w:val="Subtitle"/>
    <w:basedOn w:val="a0"/>
    <w:next w:val="a0"/>
    <w:link w:val="Char1"/>
    <w:uiPriority w:val="11"/>
    <w:qFormat/>
    <w:rsid w:val="00C74E78"/>
    <w:pPr>
      <w:spacing w:line="240" w:lineRule="auto"/>
    </w:pPr>
    <w:rPr>
      <w:caps/>
      <w:color w:val="595959" w:themeColor="text1" w:themeTint="A6"/>
      <w:spacing w:val="10"/>
      <w:sz w:val="24"/>
      <w:szCs w:val="24"/>
    </w:rPr>
  </w:style>
  <w:style w:type="character" w:customStyle="1" w:styleId="Char1">
    <w:name w:val="Υπότιτλος Char"/>
    <w:basedOn w:val="a1"/>
    <w:link w:val="a6"/>
    <w:uiPriority w:val="11"/>
    <w:rsid w:val="00C74E78"/>
    <w:rPr>
      <w:caps/>
      <w:color w:val="595959" w:themeColor="text1" w:themeTint="A6"/>
      <w:spacing w:val="10"/>
      <w:sz w:val="24"/>
      <w:szCs w:val="24"/>
    </w:rPr>
  </w:style>
  <w:style w:type="paragraph" w:styleId="a7">
    <w:name w:val="No Spacing"/>
    <w:aliases w:val="Χωρίς διάστημα"/>
    <w:basedOn w:val="a0"/>
    <w:link w:val="Char2"/>
    <w:uiPriority w:val="1"/>
    <w:qFormat/>
    <w:rsid w:val="004F4AD1"/>
    <w:pPr>
      <w:spacing w:before="0" w:after="0"/>
    </w:pPr>
  </w:style>
  <w:style w:type="character" w:styleId="a8">
    <w:name w:val="Book Title"/>
    <w:uiPriority w:val="33"/>
    <w:qFormat/>
    <w:rsid w:val="004F4AD1"/>
    <w:rPr>
      <w:b/>
      <w:bCs/>
      <w:i/>
      <w:iCs/>
      <w:spacing w:val="9"/>
    </w:rPr>
  </w:style>
  <w:style w:type="paragraph" w:styleId="a9">
    <w:name w:val="List Paragraph"/>
    <w:basedOn w:val="a0"/>
    <w:uiPriority w:val="34"/>
    <w:qFormat/>
    <w:rsid w:val="004F4AD1"/>
    <w:pPr>
      <w:ind w:left="720"/>
      <w:contextualSpacing/>
    </w:pPr>
  </w:style>
  <w:style w:type="character" w:styleId="aa">
    <w:name w:val="Strong"/>
    <w:uiPriority w:val="22"/>
    <w:qFormat/>
    <w:rsid w:val="004F4AD1"/>
    <w:rPr>
      <w:b/>
      <w:bCs/>
    </w:rPr>
  </w:style>
  <w:style w:type="character" w:styleId="ab">
    <w:name w:val="Emphasis"/>
    <w:uiPriority w:val="20"/>
    <w:qFormat/>
    <w:rsid w:val="004F4AD1"/>
    <w:rPr>
      <w:caps/>
      <w:color w:val="202F69" w:themeColor="accent1" w:themeShade="7F"/>
      <w:spacing w:val="5"/>
    </w:rPr>
  </w:style>
  <w:style w:type="paragraph" w:styleId="ac">
    <w:name w:val="Document Map"/>
    <w:basedOn w:val="a0"/>
    <w:link w:val="Char3"/>
    <w:uiPriority w:val="99"/>
    <w:semiHidden/>
    <w:unhideWhenUsed/>
    <w:rsid w:val="00FC43D8"/>
    <w:pPr>
      <w:spacing w:line="240" w:lineRule="auto"/>
    </w:pPr>
    <w:rPr>
      <w:rFonts w:ascii="Tahoma" w:hAnsi="Tahoma" w:cs="Tahoma"/>
      <w:sz w:val="16"/>
      <w:szCs w:val="16"/>
    </w:rPr>
  </w:style>
  <w:style w:type="character" w:customStyle="1" w:styleId="Char3">
    <w:name w:val="Χάρτης εγγράφου Char"/>
    <w:basedOn w:val="a1"/>
    <w:link w:val="ac"/>
    <w:uiPriority w:val="99"/>
    <w:semiHidden/>
    <w:rsid w:val="00FC43D8"/>
    <w:rPr>
      <w:rFonts w:ascii="Tahoma" w:hAnsi="Tahoma" w:cs="Tahoma"/>
      <w:sz w:val="16"/>
      <w:szCs w:val="16"/>
      <w:lang w:eastAsia="el-GR"/>
    </w:rPr>
  </w:style>
  <w:style w:type="character" w:customStyle="1" w:styleId="2Char">
    <w:name w:val="Επικεφαλίδα 2 Char"/>
    <w:basedOn w:val="a1"/>
    <w:link w:val="2"/>
    <w:uiPriority w:val="9"/>
    <w:rsid w:val="0044746A"/>
    <w:rPr>
      <w:caps/>
      <w:spacing w:val="15"/>
      <w:shd w:val="clear" w:color="auto" w:fill="DBE0F4" w:themeFill="accent1" w:themeFillTint="33"/>
    </w:rPr>
  </w:style>
  <w:style w:type="paragraph" w:styleId="a">
    <w:name w:val="Body Text"/>
    <w:basedOn w:val="a0"/>
    <w:link w:val="Char4"/>
    <w:uiPriority w:val="99"/>
    <w:semiHidden/>
    <w:rsid w:val="00E72E83"/>
    <w:pPr>
      <w:numPr>
        <w:ilvl w:val="1"/>
        <w:numId w:val="3"/>
      </w:numPr>
    </w:pPr>
  </w:style>
  <w:style w:type="character" w:customStyle="1" w:styleId="Char4">
    <w:name w:val="Σώμα κειμένου Char"/>
    <w:basedOn w:val="a1"/>
    <w:link w:val="a"/>
    <w:uiPriority w:val="99"/>
    <w:semiHidden/>
    <w:rsid w:val="00EB6D55"/>
    <w:rPr>
      <w:sz w:val="18"/>
      <w:szCs w:val="20"/>
    </w:rPr>
  </w:style>
  <w:style w:type="paragraph" w:styleId="ad">
    <w:name w:val="Intense Quote"/>
    <w:basedOn w:val="a0"/>
    <w:next w:val="a0"/>
    <w:link w:val="Char5"/>
    <w:uiPriority w:val="30"/>
    <w:qFormat/>
    <w:rsid w:val="004F4AD1"/>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har5">
    <w:name w:val="Έντονο εισαγωγικό Char"/>
    <w:basedOn w:val="a1"/>
    <w:link w:val="ad"/>
    <w:uiPriority w:val="30"/>
    <w:rsid w:val="004F4AD1"/>
    <w:rPr>
      <w:i/>
      <w:iCs/>
      <w:color w:val="4E67C8" w:themeColor="accent1"/>
      <w:sz w:val="20"/>
      <w:szCs w:val="20"/>
    </w:rPr>
  </w:style>
  <w:style w:type="paragraph" w:styleId="10">
    <w:name w:val="toc 1"/>
    <w:basedOn w:val="a0"/>
    <w:next w:val="a0"/>
    <w:autoRedefine/>
    <w:uiPriority w:val="39"/>
    <w:rsid w:val="0092476E"/>
    <w:pPr>
      <w:tabs>
        <w:tab w:val="right" w:leader="dot" w:pos="9736"/>
      </w:tabs>
      <w:spacing w:after="100"/>
    </w:pPr>
  </w:style>
  <w:style w:type="paragraph" w:styleId="20">
    <w:name w:val="toc 2"/>
    <w:basedOn w:val="a0"/>
    <w:next w:val="a0"/>
    <w:autoRedefine/>
    <w:uiPriority w:val="39"/>
    <w:rsid w:val="004B657B"/>
    <w:pPr>
      <w:tabs>
        <w:tab w:val="right" w:leader="dot" w:pos="9736"/>
      </w:tabs>
      <w:spacing w:before="0" w:after="0"/>
      <w:ind w:left="567"/>
    </w:pPr>
  </w:style>
  <w:style w:type="character" w:styleId="-">
    <w:name w:val="Hyperlink"/>
    <w:basedOn w:val="a1"/>
    <w:uiPriority w:val="99"/>
    <w:unhideWhenUsed/>
    <w:rsid w:val="00262A20"/>
    <w:rPr>
      <w:color w:val="56C7AA" w:themeColor="hyperlink"/>
      <w:u w:val="single"/>
    </w:rPr>
  </w:style>
  <w:style w:type="character" w:customStyle="1" w:styleId="3Char">
    <w:name w:val="Επικεφαλίδα 3 Char"/>
    <w:basedOn w:val="a1"/>
    <w:link w:val="3"/>
    <w:uiPriority w:val="9"/>
    <w:rsid w:val="004F4AD1"/>
    <w:rPr>
      <w:caps/>
      <w:color w:val="202F69" w:themeColor="accent1" w:themeShade="7F"/>
      <w:spacing w:val="15"/>
    </w:rPr>
  </w:style>
  <w:style w:type="paragraph" w:styleId="ae">
    <w:name w:val="header"/>
    <w:basedOn w:val="a0"/>
    <w:link w:val="Char6"/>
    <w:uiPriority w:val="99"/>
    <w:unhideWhenUsed/>
    <w:rsid w:val="00722794"/>
    <w:pPr>
      <w:tabs>
        <w:tab w:val="center" w:pos="4153"/>
        <w:tab w:val="right" w:pos="8306"/>
      </w:tabs>
      <w:spacing w:before="0" w:line="240" w:lineRule="auto"/>
    </w:pPr>
  </w:style>
  <w:style w:type="character" w:customStyle="1" w:styleId="Char6">
    <w:name w:val="Κεφαλίδα Char"/>
    <w:basedOn w:val="a1"/>
    <w:link w:val="ae"/>
    <w:uiPriority w:val="99"/>
    <w:rsid w:val="00722794"/>
    <w:rPr>
      <w:rFonts w:cs="Times New Roman"/>
      <w:sz w:val="20"/>
      <w:szCs w:val="20"/>
      <w:lang w:eastAsia="el-GR"/>
    </w:rPr>
  </w:style>
  <w:style w:type="paragraph" w:styleId="af">
    <w:name w:val="footer"/>
    <w:basedOn w:val="a0"/>
    <w:link w:val="Char7"/>
    <w:uiPriority w:val="99"/>
    <w:unhideWhenUsed/>
    <w:rsid w:val="00722794"/>
    <w:pPr>
      <w:tabs>
        <w:tab w:val="center" w:pos="4153"/>
        <w:tab w:val="right" w:pos="8306"/>
      </w:tabs>
      <w:spacing w:before="0" w:line="240" w:lineRule="auto"/>
    </w:pPr>
  </w:style>
  <w:style w:type="character" w:customStyle="1" w:styleId="Char7">
    <w:name w:val="Υποσέλιδο Char"/>
    <w:basedOn w:val="a1"/>
    <w:link w:val="af"/>
    <w:uiPriority w:val="99"/>
    <w:rsid w:val="00722794"/>
    <w:rPr>
      <w:rFonts w:cs="Times New Roman"/>
      <w:sz w:val="20"/>
      <w:szCs w:val="20"/>
      <w:lang w:eastAsia="el-GR"/>
    </w:rPr>
  </w:style>
  <w:style w:type="character" w:styleId="af0">
    <w:name w:val="Placeholder Text"/>
    <w:basedOn w:val="a1"/>
    <w:uiPriority w:val="99"/>
    <w:semiHidden/>
    <w:rsid w:val="000E5B5C"/>
    <w:rPr>
      <w:color w:val="808080"/>
    </w:rPr>
  </w:style>
  <w:style w:type="character" w:styleId="af1">
    <w:name w:val="Intense Emphasis"/>
    <w:uiPriority w:val="21"/>
    <w:qFormat/>
    <w:rsid w:val="004F4AD1"/>
    <w:rPr>
      <w:b/>
      <w:bCs/>
      <w:caps/>
      <w:color w:val="202F69" w:themeColor="accent1" w:themeShade="7F"/>
      <w:spacing w:val="10"/>
    </w:rPr>
  </w:style>
  <w:style w:type="paragraph" w:styleId="af2">
    <w:name w:val="footnote text"/>
    <w:basedOn w:val="a0"/>
    <w:link w:val="Char8"/>
    <w:uiPriority w:val="99"/>
    <w:semiHidden/>
    <w:unhideWhenUsed/>
    <w:rsid w:val="007110DB"/>
    <w:pPr>
      <w:spacing w:after="0" w:line="240" w:lineRule="auto"/>
    </w:pPr>
  </w:style>
  <w:style w:type="character" w:customStyle="1" w:styleId="Char8">
    <w:name w:val="Κείμενο υποσημείωσης Char"/>
    <w:basedOn w:val="a1"/>
    <w:link w:val="af2"/>
    <w:uiPriority w:val="99"/>
    <w:semiHidden/>
    <w:rsid w:val="007110DB"/>
    <w:rPr>
      <w:rFonts w:cs="Times New Roman"/>
      <w:sz w:val="20"/>
      <w:szCs w:val="20"/>
      <w:lang w:eastAsia="el-GR"/>
    </w:rPr>
  </w:style>
  <w:style w:type="character" w:styleId="af3">
    <w:name w:val="footnote reference"/>
    <w:basedOn w:val="a1"/>
    <w:uiPriority w:val="99"/>
    <w:semiHidden/>
    <w:unhideWhenUsed/>
    <w:rsid w:val="007110DB"/>
    <w:rPr>
      <w:vertAlign w:val="superscript"/>
    </w:rPr>
  </w:style>
  <w:style w:type="table" w:styleId="af4">
    <w:name w:val="Table Grid"/>
    <w:basedOn w:val="a2"/>
    <w:rsid w:val="004F4A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Emphasis"/>
    <w:uiPriority w:val="19"/>
    <w:qFormat/>
    <w:rsid w:val="00840423"/>
    <w:rPr>
      <w:i/>
      <w:iCs/>
      <w:color w:val="7F7F7F" w:themeColor="text1" w:themeTint="80"/>
      <w:u w:val="dotted"/>
    </w:rPr>
  </w:style>
  <w:style w:type="character" w:customStyle="1" w:styleId="4Char">
    <w:name w:val="Επικεφαλίδα 4 Char"/>
    <w:basedOn w:val="a1"/>
    <w:link w:val="4"/>
    <w:uiPriority w:val="9"/>
    <w:semiHidden/>
    <w:rsid w:val="004F4AD1"/>
    <w:rPr>
      <w:caps/>
      <w:color w:val="31479E" w:themeColor="accent1" w:themeShade="BF"/>
      <w:spacing w:val="10"/>
    </w:rPr>
  </w:style>
  <w:style w:type="character" w:customStyle="1" w:styleId="5Char">
    <w:name w:val="Επικεφαλίδα 5 Char"/>
    <w:basedOn w:val="a1"/>
    <w:link w:val="5"/>
    <w:uiPriority w:val="9"/>
    <w:semiHidden/>
    <w:rsid w:val="004F4AD1"/>
    <w:rPr>
      <w:caps/>
      <w:color w:val="31479E" w:themeColor="accent1" w:themeShade="BF"/>
      <w:spacing w:val="10"/>
    </w:rPr>
  </w:style>
  <w:style w:type="character" w:customStyle="1" w:styleId="6Char">
    <w:name w:val="Επικεφαλίδα 6 Char"/>
    <w:basedOn w:val="a1"/>
    <w:link w:val="6"/>
    <w:uiPriority w:val="9"/>
    <w:semiHidden/>
    <w:rsid w:val="004F4AD1"/>
    <w:rPr>
      <w:caps/>
      <w:color w:val="31479E" w:themeColor="accent1" w:themeShade="BF"/>
      <w:spacing w:val="10"/>
    </w:rPr>
  </w:style>
  <w:style w:type="character" w:customStyle="1" w:styleId="7Char">
    <w:name w:val="Επικεφαλίδα 7 Char"/>
    <w:basedOn w:val="a1"/>
    <w:link w:val="7"/>
    <w:uiPriority w:val="9"/>
    <w:semiHidden/>
    <w:rsid w:val="004F4AD1"/>
    <w:rPr>
      <w:caps/>
      <w:color w:val="31479E" w:themeColor="accent1" w:themeShade="BF"/>
      <w:spacing w:val="10"/>
    </w:rPr>
  </w:style>
  <w:style w:type="character" w:customStyle="1" w:styleId="8Char">
    <w:name w:val="Επικεφαλίδα 8 Char"/>
    <w:basedOn w:val="a1"/>
    <w:link w:val="8"/>
    <w:uiPriority w:val="9"/>
    <w:semiHidden/>
    <w:rsid w:val="004F4AD1"/>
    <w:rPr>
      <w:caps/>
      <w:spacing w:val="10"/>
      <w:sz w:val="18"/>
      <w:szCs w:val="18"/>
    </w:rPr>
  </w:style>
  <w:style w:type="character" w:customStyle="1" w:styleId="9Char">
    <w:name w:val="Επικεφαλίδα 9 Char"/>
    <w:basedOn w:val="a1"/>
    <w:link w:val="9"/>
    <w:uiPriority w:val="9"/>
    <w:semiHidden/>
    <w:rsid w:val="004F4AD1"/>
    <w:rPr>
      <w:i/>
      <w:caps/>
      <w:spacing w:val="10"/>
      <w:sz w:val="18"/>
      <w:szCs w:val="18"/>
    </w:rPr>
  </w:style>
  <w:style w:type="paragraph" w:styleId="af6">
    <w:name w:val="caption"/>
    <w:basedOn w:val="a0"/>
    <w:next w:val="a0"/>
    <w:uiPriority w:val="35"/>
    <w:semiHidden/>
    <w:unhideWhenUsed/>
    <w:qFormat/>
    <w:rsid w:val="004F4AD1"/>
    <w:rPr>
      <w:b/>
      <w:bCs/>
      <w:color w:val="31479E" w:themeColor="accent1" w:themeShade="BF"/>
      <w:sz w:val="16"/>
      <w:szCs w:val="16"/>
    </w:rPr>
  </w:style>
  <w:style w:type="character" w:customStyle="1" w:styleId="Char2">
    <w:name w:val="Χωρίς διάστιχο Char"/>
    <w:aliases w:val="Χωρίς διάστημα Char"/>
    <w:basedOn w:val="a1"/>
    <w:link w:val="a7"/>
    <w:uiPriority w:val="1"/>
    <w:rsid w:val="004F4AD1"/>
    <w:rPr>
      <w:sz w:val="18"/>
      <w:szCs w:val="20"/>
    </w:rPr>
  </w:style>
  <w:style w:type="paragraph" w:styleId="af7">
    <w:name w:val="Quote"/>
    <w:basedOn w:val="a0"/>
    <w:next w:val="a0"/>
    <w:link w:val="Char9"/>
    <w:uiPriority w:val="29"/>
    <w:qFormat/>
    <w:rsid w:val="004F4AD1"/>
    <w:rPr>
      <w:i/>
      <w:iCs/>
    </w:rPr>
  </w:style>
  <w:style w:type="character" w:customStyle="1" w:styleId="Char9">
    <w:name w:val="Απόσπασμα Char"/>
    <w:basedOn w:val="a1"/>
    <w:link w:val="af7"/>
    <w:uiPriority w:val="29"/>
    <w:rsid w:val="004F4AD1"/>
    <w:rPr>
      <w:i/>
      <w:iCs/>
      <w:sz w:val="20"/>
      <w:szCs w:val="20"/>
    </w:rPr>
  </w:style>
  <w:style w:type="character" w:styleId="af8">
    <w:name w:val="Subtle Reference"/>
    <w:uiPriority w:val="31"/>
    <w:qFormat/>
    <w:rsid w:val="004F4AD1"/>
    <w:rPr>
      <w:b/>
      <w:bCs/>
      <w:color w:val="4E67C8" w:themeColor="accent1"/>
    </w:rPr>
  </w:style>
  <w:style w:type="character" w:styleId="af9">
    <w:name w:val="Intense Reference"/>
    <w:uiPriority w:val="32"/>
    <w:qFormat/>
    <w:rsid w:val="004F4AD1"/>
    <w:rPr>
      <w:b/>
      <w:bCs/>
      <w:i/>
      <w:iCs/>
      <w:caps/>
      <w:color w:val="4E67C8" w:themeColor="accent1"/>
    </w:rPr>
  </w:style>
  <w:style w:type="paragraph" w:styleId="afa">
    <w:name w:val="TOC Heading"/>
    <w:basedOn w:val="1"/>
    <w:next w:val="a0"/>
    <w:uiPriority w:val="39"/>
    <w:semiHidden/>
    <w:unhideWhenUsed/>
    <w:qFormat/>
    <w:rsid w:val="004F4AD1"/>
    <w:pPr>
      <w:outlineLvl w:val="9"/>
    </w:pPr>
    <w:rPr>
      <w:lang w:bidi="en-US"/>
    </w:rPr>
  </w:style>
  <w:style w:type="character" w:customStyle="1" w:styleId="afb">
    <w:name w:val="Εκτεταμένο"/>
    <w:basedOn w:val="a1"/>
    <w:uiPriority w:val="1"/>
    <w:qFormat/>
    <w:rsid w:val="008F2BA0"/>
    <w:rPr>
      <w:b/>
      <w:color w:val="212745" w:themeColor="text2"/>
      <w:spacing w:val="20"/>
      <w:sz w:val="22"/>
    </w:rPr>
  </w:style>
  <w:style w:type="paragraph" w:styleId="afc">
    <w:name w:val="Signature"/>
    <w:basedOn w:val="a0"/>
    <w:link w:val="Chara"/>
    <w:uiPriority w:val="99"/>
    <w:qFormat/>
    <w:rsid w:val="00FD10C3"/>
    <w:pPr>
      <w:spacing w:before="720" w:after="0" w:line="240" w:lineRule="auto"/>
      <w:ind w:left="3402"/>
      <w:jc w:val="center"/>
    </w:pPr>
    <w:rPr>
      <w:rFonts w:asciiTheme="majorHAnsi" w:hAnsiTheme="majorHAnsi"/>
      <w:b/>
    </w:rPr>
  </w:style>
  <w:style w:type="character" w:customStyle="1" w:styleId="Chara">
    <w:name w:val="Υπογραφή Char"/>
    <w:basedOn w:val="a1"/>
    <w:link w:val="afc"/>
    <w:uiPriority w:val="99"/>
    <w:rsid w:val="00EB6D55"/>
    <w:rPr>
      <w:rFonts w:asciiTheme="majorHAnsi" w:hAnsiTheme="majorHAnsi"/>
      <w:b/>
      <w:sz w:val="18"/>
      <w:szCs w:val="20"/>
    </w:rPr>
  </w:style>
  <w:style w:type="table" w:customStyle="1" w:styleId="afd">
    <w:name w:val="Κομψότητα"/>
    <w:basedOn w:val="a2"/>
    <w:uiPriority w:val="99"/>
    <w:rsid w:val="00950FC4"/>
    <w:pPr>
      <w:spacing w:before="0" w:after="0" w:line="240" w:lineRule="auto"/>
      <w:jc w:val="center"/>
    </w:pPr>
    <w:rPr>
      <w:rFonts w:eastAsiaTheme="minorHAnsi"/>
      <w:sz w:val="20"/>
    </w:rPr>
    <w:tblPr>
      <w:tblInd w:w="0" w:type="dxa"/>
      <w:tblBorders>
        <w:top w:val="dotted" w:sz="2" w:space="0" w:color="auto"/>
        <w:bottom w:val="single" w:sz="2" w:space="0" w:color="auto"/>
        <w:insideH w:val="dotted" w:sz="2" w:space="0" w:color="auto"/>
      </w:tblBorders>
      <w:tblCellMar>
        <w:top w:w="0" w:type="dxa"/>
        <w:left w:w="108" w:type="dxa"/>
        <w:bottom w:w="0" w:type="dxa"/>
        <w:right w:w="108" w:type="dxa"/>
      </w:tblCellMar>
    </w:tblPr>
    <w:trPr>
      <w:cantSplit/>
    </w:trPr>
    <w:tcPr>
      <w:tcMar>
        <w:top w:w="57" w:type="dxa"/>
        <w:bottom w:w="57" w:type="dxa"/>
      </w:tcMar>
    </w:tcPr>
    <w:tblStylePr w:type="firstRow">
      <w:tblPr/>
      <w:trPr>
        <w:cantSplit/>
        <w:tblHeader/>
      </w:trPr>
      <w:tcPr>
        <w:tcBorders>
          <w:top w:val="single" w:sz="2" w:space="0" w:color="auto"/>
          <w:bottom w:val="single" w:sz="2" w:space="0" w:color="auto"/>
        </w:tcBorders>
      </w:tcPr>
    </w:tblStylePr>
    <w:tblStylePr w:type="lastRow">
      <w:tblPr/>
      <w:tcPr>
        <w:tcBorders>
          <w:top w:val="single" w:sz="2" w:space="0" w:color="auto"/>
          <w:bottom w:val="single" w:sz="2" w:space="0" w:color="auto"/>
        </w:tcBorders>
      </w:tcPr>
    </w:tblStylePr>
  </w:style>
  <w:style w:type="paragraph" w:styleId="afe">
    <w:name w:val="List Continue"/>
    <w:basedOn w:val="a0"/>
    <w:uiPriority w:val="98"/>
    <w:rsid w:val="00987953"/>
    <w:pPr>
      <w:ind w:left="283"/>
      <w:contextualSpacing/>
    </w:pPr>
  </w:style>
  <w:style w:type="paragraph" w:styleId="21">
    <w:name w:val="List Continue 2"/>
    <w:basedOn w:val="a0"/>
    <w:uiPriority w:val="98"/>
    <w:rsid w:val="00CB1793"/>
    <w:pPr>
      <w:ind w:left="566"/>
      <w:contextualSpacing/>
    </w:pPr>
  </w:style>
  <w:style w:type="paragraph" w:customStyle="1" w:styleId="aff">
    <w:name w:val="Άρθρο σύμβασης"/>
    <w:basedOn w:val="a0"/>
    <w:uiPriority w:val="99"/>
    <w:qFormat/>
    <w:rsid w:val="00001360"/>
    <w:pPr>
      <w:keepNext/>
      <w:jc w:val="center"/>
    </w:pPr>
    <w:rPr>
      <w:smallCaps/>
      <w:color w:val="212745" w:themeColor="text2"/>
      <w:u w:val="single" w:color="9099CA" w:themeColor="text2" w:themeTint="66"/>
    </w:rPr>
  </w:style>
  <w:style w:type="table" w:customStyle="1" w:styleId="11">
    <w:name w:val="Ανοιχτόχρωμη σκίαση1"/>
    <w:basedOn w:val="a2"/>
    <w:uiPriority w:val="60"/>
    <w:rsid w:val="00445320"/>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Ανοιχτόχρωμη σκίαση - Έμφαση 11"/>
    <w:basedOn w:val="a2"/>
    <w:uiPriority w:val="60"/>
    <w:rsid w:val="00445320"/>
    <w:pPr>
      <w:spacing w:before="0" w:after="0" w:line="240" w:lineRule="auto"/>
    </w:pPr>
    <w:rPr>
      <w:color w:val="31479E" w:themeColor="accent1" w:themeShade="BF"/>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paragraph" w:customStyle="1" w:styleId="12">
    <w:name w:val="Παράγραφος λίστας1"/>
    <w:basedOn w:val="a0"/>
    <w:rsid w:val="009831A8"/>
    <w:pPr>
      <w:spacing w:before="0"/>
      <w:ind w:left="720"/>
    </w:pPr>
    <w:rPr>
      <w:rFonts w:ascii="Calibri" w:eastAsia="Times New Roman" w:hAnsi="Calibri" w:cs="Times New Roman"/>
      <w:sz w:val="22"/>
      <w:szCs w:val="22"/>
    </w:rPr>
  </w:style>
  <w:style w:type="table" w:customStyle="1" w:styleId="aff0">
    <w:name w:val="Κώστας"/>
    <w:basedOn w:val="a2"/>
    <w:uiPriority w:val="99"/>
    <w:rsid w:val="002E0118"/>
    <w:pPr>
      <w:spacing w:before="0" w:after="0" w:line="240" w:lineRule="auto"/>
    </w:pPr>
    <w:rPr>
      <w:rFonts w:eastAsia="Calibri" w:cs="Times New Roman"/>
      <w:sz w:val="20"/>
    </w:rPr>
    <w:tblPr>
      <w:tblStyleRowBandSize w:val="1"/>
      <w:tblInd w:w="0" w:type="dxa"/>
      <w:tblBorders>
        <w:bottom w:val="single" w:sz="4" w:space="0" w:color="31479E" w:themeColor="accent1" w:themeShade="BF"/>
      </w:tblBorders>
      <w:tblCellMar>
        <w:top w:w="0" w:type="dxa"/>
        <w:left w:w="108" w:type="dxa"/>
        <w:bottom w:w="0" w:type="dxa"/>
        <w:right w:w="108" w:type="dxa"/>
      </w:tblCellMar>
    </w:tblPr>
    <w:trPr>
      <w:cantSplit/>
    </w:trPr>
    <w:tcPr>
      <w:shd w:val="clear" w:color="auto" w:fill="auto"/>
      <w:tcMar>
        <w:top w:w="57" w:type="dxa"/>
        <w:bottom w:w="57" w:type="dxa"/>
      </w:tcMar>
      <w:vAlign w:val="center"/>
    </w:tcPr>
    <w:tblStylePr w:type="firstRow">
      <w:pPr>
        <w:keepNext/>
        <w:wordWrap/>
      </w:pPr>
      <w:rPr>
        <w:rFonts w:asciiTheme="majorHAnsi" w:hAnsiTheme="majorHAnsi"/>
        <w:color w:val="212745" w:themeColor="text2"/>
      </w:rPr>
      <w:tblPr/>
      <w:trPr>
        <w:cantSplit w:val="0"/>
        <w:tblHeader/>
      </w:trPr>
      <w:tcPr>
        <w:tcBorders>
          <w:top w:val="single" w:sz="4" w:space="0" w:color="31479E" w:themeColor="accent1" w:themeShade="BF"/>
          <w:bottom w:val="single" w:sz="4" w:space="0" w:color="31479E" w:themeColor="accent1" w:themeShade="BF"/>
        </w:tcBorders>
      </w:tcPr>
    </w:tblStylePr>
    <w:tblStylePr w:type="lastRow">
      <w:tblPr/>
      <w:tcPr>
        <w:tcBorders>
          <w:top w:val="single" w:sz="4" w:space="0" w:color="31479E" w:themeColor="accent1" w:themeShade="BF"/>
          <w:bottom w:val="single" w:sz="4" w:space="0" w:color="31479E" w:themeColor="accent1" w:themeShade="BF"/>
        </w:tcBorders>
        <w:shd w:val="clear" w:color="auto" w:fill="auto"/>
      </w:tcPr>
    </w:tblStylePr>
    <w:tblStylePr w:type="band1Horz">
      <w:tblPr/>
      <w:tcPr>
        <w:shd w:val="clear" w:color="auto" w:fill="DBE0F4" w:themeFill="accent1" w:themeFillTint="33"/>
      </w:tcPr>
    </w:tblStylePr>
  </w:style>
  <w:style w:type="paragraph" w:customStyle="1" w:styleId="western">
    <w:name w:val="western"/>
    <w:basedOn w:val="a0"/>
    <w:rsid w:val="005A295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1">
    <w:name w:val="Body Text Indent"/>
    <w:basedOn w:val="a0"/>
    <w:link w:val="Charb"/>
    <w:uiPriority w:val="99"/>
    <w:semiHidden/>
    <w:unhideWhenUsed/>
    <w:rsid w:val="008803A3"/>
    <w:pPr>
      <w:ind w:left="283"/>
    </w:pPr>
  </w:style>
  <w:style w:type="character" w:customStyle="1" w:styleId="Charb">
    <w:name w:val="Σώμα κείμενου με εσοχή Char"/>
    <w:basedOn w:val="a1"/>
    <w:link w:val="aff1"/>
    <w:uiPriority w:val="99"/>
    <w:semiHidden/>
    <w:rsid w:val="008803A3"/>
    <w:rPr>
      <w:sz w:val="18"/>
      <w:szCs w:val="20"/>
    </w:rPr>
  </w:style>
  <w:style w:type="character" w:customStyle="1" w:styleId="aff2">
    <w:name w:val="Χαρακτήρες υποσημείωσης"/>
    <w:rsid w:val="008803A3"/>
  </w:style>
  <w:style w:type="character" w:customStyle="1" w:styleId="NormalBoldChar">
    <w:name w:val="NormalBold Char"/>
    <w:rsid w:val="008803A3"/>
    <w:rPr>
      <w:rFonts w:ascii="Times New Roman" w:eastAsia="Times New Roman" w:hAnsi="Times New Roman" w:cs="Times New Roman"/>
      <w:b/>
      <w:sz w:val="24"/>
      <w:lang w:val="el-GR"/>
    </w:rPr>
  </w:style>
  <w:style w:type="character" w:styleId="aff3">
    <w:name w:val="endnote reference"/>
    <w:rsid w:val="008803A3"/>
    <w:rPr>
      <w:vertAlign w:val="superscript"/>
    </w:rPr>
  </w:style>
  <w:style w:type="paragraph" w:customStyle="1" w:styleId="ChapterTitle">
    <w:name w:val="ChapterTitle"/>
    <w:basedOn w:val="a0"/>
    <w:next w:val="a0"/>
    <w:rsid w:val="008803A3"/>
    <w:pPr>
      <w:keepNext/>
      <w:suppressAutoHyphens/>
      <w:spacing w:after="360"/>
      <w:jc w:val="center"/>
    </w:pPr>
    <w:rPr>
      <w:rFonts w:ascii="Calibri" w:eastAsia="Times New Roman" w:hAnsi="Calibri" w:cs="Calibri"/>
      <w:b/>
      <w:kern w:val="1"/>
      <w:sz w:val="22"/>
      <w:szCs w:val="22"/>
      <w:lang w:eastAsia="zh-CN"/>
    </w:rPr>
  </w:style>
  <w:style w:type="paragraph" w:customStyle="1" w:styleId="SectionTitle">
    <w:name w:val="SectionTitle"/>
    <w:basedOn w:val="a0"/>
    <w:next w:val="1"/>
    <w:rsid w:val="008803A3"/>
    <w:pPr>
      <w:keepNext/>
      <w:suppressAutoHyphens/>
      <w:spacing w:after="360"/>
      <w:ind w:firstLine="397"/>
      <w:jc w:val="center"/>
    </w:pPr>
    <w:rPr>
      <w:rFonts w:ascii="Calibri" w:eastAsia="Times New Roman" w:hAnsi="Calibri" w:cs="Calibri"/>
      <w:b/>
      <w:smallCaps/>
      <w:kern w:val="1"/>
      <w:sz w:val="28"/>
      <w:szCs w:val="22"/>
      <w:lang w:eastAsia="zh-CN"/>
    </w:rPr>
  </w:style>
  <w:style w:type="paragraph" w:styleId="aff4">
    <w:name w:val="endnote text"/>
    <w:basedOn w:val="a0"/>
    <w:link w:val="Charc"/>
    <w:uiPriority w:val="99"/>
    <w:unhideWhenUsed/>
    <w:rsid w:val="008803A3"/>
    <w:pPr>
      <w:suppressAutoHyphens/>
      <w:spacing w:before="0" w:after="200"/>
      <w:ind w:firstLine="397"/>
      <w:jc w:val="both"/>
    </w:pPr>
    <w:rPr>
      <w:rFonts w:ascii="Calibri" w:eastAsia="Times New Roman" w:hAnsi="Calibri" w:cs="Times New Roman"/>
      <w:kern w:val="1"/>
      <w:sz w:val="20"/>
      <w:lang w:eastAsia="zh-CN"/>
    </w:rPr>
  </w:style>
  <w:style w:type="character" w:customStyle="1" w:styleId="Charc">
    <w:name w:val="Κείμενο σημείωσης τέλους Char"/>
    <w:basedOn w:val="a1"/>
    <w:link w:val="aff4"/>
    <w:uiPriority w:val="99"/>
    <w:rsid w:val="008803A3"/>
    <w:rPr>
      <w:rFonts w:ascii="Calibri" w:eastAsia="Times New Roman" w:hAnsi="Calibri"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namfissas.gr"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267851C3C48759464EE1B1FA1940F"/>
        <w:category>
          <w:name w:val="Γενικά"/>
          <w:gallery w:val="placeholder"/>
        </w:category>
        <w:types>
          <w:type w:val="bbPlcHdr"/>
        </w:types>
        <w:behaviors>
          <w:behavior w:val="content"/>
        </w:behaviors>
        <w:guid w:val="{B31BFFFF-8D38-4D4F-81B1-637AE198D76B}"/>
      </w:docPartPr>
      <w:docPartBody>
        <w:p w:rsidR="004B5C63" w:rsidRDefault="004B5C63">
          <w:pPr>
            <w:pStyle w:val="B88267851C3C48759464EE1B1FA1940F"/>
          </w:pPr>
          <w:r>
            <w:rPr>
              <w:rStyle w:val="a3"/>
            </w:rPr>
            <w:t>Επιλέξτε ένα στοιχείο</w:t>
          </w:r>
        </w:p>
      </w:docPartBody>
    </w:docPart>
    <w:docPart>
      <w:docPartPr>
        <w:name w:val="1E8AC5B3F2874354B4CE314EBC6D1620"/>
        <w:category>
          <w:name w:val="Γενικά"/>
          <w:gallery w:val="placeholder"/>
        </w:category>
        <w:types>
          <w:type w:val="bbPlcHdr"/>
        </w:types>
        <w:behaviors>
          <w:behavior w:val="content"/>
        </w:behaviors>
        <w:guid w:val="{695DECB5-6CD8-4B93-8585-9A9795BC27C7}"/>
      </w:docPartPr>
      <w:docPartBody>
        <w:p w:rsidR="00CF2DE9" w:rsidRDefault="00B10DA4" w:rsidP="00B10DA4">
          <w:pPr>
            <w:pStyle w:val="1E8AC5B3F2874354B4CE314EBC6D1620"/>
          </w:pPr>
          <w:r w:rsidRPr="00842903">
            <w:rPr>
              <w:rStyle w:val="a3"/>
            </w:rPr>
            <w:t xml:space="preserve">Επιλέξτε </w:t>
          </w:r>
          <w:r w:rsidRPr="00153299">
            <w:rPr>
              <w:rStyle w:val="a3"/>
            </w:rPr>
            <w:t>e-mail αρμοδίου</w:t>
          </w:r>
        </w:p>
      </w:docPartBody>
    </w:docPart>
    <w:docPart>
      <w:docPartPr>
        <w:name w:val="5A53C2D769C943DE8C04FD50A6260734"/>
        <w:category>
          <w:name w:val="Γενικά"/>
          <w:gallery w:val="placeholder"/>
        </w:category>
        <w:types>
          <w:type w:val="bbPlcHdr"/>
        </w:types>
        <w:behaviors>
          <w:behavior w:val="content"/>
        </w:behaviors>
        <w:guid w:val="{23828255-2155-444A-A851-02B84E109A51}"/>
      </w:docPartPr>
      <w:docPartBody>
        <w:p w:rsidR="00CF2DE9" w:rsidRDefault="00B10DA4" w:rsidP="00B10DA4">
          <w:pPr>
            <w:pStyle w:val="5A53C2D769C943DE8C04FD50A6260734"/>
          </w:pPr>
          <w:r>
            <w:rPr>
              <w:rStyle w:val="a3"/>
            </w:rPr>
            <w:t>Εισάγετε τίτλο διαγωνισμο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B5C63"/>
    <w:rsid w:val="000148AE"/>
    <w:rsid w:val="000C2FBC"/>
    <w:rsid w:val="00155C5F"/>
    <w:rsid w:val="001A0E01"/>
    <w:rsid w:val="001A37BE"/>
    <w:rsid w:val="001B1B88"/>
    <w:rsid w:val="001C0454"/>
    <w:rsid w:val="001F1EB5"/>
    <w:rsid w:val="00250032"/>
    <w:rsid w:val="00352C3F"/>
    <w:rsid w:val="00360723"/>
    <w:rsid w:val="004B5C63"/>
    <w:rsid w:val="004D73F1"/>
    <w:rsid w:val="00543AB6"/>
    <w:rsid w:val="005768A6"/>
    <w:rsid w:val="005B4210"/>
    <w:rsid w:val="005E3F84"/>
    <w:rsid w:val="005E6A14"/>
    <w:rsid w:val="0067535B"/>
    <w:rsid w:val="006B17FC"/>
    <w:rsid w:val="007524BD"/>
    <w:rsid w:val="007C6886"/>
    <w:rsid w:val="00800F48"/>
    <w:rsid w:val="00825466"/>
    <w:rsid w:val="0085464B"/>
    <w:rsid w:val="008831E5"/>
    <w:rsid w:val="008B0667"/>
    <w:rsid w:val="008B3305"/>
    <w:rsid w:val="00930FED"/>
    <w:rsid w:val="00B10DA4"/>
    <w:rsid w:val="00B50B35"/>
    <w:rsid w:val="00BB1603"/>
    <w:rsid w:val="00CF2DE9"/>
    <w:rsid w:val="00D72901"/>
    <w:rsid w:val="00D90571"/>
    <w:rsid w:val="00DB78A1"/>
    <w:rsid w:val="00DE460D"/>
    <w:rsid w:val="00E03A43"/>
    <w:rsid w:val="00E23C4B"/>
    <w:rsid w:val="00E91F44"/>
    <w:rsid w:val="00EF7819"/>
    <w:rsid w:val="00F718B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723"/>
    <w:rPr>
      <w:color w:val="808080"/>
    </w:rPr>
  </w:style>
  <w:style w:type="paragraph" w:customStyle="1" w:styleId="98E5664956DE44B1B478261B282AFD0D">
    <w:name w:val="98E5664956DE44B1B478261B282AFD0D"/>
    <w:rsid w:val="004B5C63"/>
  </w:style>
  <w:style w:type="paragraph" w:customStyle="1" w:styleId="B88267851C3C48759464EE1B1FA1940F">
    <w:name w:val="B88267851C3C48759464EE1B1FA1940F"/>
    <w:rsid w:val="004B5C63"/>
  </w:style>
  <w:style w:type="paragraph" w:customStyle="1" w:styleId="F864642A8CFA40CEB17A2C62BDC5E0D1">
    <w:name w:val="F864642A8CFA40CEB17A2C62BDC5E0D1"/>
    <w:rsid w:val="004B5C63"/>
  </w:style>
  <w:style w:type="paragraph" w:customStyle="1" w:styleId="5C6ADBAF0712415A8E9E427EAC908808">
    <w:name w:val="5C6ADBAF0712415A8E9E427EAC908808"/>
    <w:rsid w:val="004B5C63"/>
  </w:style>
  <w:style w:type="paragraph" w:customStyle="1" w:styleId="2E39DA30AE644CF28B112A3973EA6D7F">
    <w:name w:val="2E39DA30AE644CF28B112A3973EA6D7F"/>
    <w:rsid w:val="004B5C63"/>
  </w:style>
  <w:style w:type="paragraph" w:customStyle="1" w:styleId="58B03BDAD5564B87A4EE49619A874532">
    <w:name w:val="58B03BDAD5564B87A4EE49619A874532"/>
    <w:rsid w:val="004B5C63"/>
  </w:style>
  <w:style w:type="paragraph" w:customStyle="1" w:styleId="6B0B9B39B06E4FE5842CF173EF60C534">
    <w:name w:val="6B0B9B39B06E4FE5842CF173EF60C534"/>
    <w:rsid w:val="004B5C63"/>
  </w:style>
  <w:style w:type="paragraph" w:customStyle="1" w:styleId="A3BC038F670A4EB4B018BE8743840572">
    <w:name w:val="A3BC038F670A4EB4B018BE8743840572"/>
    <w:rsid w:val="004B5C63"/>
  </w:style>
  <w:style w:type="paragraph" w:customStyle="1" w:styleId="B6EDE63C24EE433D9F29FD14DF3A233A">
    <w:name w:val="B6EDE63C24EE433D9F29FD14DF3A233A"/>
    <w:rsid w:val="004B5C63"/>
  </w:style>
  <w:style w:type="paragraph" w:customStyle="1" w:styleId="06D1A595B69E404FB40CDD02123BB1FC">
    <w:name w:val="06D1A595B69E404FB40CDD02123BB1FC"/>
    <w:rsid w:val="004B5C63"/>
  </w:style>
  <w:style w:type="paragraph" w:customStyle="1" w:styleId="0111174AB7E5464E9A7212DE34322239">
    <w:name w:val="0111174AB7E5464E9A7212DE34322239"/>
    <w:rsid w:val="004B5C63"/>
  </w:style>
  <w:style w:type="paragraph" w:customStyle="1" w:styleId="A7473CB5142645E5BB53BC49DC7D4BCB">
    <w:name w:val="A7473CB5142645E5BB53BC49DC7D4BCB"/>
    <w:rsid w:val="004B5C63"/>
  </w:style>
  <w:style w:type="paragraph" w:customStyle="1" w:styleId="3193BEB5C35746C88C6876444DCE2D8A">
    <w:name w:val="3193BEB5C35746C88C6876444DCE2D8A"/>
    <w:rsid w:val="004B5C63"/>
  </w:style>
  <w:style w:type="paragraph" w:customStyle="1" w:styleId="DBA07A4D0755442D981EFE1868E42B49">
    <w:name w:val="DBA07A4D0755442D981EFE1868E42B49"/>
    <w:rsid w:val="004B5C63"/>
  </w:style>
  <w:style w:type="paragraph" w:customStyle="1" w:styleId="12462E10D1C34384B5D525D4E142C227">
    <w:name w:val="12462E10D1C34384B5D525D4E142C227"/>
    <w:rsid w:val="004B5C63"/>
  </w:style>
  <w:style w:type="paragraph" w:customStyle="1" w:styleId="6C785FEA66DA4248AB742015D13C3506">
    <w:name w:val="6C785FEA66DA4248AB742015D13C3506"/>
    <w:rsid w:val="004B5C63"/>
  </w:style>
  <w:style w:type="paragraph" w:customStyle="1" w:styleId="31D570A864904F2484EAAD98CDBFD6A8">
    <w:name w:val="31D570A864904F2484EAAD98CDBFD6A8"/>
    <w:rsid w:val="004B5C63"/>
  </w:style>
  <w:style w:type="paragraph" w:customStyle="1" w:styleId="628B3222C5884FFD86DE35CB5D00454A">
    <w:name w:val="628B3222C5884FFD86DE35CB5D00454A"/>
    <w:rsid w:val="004B5C63"/>
  </w:style>
  <w:style w:type="paragraph" w:customStyle="1" w:styleId="05E378220C5A4474A0118BFD508D679E">
    <w:name w:val="05E378220C5A4474A0118BFD508D679E"/>
    <w:rsid w:val="004B5C63"/>
  </w:style>
  <w:style w:type="paragraph" w:customStyle="1" w:styleId="89A46440BC0D4069A6CAD37B5C087041">
    <w:name w:val="89A46440BC0D4069A6CAD37B5C087041"/>
    <w:rsid w:val="004B5C63"/>
  </w:style>
  <w:style w:type="paragraph" w:customStyle="1" w:styleId="B5485B3338AD4E67BFF79BEF40BF7678">
    <w:name w:val="B5485B3338AD4E67BFF79BEF40BF7678"/>
    <w:rsid w:val="004B5C63"/>
  </w:style>
  <w:style w:type="paragraph" w:customStyle="1" w:styleId="B794074A97B749FF9956F57E3F3B00AB">
    <w:name w:val="B794074A97B749FF9956F57E3F3B00AB"/>
    <w:rsid w:val="004B5C63"/>
  </w:style>
  <w:style w:type="paragraph" w:customStyle="1" w:styleId="29D35983603D43B4A55365DF070142BB">
    <w:name w:val="29D35983603D43B4A55365DF070142BB"/>
    <w:rsid w:val="004B5C63"/>
  </w:style>
  <w:style w:type="paragraph" w:customStyle="1" w:styleId="6E4542E911E24260812B5DF0D4A81450">
    <w:name w:val="6E4542E911E24260812B5DF0D4A81450"/>
    <w:rsid w:val="004B5C63"/>
  </w:style>
  <w:style w:type="paragraph" w:customStyle="1" w:styleId="9A48459EA2574D769B2628F405E7134E">
    <w:name w:val="9A48459EA2574D769B2628F405E7134E"/>
    <w:rsid w:val="004B5C63"/>
  </w:style>
  <w:style w:type="paragraph" w:customStyle="1" w:styleId="FD3A6D1C01F2424E9B2FF1BC88660B16">
    <w:name w:val="FD3A6D1C01F2424E9B2FF1BC88660B16"/>
    <w:rsid w:val="004B5C63"/>
  </w:style>
  <w:style w:type="paragraph" w:customStyle="1" w:styleId="20CF9E78A93D4697B3EFAEFA0950B0EA">
    <w:name w:val="20CF9E78A93D4697B3EFAEFA0950B0EA"/>
    <w:rsid w:val="004B5C63"/>
  </w:style>
  <w:style w:type="paragraph" w:customStyle="1" w:styleId="98384960694041EDAF7F34186818BF9F">
    <w:name w:val="98384960694041EDAF7F34186818BF9F"/>
    <w:rsid w:val="004B5C63"/>
  </w:style>
  <w:style w:type="paragraph" w:customStyle="1" w:styleId="462B8CDFDA5C44E9A32AB15FC532E02F">
    <w:name w:val="462B8CDFDA5C44E9A32AB15FC532E02F"/>
    <w:rsid w:val="004B5C63"/>
  </w:style>
  <w:style w:type="paragraph" w:customStyle="1" w:styleId="369AB34F05394E07A7B0920EE675F816">
    <w:name w:val="369AB34F05394E07A7B0920EE675F816"/>
    <w:rsid w:val="004B5C63"/>
  </w:style>
  <w:style w:type="paragraph" w:customStyle="1" w:styleId="B32C7E70231145948C6F7495A585FB42">
    <w:name w:val="B32C7E70231145948C6F7495A585FB42"/>
    <w:rsid w:val="004B5C63"/>
  </w:style>
  <w:style w:type="paragraph" w:customStyle="1" w:styleId="E35CB8642A2A475C80561D42470DFDEC">
    <w:name w:val="E35CB8642A2A475C80561D42470DFDEC"/>
    <w:rsid w:val="004B5C63"/>
  </w:style>
  <w:style w:type="paragraph" w:customStyle="1" w:styleId="283042D455B448969F26664F11991E59">
    <w:name w:val="283042D455B448969F26664F11991E59"/>
    <w:rsid w:val="004B5C63"/>
  </w:style>
  <w:style w:type="paragraph" w:customStyle="1" w:styleId="F72ABCC5B9AC4158870A793624A75D3E">
    <w:name w:val="F72ABCC5B9AC4158870A793624A75D3E"/>
    <w:rsid w:val="0085464B"/>
  </w:style>
  <w:style w:type="paragraph" w:customStyle="1" w:styleId="83F04DFBD2EF4EAC96AC1E44CC0D1A16">
    <w:name w:val="83F04DFBD2EF4EAC96AC1E44CC0D1A16"/>
    <w:rsid w:val="0085464B"/>
  </w:style>
  <w:style w:type="paragraph" w:customStyle="1" w:styleId="F10EA7A00F7643559176618D72A1D3F2">
    <w:name w:val="F10EA7A00F7643559176618D72A1D3F2"/>
    <w:rsid w:val="0085464B"/>
  </w:style>
  <w:style w:type="paragraph" w:customStyle="1" w:styleId="C2C50AD5F7FD48F9A32CB2F520443954">
    <w:name w:val="C2C50AD5F7FD48F9A32CB2F520443954"/>
    <w:rsid w:val="0085464B"/>
  </w:style>
  <w:style w:type="paragraph" w:customStyle="1" w:styleId="DDDC0EA0A1C34EBF8AFCD004D9699823">
    <w:name w:val="DDDC0EA0A1C34EBF8AFCD004D9699823"/>
    <w:rsid w:val="0085464B"/>
  </w:style>
  <w:style w:type="paragraph" w:customStyle="1" w:styleId="1E43473FF38D4EB8B4990B37C85841BD">
    <w:name w:val="1E43473FF38D4EB8B4990B37C85841BD"/>
    <w:rsid w:val="0085464B"/>
  </w:style>
  <w:style w:type="paragraph" w:customStyle="1" w:styleId="8931DB5B95804DFEAA24060672130A6D">
    <w:name w:val="8931DB5B95804DFEAA24060672130A6D"/>
    <w:rsid w:val="0085464B"/>
  </w:style>
  <w:style w:type="paragraph" w:customStyle="1" w:styleId="4308CEFF518940468DC802FD280A4436">
    <w:name w:val="4308CEFF518940468DC802FD280A4436"/>
    <w:rsid w:val="0085464B"/>
  </w:style>
  <w:style w:type="paragraph" w:customStyle="1" w:styleId="6F6D32DD3DC340E3BF7A378A0E397367">
    <w:name w:val="6F6D32DD3DC340E3BF7A378A0E397367"/>
    <w:rsid w:val="0085464B"/>
  </w:style>
  <w:style w:type="paragraph" w:customStyle="1" w:styleId="4E42469C145444939864F9A10CDDFD3D">
    <w:name w:val="4E42469C145444939864F9A10CDDFD3D"/>
    <w:rsid w:val="0085464B"/>
  </w:style>
  <w:style w:type="paragraph" w:customStyle="1" w:styleId="6D9C9AF6C6CD4CEE92F289FE84CA9DF8">
    <w:name w:val="6D9C9AF6C6CD4CEE92F289FE84CA9DF8"/>
    <w:rsid w:val="0085464B"/>
  </w:style>
  <w:style w:type="paragraph" w:customStyle="1" w:styleId="7FD323E5A068464595551D6495B102EE">
    <w:name w:val="7FD323E5A068464595551D6495B102EE"/>
    <w:rsid w:val="0085464B"/>
  </w:style>
  <w:style w:type="paragraph" w:customStyle="1" w:styleId="A57FFBCBFE6A4891BD42A86C4A4F3E78">
    <w:name w:val="A57FFBCBFE6A4891BD42A86C4A4F3E78"/>
    <w:rsid w:val="0085464B"/>
  </w:style>
  <w:style w:type="paragraph" w:customStyle="1" w:styleId="6D8C47765A7F4FCD8F6B48C3997A2B45">
    <w:name w:val="6D8C47765A7F4FCD8F6B48C3997A2B45"/>
    <w:rsid w:val="0085464B"/>
  </w:style>
  <w:style w:type="paragraph" w:customStyle="1" w:styleId="E70553198531459C84EDDD878D2BB55A">
    <w:name w:val="E70553198531459C84EDDD878D2BB55A"/>
    <w:rsid w:val="0085464B"/>
  </w:style>
  <w:style w:type="paragraph" w:customStyle="1" w:styleId="3FC27B688AAE40468E3A0915CF3DEB34">
    <w:name w:val="3FC27B688AAE40468E3A0915CF3DEB34"/>
    <w:rsid w:val="0085464B"/>
  </w:style>
  <w:style w:type="paragraph" w:customStyle="1" w:styleId="B75A49BE7D5A4DCEA4D6AC2C164BAC5C">
    <w:name w:val="B75A49BE7D5A4DCEA4D6AC2C164BAC5C"/>
    <w:rsid w:val="0085464B"/>
  </w:style>
  <w:style w:type="paragraph" w:customStyle="1" w:styleId="D35730440D81426A9000A4AE73276C5B">
    <w:name w:val="D35730440D81426A9000A4AE73276C5B"/>
    <w:rsid w:val="0085464B"/>
  </w:style>
  <w:style w:type="paragraph" w:customStyle="1" w:styleId="218F68F1B2124ED0B9D0588F9BBA91F5">
    <w:name w:val="218F68F1B2124ED0B9D0588F9BBA91F5"/>
    <w:rsid w:val="0085464B"/>
  </w:style>
  <w:style w:type="paragraph" w:customStyle="1" w:styleId="0DB3E103F0A040439EA7DD1C8F7197A0">
    <w:name w:val="0DB3E103F0A040439EA7DD1C8F7197A0"/>
    <w:rsid w:val="0085464B"/>
  </w:style>
  <w:style w:type="paragraph" w:customStyle="1" w:styleId="9682688AC92F48FEA640F72E1C1447D8">
    <w:name w:val="9682688AC92F48FEA640F72E1C1447D8"/>
    <w:rsid w:val="0085464B"/>
  </w:style>
  <w:style w:type="paragraph" w:customStyle="1" w:styleId="3798F42F02AD4D0F9B3A6E4BD14A7D5C">
    <w:name w:val="3798F42F02AD4D0F9B3A6E4BD14A7D5C"/>
    <w:rsid w:val="0085464B"/>
  </w:style>
  <w:style w:type="paragraph" w:customStyle="1" w:styleId="44A47657AC5E46B1A6BAFBDD97C124F1">
    <w:name w:val="44A47657AC5E46B1A6BAFBDD97C124F1"/>
    <w:rsid w:val="00352C3F"/>
  </w:style>
  <w:style w:type="paragraph" w:customStyle="1" w:styleId="A7A6A5B6460148E7BF47A8205D784132">
    <w:name w:val="A7A6A5B6460148E7BF47A8205D784132"/>
    <w:rsid w:val="007C6886"/>
  </w:style>
  <w:style w:type="paragraph" w:customStyle="1" w:styleId="E76A469BD046408FB9FEEB1C3A83975D">
    <w:name w:val="E76A469BD046408FB9FEEB1C3A83975D"/>
    <w:rsid w:val="007C6886"/>
  </w:style>
  <w:style w:type="paragraph" w:customStyle="1" w:styleId="3AD0602DE0FD42969AEA089AFEA507EE">
    <w:name w:val="3AD0602DE0FD42969AEA089AFEA507EE"/>
    <w:rsid w:val="007C6886"/>
  </w:style>
  <w:style w:type="paragraph" w:customStyle="1" w:styleId="C87377D0EEE1492A94D7A96F0DC3E3A9">
    <w:name w:val="C87377D0EEE1492A94D7A96F0DC3E3A9"/>
    <w:rsid w:val="007C6886"/>
  </w:style>
  <w:style w:type="paragraph" w:customStyle="1" w:styleId="188357ECAA24404E8D1C2BEDFAF9F0CD">
    <w:name w:val="188357ECAA24404E8D1C2BEDFAF9F0CD"/>
    <w:rsid w:val="007C6886"/>
  </w:style>
  <w:style w:type="paragraph" w:customStyle="1" w:styleId="269D62E044064570826EBC0D92CF1A6E">
    <w:name w:val="269D62E044064570826EBC0D92CF1A6E"/>
    <w:rsid w:val="007C6886"/>
  </w:style>
  <w:style w:type="paragraph" w:customStyle="1" w:styleId="0BF8A2F215354A5E9DD1B2A145C62EFB">
    <w:name w:val="0BF8A2F215354A5E9DD1B2A145C62EFB"/>
    <w:rsid w:val="007C6886"/>
  </w:style>
  <w:style w:type="paragraph" w:customStyle="1" w:styleId="98136D5FFA7D49268B6BF91871A24397">
    <w:name w:val="98136D5FFA7D49268B6BF91871A24397"/>
    <w:rsid w:val="007C6886"/>
  </w:style>
  <w:style w:type="paragraph" w:customStyle="1" w:styleId="8F3AAA5F0CAA461B996239EC395732A8">
    <w:name w:val="8F3AAA5F0CAA461B996239EC395732A8"/>
    <w:rsid w:val="007C6886"/>
  </w:style>
  <w:style w:type="paragraph" w:customStyle="1" w:styleId="5B8BD493C2A44C19B0C8F407DE98425A">
    <w:name w:val="5B8BD493C2A44C19B0C8F407DE98425A"/>
    <w:rsid w:val="00543AB6"/>
  </w:style>
  <w:style w:type="paragraph" w:customStyle="1" w:styleId="4970A5E8EFAB4650B77B4CB23E216027">
    <w:name w:val="4970A5E8EFAB4650B77B4CB23E216027"/>
    <w:rsid w:val="00543AB6"/>
  </w:style>
  <w:style w:type="paragraph" w:customStyle="1" w:styleId="69792CC2D0AB482CAD7ACCB8112EAFB6">
    <w:name w:val="69792CC2D0AB482CAD7ACCB8112EAFB6"/>
    <w:rsid w:val="00543AB6"/>
  </w:style>
  <w:style w:type="paragraph" w:customStyle="1" w:styleId="F5286A6DEDBD4411AEB093B8E61FAA7B">
    <w:name w:val="F5286A6DEDBD4411AEB093B8E61FAA7B"/>
    <w:rsid w:val="00543AB6"/>
  </w:style>
  <w:style w:type="paragraph" w:customStyle="1" w:styleId="D27E05E5272949DA9CB6040E27E6CA42">
    <w:name w:val="D27E05E5272949DA9CB6040E27E6CA42"/>
    <w:rsid w:val="00543AB6"/>
  </w:style>
  <w:style w:type="paragraph" w:customStyle="1" w:styleId="B5429B73361C4004BF610A8328D0F070">
    <w:name w:val="B5429B73361C4004BF610A8328D0F070"/>
    <w:rsid w:val="005E3F84"/>
  </w:style>
  <w:style w:type="paragraph" w:customStyle="1" w:styleId="161746CCEC7A44EC95B82E3377083D76">
    <w:name w:val="161746CCEC7A44EC95B82E3377083D76"/>
    <w:rsid w:val="005E3F84"/>
  </w:style>
  <w:style w:type="paragraph" w:customStyle="1" w:styleId="438B3012B24149A6B7CE59A0B007184E">
    <w:name w:val="438B3012B24149A6B7CE59A0B007184E"/>
    <w:rsid w:val="005E3F84"/>
  </w:style>
  <w:style w:type="paragraph" w:customStyle="1" w:styleId="BE9C7A1E24564A558D56963CA0BC74AC">
    <w:name w:val="BE9C7A1E24564A558D56963CA0BC74AC"/>
    <w:rsid w:val="00B10DA4"/>
  </w:style>
  <w:style w:type="paragraph" w:customStyle="1" w:styleId="81A6B41B97CF4FB4BB9A3E4B4B95826E">
    <w:name w:val="81A6B41B97CF4FB4BB9A3E4B4B95826E"/>
    <w:rsid w:val="00B10DA4"/>
  </w:style>
  <w:style w:type="paragraph" w:customStyle="1" w:styleId="EDB4B6B51F2746C0BDC81BA476E2BD21">
    <w:name w:val="EDB4B6B51F2746C0BDC81BA476E2BD21"/>
    <w:rsid w:val="00B10DA4"/>
  </w:style>
  <w:style w:type="paragraph" w:customStyle="1" w:styleId="D7E0BAE1485D44B6AC4EC4FBD1AC8D10">
    <w:name w:val="D7E0BAE1485D44B6AC4EC4FBD1AC8D10"/>
    <w:rsid w:val="00B10DA4"/>
  </w:style>
  <w:style w:type="paragraph" w:customStyle="1" w:styleId="82BA71F6A9294F6C8AE0358213A68A70">
    <w:name w:val="82BA71F6A9294F6C8AE0358213A68A70"/>
    <w:rsid w:val="00B10DA4"/>
  </w:style>
  <w:style w:type="paragraph" w:customStyle="1" w:styleId="DC1EA68D99A24D6894E22EF6BC769983">
    <w:name w:val="DC1EA68D99A24D6894E22EF6BC769983"/>
    <w:rsid w:val="00B10DA4"/>
  </w:style>
  <w:style w:type="paragraph" w:customStyle="1" w:styleId="EDDE8162E326478C99C1A665AAAFA34B">
    <w:name w:val="EDDE8162E326478C99C1A665AAAFA34B"/>
    <w:rsid w:val="00B10DA4"/>
  </w:style>
  <w:style w:type="paragraph" w:customStyle="1" w:styleId="F08959AAC3CD4739AC5DF367BC2A4589">
    <w:name w:val="F08959AAC3CD4739AC5DF367BC2A4589"/>
    <w:rsid w:val="00B10DA4"/>
  </w:style>
  <w:style w:type="paragraph" w:customStyle="1" w:styleId="C06D23541E9F4C88BDFBDEAE162AF9E2">
    <w:name w:val="C06D23541E9F4C88BDFBDEAE162AF9E2"/>
    <w:rsid w:val="00B10DA4"/>
  </w:style>
  <w:style w:type="paragraph" w:customStyle="1" w:styleId="097959E564154CD8854B38DB7A0FD939">
    <w:name w:val="097959E564154CD8854B38DB7A0FD939"/>
    <w:rsid w:val="00B10DA4"/>
  </w:style>
  <w:style w:type="paragraph" w:customStyle="1" w:styleId="0A628BF39AC4464DAC30F85EC27C8083">
    <w:name w:val="0A628BF39AC4464DAC30F85EC27C8083"/>
    <w:rsid w:val="00B10DA4"/>
  </w:style>
  <w:style w:type="paragraph" w:customStyle="1" w:styleId="C9019F7E3EC248CB8DCC2303323BB96C">
    <w:name w:val="C9019F7E3EC248CB8DCC2303323BB96C"/>
    <w:rsid w:val="00B10DA4"/>
  </w:style>
  <w:style w:type="paragraph" w:customStyle="1" w:styleId="3BF54C68678640A2B7F3B4D0D7DCD905">
    <w:name w:val="3BF54C68678640A2B7F3B4D0D7DCD905"/>
    <w:rsid w:val="00B10DA4"/>
  </w:style>
  <w:style w:type="paragraph" w:customStyle="1" w:styleId="1E8AC5B3F2874354B4CE314EBC6D1620">
    <w:name w:val="1E8AC5B3F2874354B4CE314EBC6D1620"/>
    <w:rsid w:val="00B10DA4"/>
  </w:style>
  <w:style w:type="paragraph" w:customStyle="1" w:styleId="5A53C2D769C943DE8C04FD50A6260734">
    <w:name w:val="5A53C2D769C943DE8C04FD50A6260734"/>
    <w:rsid w:val="00B10DA4"/>
  </w:style>
  <w:style w:type="paragraph" w:customStyle="1" w:styleId="4A131622B54245D2BF41CB842C413E3F">
    <w:name w:val="4A131622B54245D2BF41CB842C413E3F"/>
    <w:rsid w:val="001F1EB5"/>
  </w:style>
  <w:style w:type="paragraph" w:customStyle="1" w:styleId="0C2293CF3A4F45919B12AE6690A9789D">
    <w:name w:val="0C2293CF3A4F45919B12AE6690A9789D"/>
    <w:rsid w:val="001F1EB5"/>
  </w:style>
  <w:style w:type="paragraph" w:customStyle="1" w:styleId="88A6794200FA46409CBB07C46C2443F2">
    <w:name w:val="88A6794200FA46409CBB07C46C2443F2"/>
    <w:rsid w:val="001F1E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Microsof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42A71-6843-425E-8BF1-6CE9F79D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2</Words>
  <Characters>8655</Characters>
  <Application>Microsoft Office Word</Application>
  <DocSecurity>0</DocSecurity>
  <Lines>72</Lines>
  <Paragraphs>20</Paragraphs>
  <ScaleCrop>false</ScaleCrop>
  <HeadingPairs>
    <vt:vector size="4" baseType="variant">
      <vt:variant>
        <vt:lpstr>Τίτλος</vt:lpstr>
      </vt:variant>
      <vt:variant>
        <vt:i4>1</vt:i4>
      </vt:variant>
      <vt:variant>
        <vt:lpstr>Επικεφαλίδες</vt:lpstr>
      </vt:variant>
      <vt:variant>
        <vt:i4>17</vt:i4>
      </vt:variant>
    </vt:vector>
  </HeadingPairs>
  <TitlesOfParts>
    <vt:vector size="18" baseType="lpstr">
      <vt:lpstr/>
      <vt:lpstr>ΜΕΡΟΣ Α : ΣΥΝΟΠΤΙΚΑ ΣΤΟΙΧΕΙΑ ΔΙΑΓΩΝΙΣΜΟΥ</vt:lpstr>
      <vt:lpstr>ΜΕΡΟΣ Β: ΓΕΝΙΚΟΙ ΟΡΟΙ ΔΙΑΓΩΝΙΣΜΟΥ</vt:lpstr>
      <vt:lpstr>    : Τρόπος Υποβολής Προσφορών</vt:lpstr>
      <vt:lpstr>    : Διαδικασία Διενέργειας Διαγωνισμού</vt:lpstr>
      <vt:lpstr>    : Τιμές Προσφορών - Νόμισμα</vt:lpstr>
      <vt:lpstr>    : Χρόνος Ισχύος Προσφορών</vt:lpstr>
      <vt:lpstr>    : Αντιπροσφορές</vt:lpstr>
      <vt:lpstr>    : Παράδοση - Παραλαβή</vt:lpstr>
      <vt:lpstr>    : Πληρωμή - Κρατήσεις</vt:lpstr>
      <vt:lpstr>    : Χρόνος Ισχύος Σύμβασης</vt:lpstr>
      <vt:lpstr>    : Ενστάσεις - Προσφυγές</vt:lpstr>
      <vt:lpstr>    : Ποινικές Ρήτρες</vt:lpstr>
      <vt:lpstr>    : Εχεμύθεια – Συγκρούσεις συμφερόντων</vt:lpstr>
      <vt:lpstr>ΜΕΡΟΣ Γ: Τεχνική Περιγραφή - Ποσότητα</vt:lpstr>
      <vt:lpstr>    : Αντικείμενο του διαγωνισμού</vt:lpstr>
      <vt:lpstr>    : Τεχνικη Περιγραφη - ποσοτητεσ</vt:lpstr>
      <vt:lpstr>ΜΕΡΟΣ Δ: Τυποποιημένο Έντυπο Υπεύθυνης Δήλωσης</vt:lpstr>
    </vt:vector>
  </TitlesOfParts>
  <Company>ΓΝΝ ΑΜΦΙΣΣΑΣ / ΑΙΜΑΤΟΛΟΓΙΚΟ</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Σωτηρόπουλος</dc:creator>
  <cp:keywords/>
  <dc:description/>
  <cp:lastModifiedBy>mhx 1</cp:lastModifiedBy>
  <cp:revision>2</cp:revision>
  <cp:lastPrinted>2017-04-04T08:23:00Z</cp:lastPrinted>
  <dcterms:created xsi:type="dcterms:W3CDTF">2017-04-04T12:53:00Z</dcterms:created>
  <dcterms:modified xsi:type="dcterms:W3CDTF">2017-04-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Αρ. πρωτ. διαγωνισμού">
    <vt:lpwstr>617/ΔΣ/14</vt:lpwstr>
  </property>
  <property fmtid="{D5CDD505-2E9C-101B-9397-08002B2CF9AE}" pid="3" name="Προϋπολογισμός (αριθμητικά)">
    <vt:lpwstr>176.950,58</vt:lpwstr>
  </property>
  <property fmtid="{D5CDD505-2E9C-101B-9397-08002B2CF9AE}" pid="4" name="Ημ/νία διαγωνισμού">
    <vt:lpwstr>28-Αυγ-14</vt:lpwstr>
  </property>
  <property fmtid="{D5CDD505-2E9C-101B-9397-08002B2CF9AE}" pid="5" name="Τίτλος διαγωνισμού (ον.)">
    <vt:lpwstr>Χαρτοβάμβακας</vt:lpwstr>
  </property>
  <property fmtid="{D5CDD505-2E9C-101B-9397-08002B2CF9AE}" pid="6" name="Τίτλος διαγωνισμού (γεν.)">
    <vt:lpwstr>Χαρτοβάμβακα</vt:lpwstr>
  </property>
  <property fmtid="{D5CDD505-2E9C-101B-9397-08002B2CF9AE}" pid="7" name="Είδος μειοδότη (ον.)">
    <vt:lpwstr>προμηθευτής</vt:lpwstr>
  </property>
  <property fmtid="{D5CDD505-2E9C-101B-9397-08002B2CF9AE}" pid="8" name="Είδος μειοδότη (γεν.)">
    <vt:lpwstr>προμηθευτή</vt:lpwstr>
  </property>
  <property fmtid="{D5CDD505-2E9C-101B-9397-08002B2CF9AE}" pid="9" name="Είδος μειοδότη (αιτ.)">
    <vt:lpwstr>προμηθευτή</vt:lpwstr>
  </property>
  <property fmtid="{D5CDD505-2E9C-101B-9397-08002B2CF9AE}" pid="10" name="Κριτήριο κατακύρωσης">
    <vt:lpwstr>Χαμηλότερη Τιμή</vt:lpwstr>
  </property>
  <property fmtid="{D5CDD505-2E9C-101B-9397-08002B2CF9AE}" pid="11" name="Σκοπός (ον.)">
    <vt:lpwstr>προμήθεια</vt:lpwstr>
  </property>
  <property fmtid="{D5CDD505-2E9C-101B-9397-08002B2CF9AE}" pid="12" name="Σκοπός (γεν.)">
    <vt:lpwstr>προμήθειας</vt:lpwstr>
  </property>
</Properties>
</file>